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Look w:val="01E0" w:firstRow="1" w:lastRow="1" w:firstColumn="1" w:lastColumn="1" w:noHBand="0" w:noVBand="0"/>
      </w:tblPr>
      <w:tblGrid>
        <w:gridCol w:w="9782"/>
      </w:tblGrid>
      <w:tr w:rsidR="00FF1BEF" w:rsidRPr="00FF1BEF" w14:paraId="16411DA5" w14:textId="77777777" w:rsidTr="00713A6D">
        <w:trPr>
          <w:trHeight w:val="1089"/>
        </w:trPr>
        <w:tc>
          <w:tcPr>
            <w:tcW w:w="9782" w:type="dxa"/>
            <w:tcBorders>
              <w:bottom w:val="single" w:sz="18" w:space="0" w:color="auto"/>
            </w:tcBorders>
          </w:tcPr>
          <w:p w14:paraId="428C6DEF" w14:textId="6E1B3B13" w:rsidR="00550804" w:rsidRPr="00FF1BEF" w:rsidRDefault="00DD566A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E3BB59D" wp14:editId="123DF636">
                  <wp:extent cx="657225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CF965" w14:textId="35B26782" w:rsidR="002A5E41" w:rsidRPr="00E01C79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тел./факс (839543) 3-60-86. Е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1@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FF1BEF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u w:val="single"/>
                <w:lang w:eastAsia="ru-RU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ОКПО 75182332, ОГРН 1213800025361, ИНН 3801154463 КПП 380101001</w:t>
            </w:r>
          </w:p>
        </w:tc>
      </w:tr>
    </w:tbl>
    <w:p w14:paraId="7205C351" w14:textId="77777777" w:rsidR="00DD1007" w:rsidRPr="00FF1BEF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75CD2216" w:rsidR="00550804" w:rsidRPr="00BC33EE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C33EE">
        <w:rPr>
          <w:rStyle w:val="a4"/>
          <w:bCs/>
          <w:sz w:val="28"/>
          <w:szCs w:val="28"/>
        </w:rPr>
        <w:t>Заключение №</w:t>
      </w:r>
      <w:r w:rsidR="005644B4">
        <w:rPr>
          <w:rStyle w:val="a4"/>
          <w:bCs/>
          <w:sz w:val="28"/>
          <w:szCs w:val="28"/>
        </w:rPr>
        <w:t>168</w:t>
      </w:r>
    </w:p>
    <w:p w14:paraId="2E33FFF6" w14:textId="6133FCCD" w:rsidR="00550804" w:rsidRPr="00BC33EE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DD1007" w:rsidRPr="00BC33EE">
        <w:rPr>
          <w:rFonts w:ascii="Times New Roman" w:hAnsi="Times New Roman"/>
          <w:b/>
          <w:sz w:val="28"/>
          <w:szCs w:val="28"/>
          <w:lang w:eastAsia="ru-RU"/>
        </w:rPr>
        <w:t>Сосновского сельского поселения Усольского муниципального района Иркутского области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0" w:name="_Hlk107495528"/>
      <w:r w:rsidRPr="00BC33E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«О бюджете Сосновского 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5 годов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0"/>
    <w:p w14:paraId="1BEF5065" w14:textId="4D96C776" w:rsidR="00550804" w:rsidRPr="00BC33EE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6EDA27" w14:textId="2115DB53" w:rsidR="00713A6D" w:rsidRPr="007375B9" w:rsidRDefault="00713A6D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411B04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972374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7375B9" w:rsidRPr="007375B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411B0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>.2023</w:t>
      </w:r>
      <w:r w:rsidR="008E1397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7375B9"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>рп</w:t>
      </w:r>
      <w:proofErr w:type="spellEnd"/>
      <w:r w:rsidRPr="007375B9">
        <w:rPr>
          <w:rFonts w:ascii="Times New Roman" w:hAnsi="Times New Roman"/>
          <w:b/>
          <w:bCs/>
          <w:sz w:val="28"/>
          <w:szCs w:val="28"/>
          <w:lang w:eastAsia="ru-RU"/>
        </w:rPr>
        <w:t>. Белореченский</w:t>
      </w:r>
    </w:p>
    <w:p w14:paraId="2F0A7AE8" w14:textId="77777777" w:rsidR="00713A6D" w:rsidRPr="007375B9" w:rsidRDefault="00713A6D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232FC332" w14:textId="3EC94DF9" w:rsidR="00F5794C" w:rsidRPr="00411B04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411B04">
        <w:rPr>
          <w:sz w:val="28"/>
          <w:szCs w:val="28"/>
        </w:rPr>
        <w:t xml:space="preserve">Заключение на проект решения Думы </w:t>
      </w:r>
      <w:r w:rsidR="00DD1007" w:rsidRPr="00411B04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411B04">
        <w:rPr>
          <w:sz w:val="28"/>
          <w:szCs w:val="28"/>
        </w:rPr>
        <w:t xml:space="preserve"> </w:t>
      </w:r>
      <w:r w:rsidR="003721FA" w:rsidRPr="00411B04">
        <w:rPr>
          <w:sz w:val="28"/>
          <w:szCs w:val="28"/>
        </w:rPr>
        <w:t xml:space="preserve">                       </w:t>
      </w:r>
      <w:r w:rsidRPr="00411B04">
        <w:rPr>
          <w:sz w:val="28"/>
          <w:szCs w:val="28"/>
        </w:rPr>
        <w:t>«О внесении изменений в решение Думы от 29.12.202</w:t>
      </w:r>
      <w:r w:rsidR="003D31D0" w:rsidRPr="00411B04">
        <w:rPr>
          <w:sz w:val="28"/>
          <w:szCs w:val="28"/>
        </w:rPr>
        <w:t>2</w:t>
      </w:r>
      <w:r w:rsidRPr="00411B04">
        <w:rPr>
          <w:sz w:val="28"/>
          <w:szCs w:val="28"/>
        </w:rPr>
        <w:t xml:space="preserve">г. </w:t>
      </w:r>
      <w:r w:rsidR="006927FD" w:rsidRPr="00411B04">
        <w:rPr>
          <w:sz w:val="28"/>
          <w:szCs w:val="28"/>
        </w:rPr>
        <w:t>№12 «О бюджете Сосновского сельского поселения Усольского муниципального района Иркутской области на 2023 год и плановый период 2024-2025 годов»</w:t>
      </w:r>
      <w:r w:rsidRPr="00411B04">
        <w:rPr>
          <w:sz w:val="28"/>
          <w:szCs w:val="28"/>
        </w:rPr>
        <w:t xml:space="preserve"> подготовлено на основании Бюджетного кодекса Российской Федерации, Федерального закона от 07.02.2011г. №6-ФЗ «</w:t>
      </w:r>
      <w:r w:rsidR="007375B9" w:rsidRPr="00411B04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411B04">
        <w:rPr>
          <w:sz w:val="28"/>
          <w:szCs w:val="28"/>
        </w:rPr>
        <w:t>», Положения «</w:t>
      </w:r>
      <w:r w:rsidR="00116C43" w:rsidRPr="00411B04">
        <w:rPr>
          <w:sz w:val="28"/>
          <w:szCs w:val="28"/>
        </w:rPr>
        <w:t xml:space="preserve">О бюджетном процессе в Сосновском </w:t>
      </w:r>
      <w:r w:rsidR="00411B04" w:rsidRPr="00411B04">
        <w:rPr>
          <w:sz w:val="28"/>
          <w:szCs w:val="28"/>
        </w:rPr>
        <w:t>сельском поселении Усольского муниципального района Иркутской области</w:t>
      </w:r>
      <w:r w:rsidRPr="00411B04">
        <w:rPr>
          <w:sz w:val="28"/>
          <w:szCs w:val="28"/>
        </w:rPr>
        <w:t xml:space="preserve">», </w:t>
      </w:r>
      <w:bookmarkStart w:id="1" w:name="_Hlk91225209"/>
      <w:r w:rsidRPr="00411B04">
        <w:rPr>
          <w:sz w:val="28"/>
          <w:szCs w:val="28"/>
        </w:rPr>
        <w:t>Положения</w:t>
      </w:r>
      <w:r w:rsidR="00910CF3" w:rsidRPr="00411B04">
        <w:rPr>
          <w:sz w:val="28"/>
          <w:szCs w:val="28"/>
        </w:rPr>
        <w:t xml:space="preserve"> о</w:t>
      </w:r>
      <w:r w:rsidRPr="00411B04">
        <w:rPr>
          <w:sz w:val="28"/>
          <w:szCs w:val="28"/>
        </w:rPr>
        <w:t xml:space="preserve"> </w:t>
      </w:r>
      <w:bookmarkStart w:id="2" w:name="_Hlk91225170"/>
      <w:bookmarkEnd w:id="1"/>
      <w:r w:rsidRPr="00411B04">
        <w:rPr>
          <w:sz w:val="28"/>
          <w:szCs w:val="28"/>
        </w:rPr>
        <w:t>Контрольно-счетной палат</w:t>
      </w:r>
      <w:r w:rsidR="00910CF3" w:rsidRPr="00411B04">
        <w:rPr>
          <w:sz w:val="28"/>
          <w:szCs w:val="28"/>
        </w:rPr>
        <w:t>е</w:t>
      </w:r>
      <w:r w:rsidRPr="00411B04">
        <w:rPr>
          <w:sz w:val="28"/>
          <w:szCs w:val="28"/>
        </w:rPr>
        <w:t xml:space="preserve"> Усольского муниципального района Иркутской области, </w:t>
      </w:r>
      <w:bookmarkStart w:id="3" w:name="_Hlk89332863"/>
      <w:r w:rsidRPr="00411B04">
        <w:rPr>
          <w:sz w:val="28"/>
          <w:szCs w:val="28"/>
        </w:rPr>
        <w:t>утвержденного решением Думы Усольского муниципального района Иркутской области от 23.11.2021г. №213 (далее по тексту Контрольно-счетная палата, КСП)</w:t>
      </w:r>
      <w:r w:rsidR="00472422" w:rsidRPr="00411B04">
        <w:rPr>
          <w:sz w:val="28"/>
          <w:szCs w:val="28"/>
        </w:rPr>
        <w:t xml:space="preserve">, </w:t>
      </w:r>
      <w:bookmarkEnd w:id="3"/>
      <w:r w:rsidR="00472422" w:rsidRPr="00411B04">
        <w:rPr>
          <w:sz w:val="28"/>
          <w:szCs w:val="28"/>
        </w:rPr>
        <w:t xml:space="preserve">на основании распоряжения председателя КСП от </w:t>
      </w:r>
      <w:r w:rsidR="00411B04" w:rsidRPr="00411B04">
        <w:rPr>
          <w:sz w:val="28"/>
          <w:szCs w:val="28"/>
        </w:rPr>
        <w:t>11</w:t>
      </w:r>
      <w:r w:rsidR="00FF1BEF" w:rsidRPr="00411B04">
        <w:rPr>
          <w:sz w:val="28"/>
          <w:szCs w:val="28"/>
        </w:rPr>
        <w:t>.</w:t>
      </w:r>
      <w:r w:rsidR="007375B9" w:rsidRPr="00411B04">
        <w:rPr>
          <w:sz w:val="28"/>
          <w:szCs w:val="28"/>
        </w:rPr>
        <w:t>1</w:t>
      </w:r>
      <w:r w:rsidR="00411B04" w:rsidRPr="00411B04">
        <w:rPr>
          <w:sz w:val="28"/>
          <w:szCs w:val="28"/>
        </w:rPr>
        <w:t>2</w:t>
      </w:r>
      <w:r w:rsidR="006927FD" w:rsidRPr="00411B04">
        <w:rPr>
          <w:sz w:val="28"/>
          <w:szCs w:val="28"/>
        </w:rPr>
        <w:t>.2023</w:t>
      </w:r>
      <w:r w:rsidR="00472422" w:rsidRPr="00411B04">
        <w:rPr>
          <w:sz w:val="28"/>
          <w:szCs w:val="28"/>
        </w:rPr>
        <w:t>г. №</w:t>
      </w:r>
      <w:r w:rsidR="00411B04" w:rsidRPr="00411B04">
        <w:rPr>
          <w:sz w:val="28"/>
          <w:szCs w:val="28"/>
        </w:rPr>
        <w:t>112</w:t>
      </w:r>
      <w:r w:rsidR="00472422" w:rsidRPr="00411B04">
        <w:rPr>
          <w:sz w:val="28"/>
          <w:szCs w:val="28"/>
        </w:rPr>
        <w:t xml:space="preserve"> </w:t>
      </w:r>
      <w:r w:rsidRPr="00411B04">
        <w:rPr>
          <w:sz w:val="28"/>
          <w:szCs w:val="28"/>
        </w:rPr>
        <w:t>и ины</w:t>
      </w:r>
      <w:r w:rsidR="00910CF3" w:rsidRPr="00411B04">
        <w:rPr>
          <w:sz w:val="28"/>
          <w:szCs w:val="28"/>
        </w:rPr>
        <w:t>х</w:t>
      </w:r>
      <w:r w:rsidRPr="00411B04">
        <w:rPr>
          <w:sz w:val="28"/>
          <w:szCs w:val="28"/>
        </w:rPr>
        <w:t xml:space="preserve"> нормативны</w:t>
      </w:r>
      <w:r w:rsidR="00910CF3" w:rsidRPr="00411B04">
        <w:rPr>
          <w:sz w:val="28"/>
          <w:szCs w:val="28"/>
        </w:rPr>
        <w:t>х</w:t>
      </w:r>
      <w:r w:rsidRPr="00411B04">
        <w:rPr>
          <w:sz w:val="28"/>
          <w:szCs w:val="28"/>
        </w:rPr>
        <w:t xml:space="preserve"> правовы</w:t>
      </w:r>
      <w:r w:rsidR="00910CF3" w:rsidRPr="00411B04">
        <w:rPr>
          <w:sz w:val="28"/>
          <w:szCs w:val="28"/>
        </w:rPr>
        <w:t>х</w:t>
      </w:r>
      <w:r w:rsidRPr="00411B04">
        <w:rPr>
          <w:sz w:val="28"/>
          <w:szCs w:val="28"/>
        </w:rPr>
        <w:t xml:space="preserve"> акт</w:t>
      </w:r>
      <w:r w:rsidR="00910CF3" w:rsidRPr="00411B04">
        <w:rPr>
          <w:sz w:val="28"/>
          <w:szCs w:val="28"/>
        </w:rPr>
        <w:t>ов</w:t>
      </w:r>
      <w:r w:rsidRPr="00411B04">
        <w:rPr>
          <w:sz w:val="28"/>
          <w:szCs w:val="28"/>
        </w:rPr>
        <w:t xml:space="preserve"> Российской Федерации и Иркутской области.</w:t>
      </w:r>
    </w:p>
    <w:p w14:paraId="7A602CFA" w14:textId="646F2455" w:rsidR="00F5794C" w:rsidRPr="00411B04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B04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411B04" w:rsidRPr="00411B04">
        <w:rPr>
          <w:rFonts w:ascii="Times New Roman" w:hAnsi="Times New Roman"/>
          <w:sz w:val="28"/>
          <w:szCs w:val="28"/>
        </w:rPr>
        <w:t>11</w:t>
      </w:r>
      <w:r w:rsidR="00FF1BEF" w:rsidRPr="00411B04">
        <w:rPr>
          <w:rFonts w:ascii="Times New Roman" w:hAnsi="Times New Roman"/>
          <w:sz w:val="28"/>
          <w:szCs w:val="28"/>
        </w:rPr>
        <w:t xml:space="preserve"> </w:t>
      </w:r>
      <w:r w:rsidR="00411B04" w:rsidRPr="00411B04">
        <w:rPr>
          <w:rFonts w:ascii="Times New Roman" w:hAnsi="Times New Roman"/>
          <w:sz w:val="28"/>
          <w:szCs w:val="28"/>
        </w:rPr>
        <w:t>дека</w:t>
      </w:r>
      <w:r w:rsidR="007375B9" w:rsidRPr="00411B04">
        <w:rPr>
          <w:rFonts w:ascii="Times New Roman" w:hAnsi="Times New Roman"/>
          <w:sz w:val="28"/>
          <w:szCs w:val="28"/>
        </w:rPr>
        <w:t>бря</w:t>
      </w:r>
      <w:r w:rsidR="006927FD" w:rsidRPr="00411B04">
        <w:rPr>
          <w:rFonts w:ascii="Times New Roman" w:hAnsi="Times New Roman"/>
          <w:sz w:val="28"/>
          <w:szCs w:val="28"/>
        </w:rPr>
        <w:t xml:space="preserve"> 2023</w:t>
      </w:r>
      <w:r w:rsidR="00F90E1C" w:rsidRPr="00411B04">
        <w:rPr>
          <w:rFonts w:ascii="Times New Roman" w:hAnsi="Times New Roman"/>
          <w:sz w:val="28"/>
          <w:szCs w:val="28"/>
        </w:rPr>
        <w:t xml:space="preserve"> </w:t>
      </w:r>
      <w:r w:rsidRPr="00411B04">
        <w:rPr>
          <w:rFonts w:ascii="Times New Roman" w:hAnsi="Times New Roman"/>
          <w:sz w:val="28"/>
          <w:szCs w:val="28"/>
        </w:rPr>
        <w:t>г</w:t>
      </w:r>
      <w:r w:rsidR="00F90E1C" w:rsidRPr="00411B04">
        <w:rPr>
          <w:rFonts w:ascii="Times New Roman" w:hAnsi="Times New Roman"/>
          <w:sz w:val="28"/>
          <w:szCs w:val="28"/>
        </w:rPr>
        <w:t>ода.</w:t>
      </w:r>
      <w:r w:rsidRPr="00411B04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411B04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27C5E87F" w:rsidR="00550804" w:rsidRPr="00E03612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612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6927FD" w:rsidRPr="00E03612">
        <w:rPr>
          <w:rFonts w:ascii="Times New Roman" w:hAnsi="Times New Roman"/>
          <w:sz w:val="28"/>
          <w:szCs w:val="28"/>
        </w:rPr>
        <w:t>3</w:t>
      </w:r>
      <w:r w:rsidR="00F5794C" w:rsidRPr="00E03612">
        <w:rPr>
          <w:rFonts w:ascii="Times New Roman" w:hAnsi="Times New Roman"/>
          <w:sz w:val="28"/>
          <w:szCs w:val="28"/>
        </w:rPr>
        <w:t xml:space="preserve"> </w:t>
      </w:r>
      <w:r w:rsidRPr="00E03612">
        <w:rPr>
          <w:rFonts w:ascii="Times New Roman" w:hAnsi="Times New Roman"/>
          <w:sz w:val="28"/>
          <w:szCs w:val="28"/>
        </w:rPr>
        <w:t xml:space="preserve">год </w:t>
      </w:r>
      <w:r w:rsidRPr="00E03612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E03612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6927FD" w:rsidRPr="00E036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E0361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927FD" w:rsidRPr="00E036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5E41" w:rsidRPr="00E036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E036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03612">
        <w:rPr>
          <w:rFonts w:ascii="Times New Roman" w:hAnsi="Times New Roman"/>
          <w:sz w:val="28"/>
          <w:szCs w:val="28"/>
        </w:rPr>
        <w:t>, утвержденных решением Думы от 2</w:t>
      </w:r>
      <w:r w:rsidR="002A5E41" w:rsidRPr="00E03612">
        <w:rPr>
          <w:rFonts w:ascii="Times New Roman" w:hAnsi="Times New Roman"/>
          <w:sz w:val="28"/>
          <w:szCs w:val="28"/>
        </w:rPr>
        <w:t>9</w:t>
      </w:r>
      <w:r w:rsidRPr="00E03612">
        <w:rPr>
          <w:rFonts w:ascii="Times New Roman" w:hAnsi="Times New Roman"/>
          <w:sz w:val="28"/>
          <w:szCs w:val="28"/>
        </w:rPr>
        <w:t>.12.20</w:t>
      </w:r>
      <w:r w:rsidR="002A5E41" w:rsidRPr="00E03612">
        <w:rPr>
          <w:rFonts w:ascii="Times New Roman" w:hAnsi="Times New Roman"/>
          <w:sz w:val="28"/>
          <w:szCs w:val="28"/>
        </w:rPr>
        <w:t>2</w:t>
      </w:r>
      <w:r w:rsidR="006927FD" w:rsidRPr="00E03612">
        <w:rPr>
          <w:rFonts w:ascii="Times New Roman" w:hAnsi="Times New Roman"/>
          <w:sz w:val="28"/>
          <w:szCs w:val="28"/>
        </w:rPr>
        <w:t>2</w:t>
      </w:r>
      <w:r w:rsidRPr="00E03612">
        <w:rPr>
          <w:rFonts w:ascii="Times New Roman" w:hAnsi="Times New Roman"/>
          <w:sz w:val="28"/>
          <w:szCs w:val="28"/>
        </w:rPr>
        <w:t>г. №</w:t>
      </w:r>
      <w:r w:rsidR="006927FD" w:rsidRPr="00E03612">
        <w:rPr>
          <w:rFonts w:ascii="Times New Roman" w:hAnsi="Times New Roman"/>
          <w:sz w:val="28"/>
          <w:szCs w:val="28"/>
        </w:rPr>
        <w:t>12</w:t>
      </w:r>
      <w:r w:rsidR="00105C3C" w:rsidRPr="00E03612">
        <w:rPr>
          <w:rFonts w:ascii="Times New Roman" w:hAnsi="Times New Roman"/>
          <w:sz w:val="28"/>
          <w:szCs w:val="28"/>
        </w:rPr>
        <w:t xml:space="preserve">, в редакции от </w:t>
      </w:r>
      <w:r w:rsidR="00E03612" w:rsidRPr="00E03612">
        <w:rPr>
          <w:rFonts w:ascii="Times New Roman" w:hAnsi="Times New Roman"/>
          <w:sz w:val="28"/>
          <w:szCs w:val="28"/>
        </w:rPr>
        <w:t>30</w:t>
      </w:r>
      <w:r w:rsidR="00FF1BEF" w:rsidRPr="00E03612">
        <w:rPr>
          <w:rFonts w:ascii="Times New Roman" w:hAnsi="Times New Roman"/>
          <w:sz w:val="28"/>
          <w:szCs w:val="28"/>
        </w:rPr>
        <w:t>.</w:t>
      </w:r>
      <w:r w:rsidR="00E03612" w:rsidRPr="00E03612">
        <w:rPr>
          <w:rFonts w:ascii="Times New Roman" w:hAnsi="Times New Roman"/>
          <w:sz w:val="28"/>
          <w:szCs w:val="28"/>
        </w:rPr>
        <w:t>11</w:t>
      </w:r>
      <w:r w:rsidR="00105C3C" w:rsidRPr="00E03612">
        <w:rPr>
          <w:rFonts w:ascii="Times New Roman" w:hAnsi="Times New Roman"/>
          <w:sz w:val="28"/>
          <w:szCs w:val="28"/>
        </w:rPr>
        <w:t>.2023г. №</w:t>
      </w:r>
      <w:r w:rsidR="00E03612" w:rsidRPr="00E03612">
        <w:rPr>
          <w:rFonts w:ascii="Times New Roman" w:hAnsi="Times New Roman"/>
          <w:sz w:val="28"/>
          <w:szCs w:val="28"/>
        </w:rPr>
        <w:t>43</w:t>
      </w:r>
      <w:r w:rsidR="00F90E1C" w:rsidRPr="00E03612">
        <w:rPr>
          <w:rFonts w:ascii="Times New Roman" w:hAnsi="Times New Roman"/>
          <w:sz w:val="28"/>
          <w:szCs w:val="28"/>
        </w:rPr>
        <w:t xml:space="preserve"> </w:t>
      </w:r>
      <w:r w:rsidRPr="00E03612">
        <w:rPr>
          <w:rFonts w:ascii="Times New Roman" w:hAnsi="Times New Roman"/>
          <w:sz w:val="28"/>
          <w:szCs w:val="28"/>
        </w:rPr>
        <w:t>и предлагаемых проектом решения Думы изменений</w:t>
      </w:r>
      <w:r w:rsidR="00B87069" w:rsidRPr="00E03612">
        <w:rPr>
          <w:rFonts w:ascii="Times New Roman" w:hAnsi="Times New Roman"/>
          <w:sz w:val="28"/>
          <w:szCs w:val="28"/>
        </w:rPr>
        <w:t>,</w:t>
      </w:r>
      <w:r w:rsidRPr="00E03612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8E32754" w14:textId="77777777" w:rsidR="00550804" w:rsidRPr="00E03612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03612">
        <w:rPr>
          <w:rFonts w:ascii="Times New Roman" w:hAnsi="Times New Roman"/>
          <w:b/>
          <w:sz w:val="28"/>
          <w:szCs w:val="28"/>
        </w:rPr>
        <w:lastRenderedPageBreak/>
        <w:t xml:space="preserve">Общие характеристики вносимых изменений в бюджет </w:t>
      </w:r>
    </w:p>
    <w:p w14:paraId="7D68932F" w14:textId="75933AFD" w:rsidR="00550804" w:rsidRPr="00E03612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0361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BDBD0B8" w:rsidR="00550804" w:rsidRPr="00E03612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E03612">
        <w:rPr>
          <w:rFonts w:ascii="Times New Roman" w:hAnsi="Times New Roman"/>
          <w:i/>
        </w:rPr>
        <w:t>Таблица №1</w:t>
      </w:r>
      <w:r w:rsidR="00BD24FF" w:rsidRPr="00E03612">
        <w:rPr>
          <w:rFonts w:ascii="Times New Roman" w:hAnsi="Times New Roman"/>
          <w:i/>
        </w:rPr>
        <w:t xml:space="preserve"> </w:t>
      </w:r>
      <w:r w:rsidRPr="00E03612">
        <w:rPr>
          <w:rFonts w:ascii="Times New Roman" w:hAnsi="Times New Roman"/>
          <w:i/>
        </w:rPr>
        <w:t>(тыс. руб</w:t>
      </w:r>
      <w:r w:rsidR="000E32F8" w:rsidRPr="00E03612">
        <w:rPr>
          <w:rFonts w:ascii="Times New Roman" w:hAnsi="Times New Roman"/>
          <w:i/>
        </w:rPr>
        <w:t>лей</w:t>
      </w:r>
      <w:r w:rsidRPr="00E03612">
        <w:rPr>
          <w:rFonts w:ascii="Times New Roman" w:hAnsi="Times New Roman"/>
          <w:i/>
        </w:rPr>
        <w:t>)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22"/>
        <w:gridCol w:w="1763"/>
        <w:gridCol w:w="1630"/>
        <w:gridCol w:w="1542"/>
      </w:tblGrid>
      <w:tr w:rsidR="00411B04" w:rsidRPr="00411B04" w14:paraId="6CDB618F" w14:textId="77777777" w:rsidTr="00E463DD">
        <w:trPr>
          <w:trHeight w:val="729"/>
        </w:trPr>
        <w:tc>
          <w:tcPr>
            <w:tcW w:w="2689" w:type="dxa"/>
            <w:shd w:val="clear" w:color="000000" w:fill="DBE5F1"/>
            <w:vAlign w:val="center"/>
            <w:hideMark/>
          </w:tcPr>
          <w:p w14:paraId="74E87337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22" w:type="dxa"/>
            <w:shd w:val="clear" w:color="000000" w:fill="DBE5F1"/>
            <w:vAlign w:val="center"/>
            <w:hideMark/>
          </w:tcPr>
          <w:p w14:paraId="14990197" w14:textId="45D615E6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29.12.2022г. №12 </w:t>
            </w:r>
          </w:p>
        </w:tc>
        <w:tc>
          <w:tcPr>
            <w:tcW w:w="1763" w:type="dxa"/>
            <w:shd w:val="clear" w:color="000000" w:fill="DBE5F1"/>
            <w:vAlign w:val="center"/>
            <w:hideMark/>
          </w:tcPr>
          <w:p w14:paraId="4CDEB407" w14:textId="0E104944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</w:t>
            </w:r>
            <w:r w:rsidR="00E03612"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  <w:r w:rsidR="00AF5B5D"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="00E03612"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.2023г. №</w:t>
            </w:r>
            <w:r w:rsidR="00E03612"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43</w:t>
            </w:r>
          </w:p>
        </w:tc>
        <w:tc>
          <w:tcPr>
            <w:tcW w:w="1630" w:type="dxa"/>
            <w:shd w:val="clear" w:color="000000" w:fill="DBE5F1"/>
            <w:vAlign w:val="center"/>
            <w:hideMark/>
          </w:tcPr>
          <w:p w14:paraId="16AD56E6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решения Думы</w:t>
            </w:r>
          </w:p>
        </w:tc>
        <w:tc>
          <w:tcPr>
            <w:tcW w:w="1542" w:type="dxa"/>
            <w:shd w:val="clear" w:color="000000" w:fill="DBE5F1"/>
            <w:vAlign w:val="center"/>
            <w:hideMark/>
          </w:tcPr>
          <w:p w14:paraId="12EB6DAE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Отклонение   гр. 4-гр. 3</w:t>
            </w:r>
          </w:p>
        </w:tc>
      </w:tr>
      <w:tr w:rsidR="00411B04" w:rsidRPr="00411B04" w14:paraId="0D15FBAB" w14:textId="77777777" w:rsidTr="00E463DD">
        <w:trPr>
          <w:trHeight w:val="188"/>
        </w:trPr>
        <w:tc>
          <w:tcPr>
            <w:tcW w:w="2689" w:type="dxa"/>
            <w:shd w:val="clear" w:color="auto" w:fill="auto"/>
            <w:vAlign w:val="center"/>
            <w:hideMark/>
          </w:tcPr>
          <w:p w14:paraId="373A9161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5CE7F567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9BE4EFA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4E8AF81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DA1A3CF" w14:textId="77777777" w:rsidR="00FF1BEF" w:rsidRPr="00351288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51288" w:rsidRPr="00411B04" w14:paraId="138FF8BA" w14:textId="77777777" w:rsidTr="00866276">
        <w:trPr>
          <w:trHeight w:val="368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47CD4" w14:textId="77777777" w:rsidR="00351288" w:rsidRPr="00351288" w:rsidRDefault="00351288" w:rsidP="00351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в том числе: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6D15A336" w14:textId="777777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19872,6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326B" w14:textId="01C52263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  <w:b/>
                <w:bCs/>
              </w:rPr>
              <w:t>24908,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30FA" w14:textId="02C4D3DC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  <w:b/>
                <w:bCs/>
              </w:rPr>
              <w:t>25400,8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546" w14:textId="540052A0" w:rsidR="00351288" w:rsidRPr="008E1397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1397">
              <w:rPr>
                <w:rFonts w:ascii="Times New Roman" w:hAnsi="Times New Roman"/>
                <w:b/>
                <w:bCs/>
              </w:rPr>
              <w:t>492,64</w:t>
            </w:r>
          </w:p>
        </w:tc>
      </w:tr>
      <w:tr w:rsidR="00351288" w:rsidRPr="00411B04" w14:paraId="575675F5" w14:textId="77777777" w:rsidTr="00866276">
        <w:trPr>
          <w:trHeight w:val="549"/>
        </w:trPr>
        <w:tc>
          <w:tcPr>
            <w:tcW w:w="2689" w:type="dxa"/>
            <w:shd w:val="clear" w:color="auto" w:fill="auto"/>
            <w:vAlign w:val="center"/>
            <w:hideMark/>
          </w:tcPr>
          <w:p w14:paraId="1545B730" w14:textId="77777777" w:rsidR="00351288" w:rsidRPr="00351288" w:rsidRDefault="00351288" w:rsidP="003512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2E916815" w14:textId="777777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8049,7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B796" w14:textId="2B6E9B5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8354,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B3AF" w14:textId="4D4A14EC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8847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1146" w14:textId="2E11840B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492,64</w:t>
            </w:r>
          </w:p>
        </w:tc>
      </w:tr>
      <w:tr w:rsidR="00351288" w:rsidRPr="00411B04" w14:paraId="5E1BA58E" w14:textId="77777777" w:rsidTr="00866276">
        <w:trPr>
          <w:trHeight w:val="368"/>
        </w:trPr>
        <w:tc>
          <w:tcPr>
            <w:tcW w:w="2689" w:type="dxa"/>
            <w:shd w:val="clear" w:color="auto" w:fill="auto"/>
            <w:vAlign w:val="center"/>
            <w:hideMark/>
          </w:tcPr>
          <w:p w14:paraId="2AF81571" w14:textId="77777777" w:rsidR="00351288" w:rsidRPr="00351288" w:rsidRDefault="00351288" w:rsidP="003512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0A5B56F0" w14:textId="777777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11822,9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E238" w14:textId="71035975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16553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5E8D" w14:textId="288BD7F0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16553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29C1" w14:textId="17E7E489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0,00</w:t>
            </w:r>
          </w:p>
        </w:tc>
      </w:tr>
      <w:tr w:rsidR="00351288" w:rsidRPr="00411B04" w14:paraId="7A5AEF19" w14:textId="77777777" w:rsidTr="00866276">
        <w:trPr>
          <w:trHeight w:val="188"/>
        </w:trPr>
        <w:tc>
          <w:tcPr>
            <w:tcW w:w="2689" w:type="dxa"/>
            <w:shd w:val="clear" w:color="auto" w:fill="auto"/>
            <w:vAlign w:val="center"/>
            <w:hideMark/>
          </w:tcPr>
          <w:p w14:paraId="65AB2D9F" w14:textId="77777777" w:rsidR="00351288" w:rsidRPr="00351288" w:rsidRDefault="00351288" w:rsidP="00351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ы 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3022252" w14:textId="777777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19872,6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A3C5" w14:textId="36372726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  <w:b/>
                <w:bCs/>
              </w:rPr>
              <w:t>27349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7955" w14:textId="7CE5AC4D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  <w:b/>
                <w:bCs/>
              </w:rPr>
              <w:t>27842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97A2" w14:textId="120FFB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  <w:b/>
                <w:bCs/>
              </w:rPr>
              <w:t>492,64</w:t>
            </w:r>
          </w:p>
        </w:tc>
      </w:tr>
      <w:tr w:rsidR="00351288" w:rsidRPr="00411B04" w14:paraId="7E5AD519" w14:textId="77777777" w:rsidTr="00866276">
        <w:trPr>
          <w:trHeight w:val="368"/>
        </w:trPr>
        <w:tc>
          <w:tcPr>
            <w:tcW w:w="2689" w:type="dxa"/>
            <w:shd w:val="clear" w:color="auto" w:fill="auto"/>
            <w:vAlign w:val="center"/>
            <w:hideMark/>
          </w:tcPr>
          <w:p w14:paraId="0D939CB4" w14:textId="77777777" w:rsidR="00351288" w:rsidRPr="00351288" w:rsidRDefault="00351288" w:rsidP="00351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фицит бюджета 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2EF5A5D" w14:textId="777777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8BBB" w14:textId="0A2EB084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</w:rPr>
              <w:t>-2441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F25" w14:textId="3C3678D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</w:rPr>
              <w:t>-2441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BBB" w14:textId="10C6B57D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1288">
              <w:rPr>
                <w:rFonts w:ascii="Times New Roman" w:hAnsi="Times New Roman"/>
              </w:rPr>
              <w:t>х</w:t>
            </w:r>
          </w:p>
        </w:tc>
      </w:tr>
      <w:tr w:rsidR="00351288" w:rsidRPr="00411B04" w14:paraId="3B09A217" w14:textId="77777777" w:rsidTr="00866276">
        <w:trPr>
          <w:trHeight w:val="188"/>
        </w:trPr>
        <w:tc>
          <w:tcPr>
            <w:tcW w:w="2689" w:type="dxa"/>
            <w:shd w:val="clear" w:color="auto" w:fill="auto"/>
            <w:vAlign w:val="center"/>
            <w:hideMark/>
          </w:tcPr>
          <w:p w14:paraId="7DAE1D22" w14:textId="777777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1BA0A7B3" w14:textId="77777777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BB9" w14:textId="322D26AC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-29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0645" w14:textId="0931590C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-27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6DE5" w14:textId="4531DC8E" w:rsidR="00351288" w:rsidRPr="00351288" w:rsidRDefault="00351288" w:rsidP="003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1288">
              <w:rPr>
                <w:rFonts w:ascii="Times New Roman" w:hAnsi="Times New Roman"/>
              </w:rPr>
              <w:t>х</w:t>
            </w:r>
          </w:p>
        </w:tc>
      </w:tr>
    </w:tbl>
    <w:p w14:paraId="30B0794F" w14:textId="03495E0F" w:rsidR="00932ED7" w:rsidRPr="00351288" w:rsidRDefault="00932ED7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288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7D2A87F0" w14:textId="03AFCEF3" w:rsidR="00932ED7" w:rsidRPr="00351288" w:rsidRDefault="00932ED7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288">
        <w:rPr>
          <w:sz w:val="28"/>
          <w:szCs w:val="28"/>
        </w:rPr>
        <w:t xml:space="preserve">- по доходам проектом решения Думы предлагается утвердить бюджет в сумме </w:t>
      </w:r>
      <w:r w:rsidR="00351288" w:rsidRPr="00351288">
        <w:rPr>
          <w:sz w:val="28"/>
          <w:szCs w:val="28"/>
        </w:rPr>
        <w:t>25 400,82</w:t>
      </w:r>
      <w:r w:rsidRPr="00351288">
        <w:rPr>
          <w:sz w:val="28"/>
          <w:szCs w:val="28"/>
        </w:rPr>
        <w:t xml:space="preserve"> тыс. руб</w:t>
      </w:r>
      <w:r w:rsidR="00F84BD9">
        <w:rPr>
          <w:sz w:val="28"/>
          <w:szCs w:val="28"/>
        </w:rPr>
        <w:t>лей</w:t>
      </w:r>
      <w:r w:rsidRPr="00351288">
        <w:rPr>
          <w:sz w:val="28"/>
          <w:szCs w:val="28"/>
        </w:rPr>
        <w:t xml:space="preserve">, с увеличением на </w:t>
      </w:r>
      <w:r w:rsidR="00351288" w:rsidRPr="00351288">
        <w:rPr>
          <w:sz w:val="28"/>
          <w:szCs w:val="28"/>
        </w:rPr>
        <w:t>4</w:t>
      </w:r>
      <w:r w:rsidR="008E1397">
        <w:rPr>
          <w:sz w:val="28"/>
          <w:szCs w:val="28"/>
        </w:rPr>
        <w:t>9</w:t>
      </w:r>
      <w:r w:rsidR="00351288" w:rsidRPr="00351288">
        <w:rPr>
          <w:sz w:val="28"/>
          <w:szCs w:val="28"/>
        </w:rPr>
        <w:t>2,64</w:t>
      </w:r>
      <w:r w:rsidRPr="00351288">
        <w:rPr>
          <w:sz w:val="28"/>
          <w:szCs w:val="28"/>
        </w:rPr>
        <w:t xml:space="preserve"> тыс. руб</w:t>
      </w:r>
      <w:r w:rsidR="00F84BD9">
        <w:rPr>
          <w:sz w:val="28"/>
          <w:szCs w:val="28"/>
        </w:rPr>
        <w:t>лей</w:t>
      </w:r>
      <w:r w:rsidRPr="00351288">
        <w:rPr>
          <w:sz w:val="28"/>
          <w:szCs w:val="28"/>
        </w:rPr>
        <w:t xml:space="preserve"> или </w:t>
      </w:r>
      <w:r w:rsidR="00351288" w:rsidRPr="00351288">
        <w:rPr>
          <w:sz w:val="28"/>
          <w:szCs w:val="28"/>
        </w:rPr>
        <w:t>1,98</w:t>
      </w:r>
      <w:r w:rsidRPr="00351288">
        <w:rPr>
          <w:sz w:val="28"/>
          <w:szCs w:val="28"/>
        </w:rPr>
        <w:t>% к предыдущему решению Думы, к первоначальному бюджету с увеличением на 5</w:t>
      </w:r>
      <w:r w:rsidR="00351288" w:rsidRPr="00351288">
        <w:rPr>
          <w:sz w:val="28"/>
          <w:szCs w:val="28"/>
        </w:rPr>
        <w:t> 528,15</w:t>
      </w:r>
      <w:r w:rsidRPr="00351288">
        <w:rPr>
          <w:sz w:val="28"/>
          <w:szCs w:val="28"/>
        </w:rPr>
        <w:t xml:space="preserve"> тыс. руб</w:t>
      </w:r>
      <w:r w:rsidR="00F84BD9">
        <w:rPr>
          <w:sz w:val="28"/>
          <w:szCs w:val="28"/>
        </w:rPr>
        <w:t>лей</w:t>
      </w:r>
      <w:r w:rsidRPr="00351288">
        <w:rPr>
          <w:sz w:val="28"/>
          <w:szCs w:val="28"/>
        </w:rPr>
        <w:t xml:space="preserve"> или </w:t>
      </w:r>
      <w:r w:rsidR="00351288" w:rsidRPr="00351288">
        <w:rPr>
          <w:sz w:val="28"/>
          <w:szCs w:val="28"/>
        </w:rPr>
        <w:t>27,82</w:t>
      </w:r>
      <w:r w:rsidRPr="00351288">
        <w:rPr>
          <w:sz w:val="28"/>
          <w:szCs w:val="28"/>
        </w:rPr>
        <w:t xml:space="preserve">%; </w:t>
      </w:r>
    </w:p>
    <w:p w14:paraId="627BE5B4" w14:textId="6EF19964" w:rsidR="00932ED7" w:rsidRPr="00351288" w:rsidRDefault="00932ED7" w:rsidP="00932E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288">
        <w:rPr>
          <w:sz w:val="28"/>
          <w:szCs w:val="28"/>
        </w:rPr>
        <w:t xml:space="preserve">- по расходам утвердить бюджет в сумме </w:t>
      </w:r>
      <w:r w:rsidR="00351288" w:rsidRPr="00351288">
        <w:rPr>
          <w:sz w:val="28"/>
          <w:szCs w:val="28"/>
        </w:rPr>
        <w:t>27 842,21</w:t>
      </w:r>
      <w:r w:rsidRPr="00351288">
        <w:rPr>
          <w:sz w:val="28"/>
          <w:szCs w:val="28"/>
        </w:rPr>
        <w:t xml:space="preserve"> тыс. руб</w:t>
      </w:r>
      <w:r w:rsidR="00F84BD9">
        <w:rPr>
          <w:sz w:val="28"/>
          <w:szCs w:val="28"/>
        </w:rPr>
        <w:t>лей</w:t>
      </w:r>
      <w:r w:rsidRPr="00351288">
        <w:rPr>
          <w:sz w:val="28"/>
          <w:szCs w:val="28"/>
        </w:rPr>
        <w:t xml:space="preserve">, с увеличением на </w:t>
      </w:r>
      <w:r w:rsidR="00351288" w:rsidRPr="00351288">
        <w:rPr>
          <w:sz w:val="28"/>
          <w:szCs w:val="28"/>
        </w:rPr>
        <w:t>492,64</w:t>
      </w:r>
      <w:r w:rsidRPr="00351288">
        <w:rPr>
          <w:sz w:val="28"/>
          <w:szCs w:val="28"/>
        </w:rPr>
        <w:t xml:space="preserve"> тыс. руб</w:t>
      </w:r>
      <w:r w:rsidR="00F84BD9">
        <w:rPr>
          <w:sz w:val="28"/>
          <w:szCs w:val="28"/>
        </w:rPr>
        <w:t>лей</w:t>
      </w:r>
      <w:r w:rsidRPr="00351288">
        <w:rPr>
          <w:sz w:val="28"/>
          <w:szCs w:val="28"/>
        </w:rPr>
        <w:t xml:space="preserve"> или </w:t>
      </w:r>
      <w:r w:rsidR="00351288" w:rsidRPr="00351288">
        <w:rPr>
          <w:sz w:val="28"/>
          <w:szCs w:val="28"/>
        </w:rPr>
        <w:t>1,80</w:t>
      </w:r>
      <w:r w:rsidRPr="00351288">
        <w:rPr>
          <w:sz w:val="28"/>
          <w:szCs w:val="28"/>
        </w:rPr>
        <w:t xml:space="preserve">% к предыдущему решению Думы, к первоначальному бюджету с увеличением на </w:t>
      </w:r>
      <w:r w:rsidR="00351288" w:rsidRPr="00351288">
        <w:rPr>
          <w:sz w:val="28"/>
          <w:szCs w:val="28"/>
        </w:rPr>
        <w:t>7 969,54</w:t>
      </w:r>
      <w:r w:rsidRPr="00351288">
        <w:rPr>
          <w:sz w:val="28"/>
          <w:szCs w:val="28"/>
        </w:rPr>
        <w:t xml:space="preserve"> тыс. руб</w:t>
      </w:r>
      <w:r w:rsidR="00F84BD9">
        <w:rPr>
          <w:sz w:val="28"/>
          <w:szCs w:val="28"/>
        </w:rPr>
        <w:t>лей</w:t>
      </w:r>
      <w:r w:rsidRPr="00351288">
        <w:rPr>
          <w:sz w:val="28"/>
          <w:szCs w:val="28"/>
        </w:rPr>
        <w:t xml:space="preserve"> или на </w:t>
      </w:r>
      <w:r w:rsidR="00351288" w:rsidRPr="00351288">
        <w:rPr>
          <w:sz w:val="28"/>
          <w:szCs w:val="28"/>
        </w:rPr>
        <w:t>40,10</w:t>
      </w:r>
      <w:r w:rsidRPr="00351288">
        <w:rPr>
          <w:sz w:val="28"/>
          <w:szCs w:val="28"/>
        </w:rPr>
        <w:t>%.</w:t>
      </w:r>
    </w:p>
    <w:p w14:paraId="2114F044" w14:textId="77777777" w:rsidR="00AC1BAE" w:rsidRPr="00411B04" w:rsidRDefault="00AC1BAE" w:rsidP="00932ED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7949267F" w14:textId="77777777" w:rsidR="00504938" w:rsidRPr="00351288" w:rsidRDefault="00504938" w:rsidP="0050493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51288">
        <w:rPr>
          <w:rStyle w:val="a4"/>
          <w:bCs/>
          <w:sz w:val="28"/>
          <w:szCs w:val="28"/>
        </w:rPr>
        <w:t xml:space="preserve">Доходы бюджета Сосновского </w:t>
      </w:r>
    </w:p>
    <w:p w14:paraId="0656CCFA" w14:textId="77777777" w:rsidR="00504938" w:rsidRPr="00351288" w:rsidRDefault="00504938" w:rsidP="0050493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51288">
        <w:rPr>
          <w:b/>
          <w:sz w:val="28"/>
          <w:szCs w:val="28"/>
        </w:rPr>
        <w:t>муниципального образования</w:t>
      </w:r>
    </w:p>
    <w:p w14:paraId="4B024998" w14:textId="57B458DC" w:rsidR="00504938" w:rsidRPr="00351288" w:rsidRDefault="00504938" w:rsidP="00504938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51288">
        <w:rPr>
          <w:sz w:val="28"/>
          <w:szCs w:val="28"/>
        </w:rPr>
        <w:t xml:space="preserve">Общий объем доходов бюджета муниципального образования на 2023 год составил в сумме </w:t>
      </w:r>
      <w:r w:rsidR="00351288" w:rsidRPr="00351288">
        <w:rPr>
          <w:bCs/>
          <w:sz w:val="28"/>
          <w:szCs w:val="28"/>
        </w:rPr>
        <w:t>25 400,82</w:t>
      </w:r>
      <w:r w:rsidRPr="00351288">
        <w:rPr>
          <w:bCs/>
          <w:sz w:val="28"/>
          <w:szCs w:val="28"/>
        </w:rPr>
        <w:t xml:space="preserve"> </w:t>
      </w:r>
      <w:r w:rsidRPr="00351288">
        <w:rPr>
          <w:sz w:val="28"/>
          <w:szCs w:val="28"/>
        </w:rPr>
        <w:t>тыс. рублей.</w:t>
      </w:r>
    </w:p>
    <w:p w14:paraId="31CE1D98" w14:textId="6E7850B5" w:rsidR="00504938" w:rsidRPr="00351288" w:rsidRDefault="00504938" w:rsidP="0050493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288">
        <w:rPr>
          <w:sz w:val="28"/>
          <w:szCs w:val="28"/>
        </w:rPr>
        <w:t xml:space="preserve">Проектом решения Думы предлагается увеличить доходную часть бюджета на </w:t>
      </w:r>
      <w:r w:rsidR="00351288" w:rsidRPr="00351288">
        <w:rPr>
          <w:sz w:val="28"/>
          <w:szCs w:val="28"/>
        </w:rPr>
        <w:t>492,64</w:t>
      </w:r>
      <w:r w:rsidRPr="00351288">
        <w:rPr>
          <w:sz w:val="28"/>
          <w:szCs w:val="28"/>
        </w:rPr>
        <w:t xml:space="preserve"> тыс. рублей к принятому бюджету от 29.12.2022г. №12 (в редакции от </w:t>
      </w:r>
      <w:r w:rsidR="00351288" w:rsidRPr="00351288">
        <w:rPr>
          <w:sz w:val="28"/>
          <w:szCs w:val="28"/>
        </w:rPr>
        <w:t>30</w:t>
      </w:r>
      <w:r w:rsidRPr="00351288">
        <w:rPr>
          <w:sz w:val="28"/>
          <w:szCs w:val="28"/>
        </w:rPr>
        <w:t>.</w:t>
      </w:r>
      <w:r w:rsidR="00351288" w:rsidRPr="00351288">
        <w:rPr>
          <w:sz w:val="28"/>
          <w:szCs w:val="28"/>
        </w:rPr>
        <w:t>11</w:t>
      </w:r>
      <w:r w:rsidRPr="00351288">
        <w:rPr>
          <w:sz w:val="28"/>
          <w:szCs w:val="28"/>
        </w:rPr>
        <w:t>.2023г. №</w:t>
      </w:r>
      <w:r w:rsidR="00351288" w:rsidRPr="00351288">
        <w:rPr>
          <w:sz w:val="28"/>
          <w:szCs w:val="28"/>
        </w:rPr>
        <w:t>43</w:t>
      </w:r>
      <w:r w:rsidRPr="00351288">
        <w:rPr>
          <w:sz w:val="28"/>
          <w:szCs w:val="28"/>
        </w:rPr>
        <w:t>) в том числе:</w:t>
      </w:r>
    </w:p>
    <w:p w14:paraId="6C18BFDF" w14:textId="77777777" w:rsidR="00504938" w:rsidRPr="00242E0B" w:rsidRDefault="00504938" w:rsidP="00242E0B">
      <w:pPr>
        <w:pStyle w:val="af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42E0B">
        <w:rPr>
          <w:b/>
          <w:bCs/>
          <w:sz w:val="28"/>
          <w:szCs w:val="28"/>
        </w:rPr>
        <w:t xml:space="preserve">по группе «Налоговые и неналоговые доходы»: </w:t>
      </w:r>
    </w:p>
    <w:p w14:paraId="0C85B20B" w14:textId="09B42343" w:rsidR="00504938" w:rsidRPr="00242E0B" w:rsidRDefault="00504938" w:rsidP="00242E0B">
      <w:pPr>
        <w:pStyle w:val="af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B">
        <w:rPr>
          <w:b/>
          <w:bCs/>
          <w:sz w:val="28"/>
          <w:szCs w:val="28"/>
        </w:rPr>
        <w:t>- по подгруппе</w:t>
      </w:r>
      <w:r w:rsidRPr="00242E0B">
        <w:rPr>
          <w:sz w:val="28"/>
          <w:szCs w:val="28"/>
        </w:rPr>
        <w:t xml:space="preserve"> «Налог на </w:t>
      </w:r>
      <w:r w:rsidR="00351288" w:rsidRPr="00242E0B">
        <w:rPr>
          <w:sz w:val="28"/>
          <w:szCs w:val="28"/>
        </w:rPr>
        <w:t>доходы физических лиц</w:t>
      </w:r>
      <w:r w:rsidRPr="00242E0B">
        <w:rPr>
          <w:sz w:val="28"/>
          <w:szCs w:val="28"/>
        </w:rPr>
        <w:t xml:space="preserve">» предлагается проектом решения Думы утвердить доходы в сумме </w:t>
      </w:r>
      <w:r w:rsidR="00351288" w:rsidRPr="00242E0B">
        <w:rPr>
          <w:sz w:val="28"/>
          <w:szCs w:val="28"/>
        </w:rPr>
        <w:t>6 075,00</w:t>
      </w:r>
      <w:r w:rsidRPr="00242E0B">
        <w:rPr>
          <w:sz w:val="28"/>
          <w:szCs w:val="28"/>
        </w:rPr>
        <w:t xml:space="preserve"> тыс. руб</w:t>
      </w:r>
      <w:r w:rsidR="00080C99">
        <w:rPr>
          <w:sz w:val="28"/>
          <w:szCs w:val="28"/>
        </w:rPr>
        <w:t>лей</w:t>
      </w:r>
      <w:r w:rsidRPr="00242E0B">
        <w:rPr>
          <w:sz w:val="28"/>
          <w:szCs w:val="28"/>
        </w:rPr>
        <w:t xml:space="preserve">, с увеличением на </w:t>
      </w:r>
      <w:r w:rsidR="00351288" w:rsidRPr="00242E0B">
        <w:rPr>
          <w:sz w:val="28"/>
          <w:szCs w:val="28"/>
        </w:rPr>
        <w:t>1</w:t>
      </w:r>
      <w:r w:rsidR="00080C99">
        <w:rPr>
          <w:sz w:val="28"/>
          <w:szCs w:val="28"/>
        </w:rPr>
        <w:t xml:space="preserve"> </w:t>
      </w:r>
      <w:r w:rsidR="00351288" w:rsidRPr="00242E0B">
        <w:rPr>
          <w:sz w:val="28"/>
          <w:szCs w:val="28"/>
        </w:rPr>
        <w:t>000,00</w:t>
      </w:r>
      <w:r w:rsidRPr="00242E0B">
        <w:rPr>
          <w:sz w:val="28"/>
          <w:szCs w:val="28"/>
        </w:rPr>
        <w:t xml:space="preserve"> тыс. руб</w:t>
      </w:r>
      <w:r w:rsidR="00080C99">
        <w:rPr>
          <w:sz w:val="28"/>
          <w:szCs w:val="28"/>
        </w:rPr>
        <w:t>лей</w:t>
      </w:r>
      <w:r w:rsidRPr="00242E0B">
        <w:rPr>
          <w:sz w:val="28"/>
          <w:szCs w:val="28"/>
        </w:rPr>
        <w:t xml:space="preserve"> (</w:t>
      </w:r>
      <w:r w:rsidR="00351288" w:rsidRPr="00242E0B">
        <w:rPr>
          <w:sz w:val="28"/>
          <w:szCs w:val="28"/>
        </w:rPr>
        <w:t>корректировка сумм ожидаемого поступления налога</w:t>
      </w:r>
      <w:r w:rsidRPr="00242E0B">
        <w:rPr>
          <w:sz w:val="28"/>
          <w:szCs w:val="28"/>
        </w:rPr>
        <w:t>)</w:t>
      </w:r>
      <w:r w:rsidR="00351288" w:rsidRPr="00242E0B">
        <w:rPr>
          <w:rFonts w:eastAsia="Calibri"/>
          <w:sz w:val="28"/>
          <w:szCs w:val="28"/>
          <w:lang w:eastAsia="en-US"/>
        </w:rPr>
        <w:t>;</w:t>
      </w:r>
    </w:p>
    <w:p w14:paraId="1D39DE68" w14:textId="436A0029" w:rsidR="00242E0B" w:rsidRDefault="00351288" w:rsidP="00242E0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B">
        <w:rPr>
          <w:rFonts w:eastAsia="Calibri"/>
          <w:sz w:val="28"/>
          <w:szCs w:val="28"/>
          <w:lang w:eastAsia="en-US"/>
        </w:rPr>
        <w:t xml:space="preserve">- </w:t>
      </w:r>
      <w:r w:rsidR="00242E0B" w:rsidRPr="00242E0B">
        <w:rPr>
          <w:rFonts w:eastAsia="Calibri"/>
          <w:b/>
          <w:bCs/>
          <w:sz w:val="28"/>
          <w:szCs w:val="28"/>
          <w:lang w:eastAsia="en-US"/>
        </w:rPr>
        <w:t>по подгруппе</w:t>
      </w:r>
      <w:r w:rsidR="00242E0B" w:rsidRPr="00242E0B">
        <w:rPr>
          <w:rFonts w:eastAsia="Calibri"/>
          <w:sz w:val="28"/>
          <w:szCs w:val="28"/>
          <w:lang w:eastAsia="en-US"/>
        </w:rPr>
        <w:t xml:space="preserve"> </w:t>
      </w:r>
      <w:r w:rsidR="00242E0B">
        <w:rPr>
          <w:rFonts w:eastAsia="Calibri"/>
          <w:sz w:val="28"/>
          <w:szCs w:val="28"/>
          <w:lang w:eastAsia="en-US"/>
        </w:rPr>
        <w:t>«Налог на имущество» предлагается проектом решения Думы утвердить доходы в сумме 787,00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 w:rsidR="00242E0B">
        <w:rPr>
          <w:rFonts w:eastAsia="Calibri"/>
          <w:sz w:val="28"/>
          <w:szCs w:val="28"/>
          <w:lang w:eastAsia="en-US"/>
        </w:rPr>
        <w:t>, с уменьшением на 518,00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 w:rsidR="00242E0B">
        <w:rPr>
          <w:rFonts w:eastAsia="Calibri"/>
          <w:sz w:val="28"/>
          <w:szCs w:val="28"/>
          <w:lang w:eastAsia="en-US"/>
        </w:rPr>
        <w:t xml:space="preserve"> (увеличение налога на имущество физических лиц на 160,00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 w:rsidR="00242E0B">
        <w:rPr>
          <w:rFonts w:eastAsia="Calibri"/>
          <w:sz w:val="28"/>
          <w:szCs w:val="28"/>
          <w:lang w:eastAsia="en-US"/>
        </w:rPr>
        <w:t>, уменьшение земельного налога на 678,00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 w:rsidR="0045033E">
        <w:rPr>
          <w:rFonts w:eastAsia="Calibri"/>
          <w:sz w:val="28"/>
          <w:szCs w:val="28"/>
          <w:lang w:eastAsia="en-US"/>
        </w:rPr>
        <w:t xml:space="preserve"> за счет корректировки </w:t>
      </w:r>
      <w:r w:rsidR="0045033E" w:rsidRPr="00242E0B">
        <w:rPr>
          <w:sz w:val="28"/>
          <w:szCs w:val="28"/>
        </w:rPr>
        <w:t>сумм ожидаемого поступления налога</w:t>
      </w:r>
      <w:r w:rsidR="00242E0B">
        <w:rPr>
          <w:rFonts w:eastAsia="Calibri"/>
          <w:sz w:val="28"/>
          <w:szCs w:val="28"/>
          <w:lang w:eastAsia="en-US"/>
        </w:rPr>
        <w:t>);</w:t>
      </w:r>
    </w:p>
    <w:p w14:paraId="3348E401" w14:textId="5019AC8A" w:rsidR="00351288" w:rsidRDefault="00242E0B" w:rsidP="00242E0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5033E">
        <w:rPr>
          <w:rFonts w:eastAsia="Calibri"/>
          <w:b/>
          <w:bCs/>
          <w:sz w:val="28"/>
          <w:szCs w:val="28"/>
          <w:lang w:eastAsia="en-US"/>
        </w:rPr>
        <w:t>по подгруппе</w:t>
      </w:r>
      <w:r w:rsidRPr="004503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Доходы от оказания платных услуг (работ) и компенсации затрат государства</w:t>
      </w:r>
      <w:r w:rsidR="0045033E">
        <w:rPr>
          <w:rFonts w:eastAsia="Calibri"/>
          <w:sz w:val="28"/>
          <w:szCs w:val="28"/>
          <w:lang w:eastAsia="en-US"/>
        </w:rPr>
        <w:t>» предлагается проектом решения Думы утвердить доходы в сумме 148,48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 w:rsidR="0045033E">
        <w:rPr>
          <w:rFonts w:eastAsia="Calibri"/>
          <w:sz w:val="28"/>
          <w:szCs w:val="28"/>
          <w:lang w:eastAsia="en-US"/>
        </w:rPr>
        <w:t>, с увеличением на 7,00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 w:rsidR="0045033E" w:rsidRPr="0045033E">
        <w:t xml:space="preserve"> </w:t>
      </w:r>
      <w:r w:rsidR="0045033E" w:rsidRPr="0045033E">
        <w:rPr>
          <w:rFonts w:eastAsia="Calibri"/>
          <w:sz w:val="28"/>
          <w:szCs w:val="28"/>
          <w:lang w:eastAsia="en-US"/>
        </w:rPr>
        <w:t>(корректировка сумм ожидаемого поступления налога)</w:t>
      </w:r>
      <w:r w:rsidR="0045033E">
        <w:rPr>
          <w:rFonts w:eastAsia="Calibri"/>
          <w:sz w:val="28"/>
          <w:szCs w:val="28"/>
          <w:lang w:eastAsia="en-US"/>
        </w:rPr>
        <w:t>;</w:t>
      </w:r>
    </w:p>
    <w:p w14:paraId="036366D0" w14:textId="18CE97BF" w:rsidR="0045033E" w:rsidRPr="00242E0B" w:rsidRDefault="0045033E" w:rsidP="00242E0B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45033E">
        <w:rPr>
          <w:rFonts w:eastAsia="Calibri"/>
          <w:b/>
          <w:bCs/>
          <w:sz w:val="28"/>
          <w:szCs w:val="28"/>
          <w:lang w:eastAsia="en-US"/>
        </w:rPr>
        <w:t>по подгруппе</w:t>
      </w:r>
      <w:r w:rsidRPr="004503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Штрафы, санкции, возмещение ущерба» предлагается проектом решения Думы утвердить доходы в сумме 6,50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>
        <w:rPr>
          <w:rFonts w:eastAsia="Calibri"/>
          <w:sz w:val="28"/>
          <w:szCs w:val="28"/>
          <w:lang w:eastAsia="en-US"/>
        </w:rPr>
        <w:t>, с увеличением на 3,64 тыс. руб</w:t>
      </w:r>
      <w:r w:rsidR="00080C99">
        <w:rPr>
          <w:rFonts w:eastAsia="Calibri"/>
          <w:sz w:val="28"/>
          <w:szCs w:val="28"/>
          <w:lang w:eastAsia="en-US"/>
        </w:rPr>
        <w:t>лей</w:t>
      </w:r>
      <w:r w:rsidRPr="0045033E">
        <w:t xml:space="preserve"> </w:t>
      </w:r>
      <w:r w:rsidRPr="0045033E">
        <w:rPr>
          <w:rFonts w:eastAsia="Calibri"/>
          <w:sz w:val="28"/>
          <w:szCs w:val="28"/>
          <w:lang w:eastAsia="en-US"/>
        </w:rPr>
        <w:t>(корректировка сумм ожидаемого поступления налога)</w:t>
      </w:r>
      <w:r>
        <w:rPr>
          <w:rFonts w:eastAsia="Calibri"/>
          <w:sz w:val="28"/>
          <w:szCs w:val="28"/>
          <w:lang w:eastAsia="en-US"/>
        </w:rPr>
        <w:t>.</w:t>
      </w:r>
    </w:p>
    <w:p w14:paraId="13954FD9" w14:textId="77777777" w:rsidR="00504938" w:rsidRPr="0045033E" w:rsidRDefault="00504938" w:rsidP="0050493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33E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49D3014A" w14:textId="25858648" w:rsidR="00C03C4F" w:rsidRPr="0045033E" w:rsidRDefault="00504938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33E">
        <w:rPr>
          <w:rFonts w:ascii="Times New Roman" w:hAnsi="Times New Roman"/>
          <w:sz w:val="28"/>
          <w:szCs w:val="28"/>
        </w:rPr>
        <w:t xml:space="preserve">Увеличение расходной части бюджета 2023 года предусмотрено на </w:t>
      </w:r>
      <w:r w:rsidR="0045033E" w:rsidRPr="0045033E">
        <w:rPr>
          <w:rFonts w:ascii="Times New Roman" w:hAnsi="Times New Roman"/>
          <w:sz w:val="28"/>
          <w:szCs w:val="28"/>
        </w:rPr>
        <w:t>492,6</w:t>
      </w:r>
      <w:r w:rsidR="008E1397">
        <w:rPr>
          <w:rFonts w:ascii="Times New Roman" w:hAnsi="Times New Roman"/>
          <w:sz w:val="28"/>
          <w:szCs w:val="28"/>
        </w:rPr>
        <w:t>4</w:t>
      </w:r>
      <w:r w:rsidRPr="0045033E">
        <w:rPr>
          <w:rFonts w:ascii="Times New Roman" w:hAnsi="Times New Roman"/>
          <w:sz w:val="28"/>
          <w:szCs w:val="28"/>
        </w:rPr>
        <w:t xml:space="preserve"> тыс. рублей или </w:t>
      </w:r>
      <w:r w:rsidR="0045033E" w:rsidRPr="0045033E">
        <w:rPr>
          <w:rFonts w:ascii="Times New Roman" w:hAnsi="Times New Roman"/>
          <w:sz w:val="28"/>
          <w:szCs w:val="28"/>
        </w:rPr>
        <w:t>40,10</w:t>
      </w:r>
      <w:r w:rsidRPr="0045033E">
        <w:rPr>
          <w:rFonts w:ascii="Times New Roman" w:hAnsi="Times New Roman"/>
          <w:sz w:val="28"/>
          <w:szCs w:val="28"/>
        </w:rPr>
        <w:t xml:space="preserve">%. </w:t>
      </w:r>
      <w:r w:rsidR="000261CB" w:rsidRPr="0045033E">
        <w:rPr>
          <w:rFonts w:ascii="Times New Roman" w:hAnsi="Times New Roman"/>
          <w:sz w:val="28"/>
          <w:szCs w:val="28"/>
        </w:rPr>
        <w:t>Изменение бюджетных ассигнований по разделам и подразделам классификации расходов бюджета муниципального образования на 202</w:t>
      </w:r>
      <w:r w:rsidR="00F47CA8" w:rsidRPr="0045033E">
        <w:rPr>
          <w:rFonts w:ascii="Times New Roman" w:hAnsi="Times New Roman"/>
          <w:sz w:val="28"/>
          <w:szCs w:val="28"/>
        </w:rPr>
        <w:t>3</w:t>
      </w:r>
      <w:r w:rsidR="000261CB" w:rsidRPr="0045033E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45033E">
        <w:rPr>
          <w:rFonts w:ascii="Times New Roman" w:hAnsi="Times New Roman"/>
          <w:sz w:val="28"/>
          <w:szCs w:val="28"/>
        </w:rPr>
        <w:t xml:space="preserve"> </w:t>
      </w:r>
      <w:r w:rsidR="000261CB" w:rsidRPr="0045033E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411B04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72C1142" w14:textId="77777777" w:rsidR="00550804" w:rsidRPr="0045033E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5033E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45033E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5033E">
        <w:rPr>
          <w:b/>
          <w:sz w:val="28"/>
          <w:szCs w:val="28"/>
        </w:rPr>
        <w:t>муниципального образования</w:t>
      </w:r>
    </w:p>
    <w:p w14:paraId="6B558916" w14:textId="4C58CD0C" w:rsidR="00550804" w:rsidRPr="0045033E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45033E">
        <w:rPr>
          <w:i/>
          <w:sz w:val="22"/>
          <w:szCs w:val="22"/>
        </w:rPr>
        <w:t>Таблица 2</w:t>
      </w:r>
      <w:r w:rsidR="00745E59" w:rsidRPr="0045033E">
        <w:rPr>
          <w:i/>
          <w:sz w:val="22"/>
          <w:szCs w:val="22"/>
        </w:rPr>
        <w:t xml:space="preserve"> </w:t>
      </w:r>
      <w:r w:rsidRPr="0045033E">
        <w:rPr>
          <w:i/>
          <w:sz w:val="22"/>
          <w:szCs w:val="22"/>
        </w:rPr>
        <w:t>(</w:t>
      </w:r>
      <w:r w:rsidR="000E32F8" w:rsidRPr="0045033E">
        <w:rPr>
          <w:i/>
          <w:sz w:val="22"/>
          <w:szCs w:val="22"/>
        </w:rPr>
        <w:t>т</w:t>
      </w:r>
      <w:r w:rsidRPr="0045033E">
        <w:rPr>
          <w:i/>
          <w:sz w:val="22"/>
          <w:szCs w:val="22"/>
        </w:rPr>
        <w:t>ыс. руб</w:t>
      </w:r>
      <w:r w:rsidR="00505805" w:rsidRPr="0045033E">
        <w:rPr>
          <w:i/>
          <w:sz w:val="22"/>
          <w:szCs w:val="22"/>
        </w:rPr>
        <w:t>лей</w:t>
      </w:r>
      <w:r w:rsidRPr="0045033E">
        <w:rPr>
          <w:i/>
          <w:sz w:val="22"/>
          <w:szCs w:val="22"/>
        </w:rPr>
        <w:t>)</w:t>
      </w:r>
    </w:p>
    <w:tbl>
      <w:tblPr>
        <w:tblW w:w="928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93"/>
        <w:gridCol w:w="742"/>
        <w:gridCol w:w="1393"/>
        <w:gridCol w:w="1229"/>
        <w:gridCol w:w="1038"/>
      </w:tblGrid>
      <w:tr w:rsidR="00411B04" w:rsidRPr="00411B04" w14:paraId="3B6A4E2E" w14:textId="77777777" w:rsidTr="00972374">
        <w:trPr>
          <w:trHeight w:val="444"/>
        </w:trPr>
        <w:tc>
          <w:tcPr>
            <w:tcW w:w="4294" w:type="dxa"/>
            <w:vMerge w:val="restart"/>
            <w:shd w:val="clear" w:color="000000" w:fill="DBE5F1"/>
            <w:noWrap/>
            <w:vAlign w:val="center"/>
            <w:hideMark/>
          </w:tcPr>
          <w:p w14:paraId="06D6A226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93" w:type="dxa"/>
            <w:vMerge w:val="restart"/>
            <w:shd w:val="clear" w:color="000000" w:fill="DBE5F1"/>
            <w:noWrap/>
            <w:vAlign w:val="center"/>
            <w:hideMark/>
          </w:tcPr>
          <w:p w14:paraId="73172E0B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42" w:type="dxa"/>
            <w:vMerge w:val="restart"/>
            <w:shd w:val="clear" w:color="000000" w:fill="DBE5F1"/>
            <w:noWrap/>
            <w:vAlign w:val="center"/>
            <w:hideMark/>
          </w:tcPr>
          <w:p w14:paraId="5B4E5C92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93" w:type="dxa"/>
            <w:vMerge w:val="restart"/>
            <w:shd w:val="clear" w:color="000000" w:fill="DBE5F1"/>
            <w:vAlign w:val="center"/>
            <w:hideMark/>
          </w:tcPr>
          <w:p w14:paraId="6842418D" w14:textId="04E4826B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Думы от </w:t>
            </w:r>
            <w:r w:rsidR="00A632EC"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632EC"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D66E32"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 №</w:t>
            </w:r>
            <w:r w:rsidR="00A632EC"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9" w:type="dxa"/>
            <w:vMerge w:val="restart"/>
            <w:shd w:val="clear" w:color="000000" w:fill="DBE5F1"/>
            <w:vAlign w:val="center"/>
            <w:hideMark/>
          </w:tcPr>
          <w:p w14:paraId="50D9A95F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038" w:type="dxa"/>
            <w:vMerge w:val="restart"/>
            <w:shd w:val="clear" w:color="000000" w:fill="DBE5F1"/>
            <w:vAlign w:val="center"/>
            <w:hideMark/>
          </w:tcPr>
          <w:p w14:paraId="4943719C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(гр. 5- гр. 4)</w:t>
            </w:r>
          </w:p>
        </w:tc>
      </w:tr>
      <w:tr w:rsidR="00411B04" w:rsidRPr="00411B04" w14:paraId="67EE450B" w14:textId="77777777" w:rsidTr="00972374">
        <w:trPr>
          <w:trHeight w:val="269"/>
        </w:trPr>
        <w:tc>
          <w:tcPr>
            <w:tcW w:w="4294" w:type="dxa"/>
            <w:vMerge/>
            <w:vAlign w:val="center"/>
            <w:hideMark/>
          </w:tcPr>
          <w:p w14:paraId="784612C0" w14:textId="77777777" w:rsidR="00D90A66" w:rsidRPr="005644B4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14:paraId="334A3A00" w14:textId="77777777" w:rsidR="00D90A66" w:rsidRPr="005644B4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419FDB5B" w14:textId="77777777" w:rsidR="00D90A66" w:rsidRPr="005644B4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14:paraId="2CAF053B" w14:textId="77777777" w:rsidR="00D90A66" w:rsidRPr="005644B4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516873BC" w14:textId="77777777" w:rsidR="00D90A66" w:rsidRPr="005644B4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14:paraId="2F2CE231" w14:textId="77777777" w:rsidR="00D90A66" w:rsidRPr="005644B4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1B04" w:rsidRPr="00411B04" w14:paraId="20B6F685" w14:textId="77777777" w:rsidTr="00972374">
        <w:trPr>
          <w:trHeight w:val="198"/>
        </w:trPr>
        <w:tc>
          <w:tcPr>
            <w:tcW w:w="4294" w:type="dxa"/>
            <w:shd w:val="clear" w:color="auto" w:fill="auto"/>
            <w:noWrap/>
            <w:vAlign w:val="center"/>
            <w:hideMark/>
          </w:tcPr>
          <w:p w14:paraId="3ADBAFA2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8ED9E44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EDD43F5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3985031E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3ED56C24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1CA27D8B" w14:textId="77777777" w:rsidR="00D90A66" w:rsidRPr="005644B4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632EC" w:rsidRPr="00411B04" w14:paraId="0D56C538" w14:textId="77777777" w:rsidTr="00972374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261C0890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C81314A" w14:textId="729F5F41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34CA778" w14:textId="67163A5F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C17A4A" w14:textId="4EE141A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10449,5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F7D3E99" w14:textId="32A0034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10667,0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2D76BFE" w14:textId="3FAB68D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217,46</w:t>
            </w:r>
          </w:p>
        </w:tc>
      </w:tr>
      <w:tr w:rsidR="00A632EC" w:rsidRPr="00411B04" w14:paraId="2E6F8B40" w14:textId="77777777" w:rsidTr="00972374">
        <w:trPr>
          <w:trHeight w:val="282"/>
        </w:trPr>
        <w:tc>
          <w:tcPr>
            <w:tcW w:w="4294" w:type="dxa"/>
            <w:shd w:val="clear" w:color="auto" w:fill="auto"/>
            <w:vAlign w:val="center"/>
            <w:hideMark/>
          </w:tcPr>
          <w:p w14:paraId="54D8B5EE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8C85B55" w14:textId="5ACA2ECB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964869F" w14:textId="19720B3F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08D6B31" w14:textId="2DE16E46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1762,39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C55D9B8" w14:textId="3C50446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1810,2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48E340D" w14:textId="6E5DF0FF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47,86</w:t>
            </w:r>
          </w:p>
        </w:tc>
      </w:tr>
      <w:tr w:rsidR="00A632EC" w:rsidRPr="00411B04" w14:paraId="7417B583" w14:textId="77777777" w:rsidTr="00972374">
        <w:trPr>
          <w:trHeight w:val="55"/>
        </w:trPr>
        <w:tc>
          <w:tcPr>
            <w:tcW w:w="4294" w:type="dxa"/>
            <w:shd w:val="clear" w:color="auto" w:fill="auto"/>
            <w:vAlign w:val="center"/>
            <w:hideMark/>
          </w:tcPr>
          <w:p w14:paraId="083DD664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7568063" w14:textId="4726402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C88296F" w14:textId="217746C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EAA6E7F" w14:textId="24F359F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8636,4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B5E02EA" w14:textId="26CEAE1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8806,07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0A27965" w14:textId="61F9C15B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169,60</w:t>
            </w:r>
          </w:p>
        </w:tc>
      </w:tr>
      <w:tr w:rsidR="00A632EC" w:rsidRPr="00411B04" w14:paraId="3E2D72F4" w14:textId="77777777" w:rsidTr="00972374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4C9B47AB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C1951D8" w14:textId="77E3CFE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265CCCB" w14:textId="7777777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66E755E" w14:textId="457BBCD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699671A" w14:textId="370761F6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614FCA8" w14:textId="3145F18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490B20D3" w14:textId="77777777" w:rsidTr="00972374">
        <w:trPr>
          <w:trHeight w:val="205"/>
        </w:trPr>
        <w:tc>
          <w:tcPr>
            <w:tcW w:w="4294" w:type="dxa"/>
            <w:shd w:val="clear" w:color="auto" w:fill="auto"/>
            <w:vAlign w:val="center"/>
            <w:hideMark/>
          </w:tcPr>
          <w:p w14:paraId="709FBDC6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B404B8B" w14:textId="79ABE24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C9EDBA7" w14:textId="7777777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5D6C6F" w14:textId="634EEB9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C15C533" w14:textId="65B0876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A3B1E6C" w14:textId="40482156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77D9EC0E" w14:textId="77777777" w:rsidTr="00972374">
        <w:trPr>
          <w:trHeight w:val="272"/>
        </w:trPr>
        <w:tc>
          <w:tcPr>
            <w:tcW w:w="4294" w:type="dxa"/>
            <w:shd w:val="clear" w:color="auto" w:fill="auto"/>
            <w:vAlign w:val="center"/>
            <w:hideMark/>
          </w:tcPr>
          <w:p w14:paraId="4AF727C7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6BDD111" w14:textId="5214A651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B0A2F80" w14:textId="35BC278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0CD0F6E" w14:textId="2A33B7AF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434,2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5D59ED8" w14:textId="1D1A8D71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434,2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F3B7A92" w14:textId="1EB0EBD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0C1BBCEB" w14:textId="77777777" w:rsidTr="00972374">
        <w:trPr>
          <w:trHeight w:val="267"/>
        </w:trPr>
        <w:tc>
          <w:tcPr>
            <w:tcW w:w="4294" w:type="dxa"/>
            <w:shd w:val="clear" w:color="auto" w:fill="auto"/>
            <w:vAlign w:val="center"/>
            <w:hideMark/>
          </w:tcPr>
          <w:p w14:paraId="7E41DE0D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FF09A6D" w14:textId="7D3D5A3F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C610B43" w14:textId="0E44938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F9BDA5" w14:textId="04553F8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434,2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4ED0E2C" w14:textId="5572C10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434,2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545A6C5" w14:textId="2E644971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668ED254" w14:textId="77777777" w:rsidTr="00972374">
        <w:trPr>
          <w:trHeight w:val="389"/>
        </w:trPr>
        <w:tc>
          <w:tcPr>
            <w:tcW w:w="4294" w:type="dxa"/>
            <w:shd w:val="clear" w:color="auto" w:fill="auto"/>
            <w:vAlign w:val="center"/>
            <w:hideMark/>
          </w:tcPr>
          <w:p w14:paraId="1F2B45D6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A22DAA3" w14:textId="77DD3C3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62A8C64" w14:textId="7D5C32CA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587E65" w14:textId="510EC26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57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2F5A6A8" w14:textId="3E45B8DF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46,7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65075D2F" w14:textId="13D224B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-10,25</w:t>
            </w:r>
          </w:p>
        </w:tc>
      </w:tr>
      <w:tr w:rsidR="00A632EC" w:rsidRPr="00411B04" w14:paraId="3A11F03B" w14:textId="77777777" w:rsidTr="00972374">
        <w:trPr>
          <w:trHeight w:val="606"/>
        </w:trPr>
        <w:tc>
          <w:tcPr>
            <w:tcW w:w="4294" w:type="dxa"/>
            <w:shd w:val="clear" w:color="auto" w:fill="auto"/>
            <w:vAlign w:val="center"/>
            <w:hideMark/>
          </w:tcPr>
          <w:p w14:paraId="1027BCD5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F83E276" w14:textId="551578BA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193B3B7" w14:textId="7777777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624E11" w14:textId="7FD77B4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859D32B" w14:textId="08A1949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46,7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906EF2A" w14:textId="39CD014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-10,25</w:t>
            </w:r>
          </w:p>
        </w:tc>
      </w:tr>
      <w:tr w:rsidR="00A632EC" w:rsidRPr="00411B04" w14:paraId="6D0E3166" w14:textId="77777777" w:rsidTr="00972374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5D39D655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EE05EFD" w14:textId="33C54F76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0A8B6CC" w14:textId="400C3C2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379945C" w14:textId="08B7A82A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3437,6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A3D8EFA" w14:textId="08BB07C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3437,6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46A2C28B" w14:textId="0A266A2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5E5B0510" w14:textId="77777777" w:rsidTr="00972374">
        <w:trPr>
          <w:trHeight w:val="294"/>
        </w:trPr>
        <w:tc>
          <w:tcPr>
            <w:tcW w:w="4294" w:type="dxa"/>
            <w:shd w:val="clear" w:color="auto" w:fill="auto"/>
            <w:vAlign w:val="center"/>
            <w:hideMark/>
          </w:tcPr>
          <w:p w14:paraId="548A0D44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F2BC33E" w14:textId="33863E2E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CEDFDAF" w14:textId="306CB561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12A0C73" w14:textId="7EC36CF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2778,63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14:paraId="352C6481" w14:textId="2A37A01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2778,6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31882B5" w14:textId="3306398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1DF313E8" w14:textId="77777777" w:rsidTr="00972374">
        <w:trPr>
          <w:trHeight w:val="259"/>
        </w:trPr>
        <w:tc>
          <w:tcPr>
            <w:tcW w:w="4294" w:type="dxa"/>
            <w:shd w:val="clear" w:color="auto" w:fill="auto"/>
            <w:vAlign w:val="center"/>
            <w:hideMark/>
          </w:tcPr>
          <w:p w14:paraId="64DE1034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620801F" w14:textId="03AEC77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7DFE7F3" w14:textId="7777777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3D22215" w14:textId="10D8A97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658,97</w:t>
            </w:r>
          </w:p>
        </w:tc>
        <w:tc>
          <w:tcPr>
            <w:tcW w:w="1229" w:type="dxa"/>
            <w:shd w:val="clear" w:color="000000" w:fill="FFFFFF"/>
            <w:vAlign w:val="center"/>
          </w:tcPr>
          <w:p w14:paraId="2F723A13" w14:textId="62EAC68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658,97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4C2AB874" w14:textId="63CFD42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377B9913" w14:textId="77777777" w:rsidTr="00972374">
        <w:trPr>
          <w:trHeight w:val="200"/>
        </w:trPr>
        <w:tc>
          <w:tcPr>
            <w:tcW w:w="4294" w:type="dxa"/>
            <w:shd w:val="clear" w:color="auto" w:fill="auto"/>
            <w:vAlign w:val="center"/>
            <w:hideMark/>
          </w:tcPr>
          <w:p w14:paraId="114F75FD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06E220F" w14:textId="6327B20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C1D674E" w14:textId="04E538B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F10C43F" w14:textId="370AE091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3901,69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1458579" w14:textId="3755F2F1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3827,2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031E2B9B" w14:textId="7755E056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-74,44</w:t>
            </w:r>
          </w:p>
        </w:tc>
      </w:tr>
      <w:tr w:rsidR="00A632EC" w:rsidRPr="00411B04" w14:paraId="05B4A46F" w14:textId="77777777" w:rsidTr="00972374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1BAC377D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8D968C3" w14:textId="4D75104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794DD15" w14:textId="41A18D1A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F212BE" w14:textId="348C4CD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5C5F1FF" w14:textId="056B8DE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5E17791" w14:textId="0A305FB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-0,29</w:t>
            </w:r>
          </w:p>
        </w:tc>
      </w:tr>
      <w:tr w:rsidR="00A632EC" w:rsidRPr="00411B04" w14:paraId="78DB372F" w14:textId="77777777" w:rsidTr="00972374">
        <w:trPr>
          <w:trHeight w:val="127"/>
        </w:trPr>
        <w:tc>
          <w:tcPr>
            <w:tcW w:w="4294" w:type="dxa"/>
            <w:shd w:val="clear" w:color="auto" w:fill="auto"/>
            <w:vAlign w:val="center"/>
            <w:hideMark/>
          </w:tcPr>
          <w:p w14:paraId="7E14F6FC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5541863" w14:textId="1EFE4EF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63844BE" w14:textId="6DAEF369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7B1D808" w14:textId="7CD4C62B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1663,09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CB98EC9" w14:textId="09C365E5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1663,09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5A793BB" w14:textId="2828C8DA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0A1A855A" w14:textId="77777777" w:rsidTr="00972374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0CE10681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FC3433A" w14:textId="1D28CF3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F6E308" w14:textId="6BBD029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709760" w14:textId="3FAE11B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2235,26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C6C2640" w14:textId="13E95326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2161,1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C044010" w14:textId="792793D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-74,15</w:t>
            </w:r>
          </w:p>
        </w:tc>
      </w:tr>
      <w:tr w:rsidR="00A632EC" w:rsidRPr="00411B04" w14:paraId="36AE4501" w14:textId="77777777" w:rsidTr="00972374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367A7183" w14:textId="77777777" w:rsidR="00A632EC" w:rsidRPr="005644B4" w:rsidRDefault="00A632EC" w:rsidP="00A63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26181B0" w14:textId="665E9FCA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1B90146" w14:textId="4D19805F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172A714" w14:textId="7E5FCAC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95,41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680A380" w14:textId="3BF2A07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95,4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00D3B72" w14:textId="6601BD6E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627DA4DA" w14:textId="77777777" w:rsidTr="00972374">
        <w:trPr>
          <w:trHeight w:val="349"/>
        </w:trPr>
        <w:tc>
          <w:tcPr>
            <w:tcW w:w="4294" w:type="dxa"/>
            <w:shd w:val="clear" w:color="auto" w:fill="auto"/>
            <w:vAlign w:val="center"/>
            <w:hideMark/>
          </w:tcPr>
          <w:p w14:paraId="569A00DE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D2025C1" w14:textId="5724FC12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555468B" w14:textId="7F39F4E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7FE57D" w14:textId="6BCD0F82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C93BF95" w14:textId="34D8D34E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B29826E" w14:textId="7D2F3285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4D54EB7C" w14:textId="77777777" w:rsidTr="00972374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092A38CF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3D2091C" w14:textId="40E729C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BB43B95" w14:textId="6D7544AA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5E96BF" w14:textId="16B21AB2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79,13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3CA1281" w14:textId="49B6D43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79,1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A348EBD" w14:textId="05F8FD22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411B04" w14:paraId="72919F26" w14:textId="77777777" w:rsidTr="00972374">
        <w:trPr>
          <w:trHeight w:val="214"/>
        </w:trPr>
        <w:tc>
          <w:tcPr>
            <w:tcW w:w="4294" w:type="dxa"/>
            <w:shd w:val="clear" w:color="auto" w:fill="auto"/>
            <w:vAlign w:val="center"/>
            <w:hideMark/>
          </w:tcPr>
          <w:p w14:paraId="4DDAD394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EF3C54E" w14:textId="38F917A5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8E53ACB" w14:textId="46D82C9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D0D6872" w14:textId="3C13B41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6634,67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66CAA11" w14:textId="5AF03BFB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6997,5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1C5210C" w14:textId="4D39E86B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362,87</w:t>
            </w:r>
          </w:p>
        </w:tc>
      </w:tr>
      <w:tr w:rsidR="00A632EC" w:rsidRPr="00411B04" w14:paraId="2070D3D2" w14:textId="77777777" w:rsidTr="00972374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5793742F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EDD00D2" w14:textId="470CFA1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F7558A6" w14:textId="6E344A7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3D6A269" w14:textId="419641B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6447,86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C216245" w14:textId="3C63D216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6997,5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7C3DFE3" w14:textId="5C7F703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549,68</w:t>
            </w:r>
          </w:p>
        </w:tc>
      </w:tr>
      <w:tr w:rsidR="00A632EC" w:rsidRPr="00411B04" w14:paraId="36B9E463" w14:textId="77777777" w:rsidTr="00972374">
        <w:trPr>
          <w:trHeight w:val="154"/>
        </w:trPr>
        <w:tc>
          <w:tcPr>
            <w:tcW w:w="4294" w:type="dxa"/>
            <w:shd w:val="clear" w:color="auto" w:fill="auto"/>
            <w:vAlign w:val="center"/>
            <w:hideMark/>
          </w:tcPr>
          <w:p w14:paraId="237AD64A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A7B94CC" w14:textId="7777777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2082DA0" w14:textId="6718AED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ECB32F4" w14:textId="73B33742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412,56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46EC70E" w14:textId="3D5BE313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412,5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8D74D36" w14:textId="092332B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6E14CD3B" w14:textId="77777777" w:rsidTr="00972374">
        <w:trPr>
          <w:trHeight w:val="172"/>
        </w:trPr>
        <w:tc>
          <w:tcPr>
            <w:tcW w:w="4294" w:type="dxa"/>
            <w:shd w:val="clear" w:color="auto" w:fill="auto"/>
            <w:vAlign w:val="center"/>
            <w:hideMark/>
          </w:tcPr>
          <w:p w14:paraId="147B86A7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1E98297" w14:textId="7777777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643D776" w14:textId="57E34CCC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3ADA655" w14:textId="265E202E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365,7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7D2C3E6" w14:textId="04053BF0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365,7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BB23129" w14:textId="57D914A4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3489F02E" w14:textId="77777777" w:rsidTr="00972374">
        <w:trPr>
          <w:trHeight w:val="346"/>
        </w:trPr>
        <w:tc>
          <w:tcPr>
            <w:tcW w:w="4294" w:type="dxa"/>
            <w:shd w:val="clear" w:color="auto" w:fill="auto"/>
            <w:vAlign w:val="center"/>
            <w:hideMark/>
          </w:tcPr>
          <w:p w14:paraId="2F123A62" w14:textId="77777777" w:rsidR="00A632EC" w:rsidRPr="005644B4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9569572" w14:textId="77777777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9B01A12" w14:textId="46062565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E4EE58" w14:textId="3DF9C918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46,85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0987C95" w14:textId="32A47EAD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sz w:val="20"/>
                <w:szCs w:val="20"/>
              </w:rPr>
              <w:t>46,8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4F05F6F" w14:textId="6B9C8E55" w:rsidR="00A632EC" w:rsidRPr="005644B4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2831F5AA" w14:textId="77777777" w:rsidTr="00972374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2ACFD9CC" w14:textId="77777777" w:rsidR="00A632EC" w:rsidRPr="00A632EC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4" w:name="_GoBack" w:colFirst="0" w:colLast="5"/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2E32CB9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0375EDE" w14:textId="74D5741F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73F4431" w14:textId="700D4AC3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467,7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127D89A" w14:textId="48FA0CA8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464,7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0AD6CC1" w14:textId="3BC45F93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-3,00</w:t>
            </w:r>
          </w:p>
        </w:tc>
      </w:tr>
      <w:tr w:rsidR="00A632EC" w:rsidRPr="00A632EC" w14:paraId="0C99DB09" w14:textId="77777777" w:rsidTr="00972374">
        <w:trPr>
          <w:trHeight w:val="492"/>
        </w:trPr>
        <w:tc>
          <w:tcPr>
            <w:tcW w:w="4294" w:type="dxa"/>
            <w:shd w:val="clear" w:color="auto" w:fill="auto"/>
            <w:vAlign w:val="center"/>
            <w:hideMark/>
          </w:tcPr>
          <w:p w14:paraId="1FAA5486" w14:textId="77777777" w:rsidR="00A632EC" w:rsidRPr="00A632EC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4796362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FE6841D" w14:textId="3BD4C0B3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671A62" w14:textId="77935C5F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sz w:val="20"/>
                <w:szCs w:val="20"/>
              </w:rPr>
              <w:t>467,7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36C173D" w14:textId="6B4B9DC6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sz w:val="20"/>
                <w:szCs w:val="20"/>
              </w:rPr>
              <w:t>467,7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4C45FBE" w14:textId="4EF0991C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6A4A672C" w14:textId="77777777" w:rsidTr="00972374">
        <w:trPr>
          <w:trHeight w:val="331"/>
        </w:trPr>
        <w:tc>
          <w:tcPr>
            <w:tcW w:w="4294" w:type="dxa"/>
            <w:shd w:val="clear" w:color="auto" w:fill="auto"/>
            <w:vAlign w:val="center"/>
            <w:hideMark/>
          </w:tcPr>
          <w:p w14:paraId="0574A80A" w14:textId="77777777" w:rsidR="00A632EC" w:rsidRPr="00A632EC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75F2AD9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8FBAEE8" w14:textId="6BF15B2E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71DF95" w14:textId="7F2E9B76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D9B4725" w14:textId="3A0F0B55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4905458F" w14:textId="6E329351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0E317D37" w14:textId="77777777" w:rsidTr="00972374">
        <w:trPr>
          <w:trHeight w:val="396"/>
        </w:trPr>
        <w:tc>
          <w:tcPr>
            <w:tcW w:w="4294" w:type="dxa"/>
            <w:shd w:val="clear" w:color="auto" w:fill="auto"/>
            <w:vAlign w:val="center"/>
            <w:hideMark/>
          </w:tcPr>
          <w:p w14:paraId="4364F639" w14:textId="77777777" w:rsidR="00A632EC" w:rsidRPr="00A632EC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346D07C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EB8EE7B" w14:textId="2543F0D8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7A19876" w14:textId="254A89A8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D62AE0C" w14:textId="378FB5FE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DBBF1A0" w14:textId="1F45A173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7C85FC6E" w14:textId="77777777" w:rsidTr="00972374">
        <w:trPr>
          <w:trHeight w:val="482"/>
        </w:trPr>
        <w:tc>
          <w:tcPr>
            <w:tcW w:w="4294" w:type="dxa"/>
            <w:shd w:val="clear" w:color="auto" w:fill="auto"/>
            <w:vAlign w:val="center"/>
            <w:hideMark/>
          </w:tcPr>
          <w:p w14:paraId="1B9D64A6" w14:textId="77777777" w:rsidR="00A632EC" w:rsidRPr="00A632EC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02AFA97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BDC34DF" w14:textId="3A7B4F22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E50377" w14:textId="4D4F79E4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1458,4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1C2B3C8" w14:textId="7D03F3BF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1458,4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577B5CB" w14:textId="1BAAD103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01408B81" w14:textId="77777777" w:rsidTr="00972374">
        <w:trPr>
          <w:trHeight w:val="360"/>
        </w:trPr>
        <w:tc>
          <w:tcPr>
            <w:tcW w:w="4294" w:type="dxa"/>
            <w:shd w:val="clear" w:color="auto" w:fill="auto"/>
            <w:vAlign w:val="center"/>
            <w:hideMark/>
          </w:tcPr>
          <w:p w14:paraId="3B3212B1" w14:textId="77777777" w:rsidR="00A632EC" w:rsidRPr="00A632EC" w:rsidRDefault="00A632EC" w:rsidP="00A63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B03E2CD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F20856D" w14:textId="27979BD4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DAB6DDC" w14:textId="5F42A351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sz w:val="20"/>
                <w:szCs w:val="20"/>
              </w:rPr>
              <w:t>1458,4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4A23A70" w14:textId="1A8049B2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sz w:val="20"/>
                <w:szCs w:val="20"/>
              </w:rPr>
              <w:t>1458,4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EA87FED" w14:textId="46980163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632EC" w:rsidRPr="00A632EC" w14:paraId="1519A27B" w14:textId="77777777" w:rsidTr="00972374">
        <w:trPr>
          <w:trHeight w:val="198"/>
        </w:trPr>
        <w:tc>
          <w:tcPr>
            <w:tcW w:w="4294" w:type="dxa"/>
            <w:shd w:val="clear" w:color="auto" w:fill="auto"/>
            <w:vAlign w:val="center"/>
            <w:hideMark/>
          </w:tcPr>
          <w:p w14:paraId="243496A0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0834BE6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8037862" w14:textId="77777777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82DFDD0" w14:textId="507A16FE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27349,57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76EEB37" w14:textId="76D0FAEB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27842,21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75428C9F" w14:textId="4A36F1BF" w:rsidR="00A632EC" w:rsidRPr="00A632EC" w:rsidRDefault="00A632EC" w:rsidP="00A63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32EC">
              <w:rPr>
                <w:rFonts w:ascii="Times New Roman" w:hAnsi="Times New Roman"/>
                <w:b/>
                <w:bCs/>
                <w:sz w:val="20"/>
                <w:szCs w:val="20"/>
              </w:rPr>
              <w:t>492,64</w:t>
            </w:r>
          </w:p>
        </w:tc>
      </w:tr>
    </w:tbl>
    <w:bookmarkEnd w:id="4"/>
    <w:p w14:paraId="7221C0DE" w14:textId="64194AB8" w:rsidR="00A0523E" w:rsidRPr="00A632EC" w:rsidRDefault="00AF62BD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632EC">
        <w:rPr>
          <w:bCs/>
          <w:sz w:val="28"/>
          <w:szCs w:val="28"/>
        </w:rPr>
        <w:t>И</w:t>
      </w:r>
      <w:r w:rsidR="00A0523E" w:rsidRPr="00A632EC">
        <w:rPr>
          <w:bCs/>
          <w:sz w:val="28"/>
          <w:szCs w:val="28"/>
        </w:rPr>
        <w:t>зменения касаются разделов и подразделов, целевых статей по видам классификации расходов бюджета муниципального образования на 202</w:t>
      </w:r>
      <w:r w:rsidR="00C81DB9" w:rsidRPr="00A632EC">
        <w:rPr>
          <w:bCs/>
          <w:sz w:val="28"/>
          <w:szCs w:val="28"/>
        </w:rPr>
        <w:t>3</w:t>
      </w:r>
      <w:r w:rsidR="00A0523E" w:rsidRPr="00A632EC">
        <w:rPr>
          <w:bCs/>
          <w:sz w:val="28"/>
          <w:szCs w:val="28"/>
        </w:rPr>
        <w:t xml:space="preserve"> год.</w:t>
      </w:r>
    </w:p>
    <w:p w14:paraId="7441CCB7" w14:textId="21870A42" w:rsidR="00AF62BD" w:rsidRPr="009769BB" w:rsidRDefault="006B6883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69BB">
        <w:rPr>
          <w:rStyle w:val="a4"/>
          <w:bCs/>
          <w:sz w:val="28"/>
          <w:szCs w:val="28"/>
        </w:rPr>
        <w:t>В</w:t>
      </w:r>
      <w:r w:rsidR="00550804" w:rsidRPr="009769BB">
        <w:rPr>
          <w:rStyle w:val="a4"/>
          <w:bCs/>
          <w:sz w:val="28"/>
          <w:szCs w:val="28"/>
        </w:rPr>
        <w:t xml:space="preserve"> раздел</w:t>
      </w:r>
      <w:r w:rsidRPr="009769BB">
        <w:rPr>
          <w:rStyle w:val="a4"/>
          <w:bCs/>
          <w:sz w:val="28"/>
          <w:szCs w:val="28"/>
        </w:rPr>
        <w:t>е</w:t>
      </w:r>
      <w:r w:rsidR="00550804" w:rsidRPr="009769BB">
        <w:rPr>
          <w:rStyle w:val="a4"/>
          <w:bCs/>
          <w:sz w:val="28"/>
          <w:szCs w:val="28"/>
        </w:rPr>
        <w:t xml:space="preserve"> (0100) </w:t>
      </w:r>
      <w:r w:rsidR="00550804" w:rsidRPr="009769BB">
        <w:rPr>
          <w:rStyle w:val="a4"/>
          <w:sz w:val="28"/>
          <w:szCs w:val="28"/>
        </w:rPr>
        <w:t>«</w:t>
      </w:r>
      <w:r w:rsidR="00550804" w:rsidRPr="009769BB">
        <w:rPr>
          <w:sz w:val="28"/>
          <w:szCs w:val="28"/>
        </w:rPr>
        <w:t>Общегосударственные вопросы»</w:t>
      </w:r>
      <w:r w:rsidR="00A0523E" w:rsidRPr="009769BB">
        <w:rPr>
          <w:sz w:val="28"/>
          <w:szCs w:val="28"/>
        </w:rPr>
        <w:t xml:space="preserve"> </w:t>
      </w:r>
      <w:bookmarkStart w:id="5" w:name="_Hlk151621690"/>
      <w:r w:rsidR="00A0523E" w:rsidRPr="009769BB">
        <w:rPr>
          <w:sz w:val="28"/>
          <w:szCs w:val="28"/>
        </w:rPr>
        <w:t xml:space="preserve">предлагается утвердить бюджетные ассигнования в сумме </w:t>
      </w:r>
      <w:r w:rsidR="009769BB" w:rsidRPr="009769BB">
        <w:rPr>
          <w:sz w:val="28"/>
          <w:szCs w:val="28"/>
        </w:rPr>
        <w:t>10 667,02</w:t>
      </w:r>
      <w:r w:rsidR="001045C9" w:rsidRPr="009769BB">
        <w:rPr>
          <w:sz w:val="28"/>
          <w:szCs w:val="28"/>
        </w:rPr>
        <w:t xml:space="preserve"> т</w:t>
      </w:r>
      <w:r w:rsidR="00A0523E" w:rsidRPr="009769BB">
        <w:rPr>
          <w:sz w:val="28"/>
          <w:szCs w:val="28"/>
        </w:rPr>
        <w:t xml:space="preserve">ыс. рублей, с увеличением на </w:t>
      </w:r>
      <w:r w:rsidR="009769BB" w:rsidRPr="009769BB">
        <w:rPr>
          <w:sz w:val="28"/>
          <w:szCs w:val="28"/>
        </w:rPr>
        <w:t>217,46</w:t>
      </w:r>
      <w:r w:rsidR="007F3D90" w:rsidRPr="009769BB">
        <w:rPr>
          <w:sz w:val="28"/>
          <w:szCs w:val="28"/>
        </w:rPr>
        <w:t xml:space="preserve"> </w:t>
      </w:r>
      <w:r w:rsidR="00A0523E" w:rsidRPr="009769BB">
        <w:rPr>
          <w:sz w:val="28"/>
          <w:szCs w:val="28"/>
        </w:rPr>
        <w:t>тыс. рублей</w:t>
      </w:r>
      <w:r w:rsidR="00AF62BD" w:rsidRPr="009769BB">
        <w:rPr>
          <w:sz w:val="28"/>
          <w:szCs w:val="28"/>
        </w:rPr>
        <w:t>:</w:t>
      </w:r>
    </w:p>
    <w:p w14:paraId="6AF212DE" w14:textId="7EFE0C06" w:rsidR="00AF62BD" w:rsidRPr="0065764A" w:rsidRDefault="007F1547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4A">
        <w:t xml:space="preserve"> </w:t>
      </w:r>
      <w:bookmarkEnd w:id="5"/>
      <w:r w:rsidRPr="0065764A">
        <w:rPr>
          <w:b/>
          <w:bCs/>
          <w:sz w:val="28"/>
          <w:szCs w:val="28"/>
        </w:rPr>
        <w:t>по подразделу (0102)</w:t>
      </w:r>
      <w:r w:rsidRPr="0065764A">
        <w:rPr>
          <w:sz w:val="28"/>
          <w:szCs w:val="28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AF62BD" w:rsidRPr="0065764A">
        <w:t xml:space="preserve"> </w:t>
      </w:r>
      <w:r w:rsidR="00AF62BD" w:rsidRPr="0065764A">
        <w:rPr>
          <w:sz w:val="28"/>
          <w:szCs w:val="28"/>
        </w:rPr>
        <w:t xml:space="preserve">предлагается утвердить бюджетные ассигнования в сумме </w:t>
      </w:r>
      <w:r w:rsidR="009769BB" w:rsidRPr="0065764A">
        <w:rPr>
          <w:sz w:val="28"/>
          <w:szCs w:val="28"/>
        </w:rPr>
        <w:t>1 810,25</w:t>
      </w:r>
      <w:r w:rsidR="00AF62BD" w:rsidRPr="0065764A">
        <w:rPr>
          <w:sz w:val="28"/>
          <w:szCs w:val="28"/>
        </w:rPr>
        <w:t xml:space="preserve"> тыс. рублей, с увеличением</w:t>
      </w:r>
      <w:r w:rsidRPr="0065764A">
        <w:rPr>
          <w:sz w:val="28"/>
          <w:szCs w:val="28"/>
        </w:rPr>
        <w:t xml:space="preserve"> на </w:t>
      </w:r>
      <w:r w:rsidR="009769BB" w:rsidRPr="0065764A">
        <w:rPr>
          <w:sz w:val="28"/>
          <w:szCs w:val="28"/>
        </w:rPr>
        <w:t>47,86</w:t>
      </w:r>
      <w:r w:rsidRPr="0065764A">
        <w:rPr>
          <w:sz w:val="28"/>
          <w:szCs w:val="28"/>
        </w:rPr>
        <w:t xml:space="preserve"> тыс. руб</w:t>
      </w:r>
      <w:r w:rsidR="00080C99">
        <w:rPr>
          <w:sz w:val="28"/>
          <w:szCs w:val="28"/>
        </w:rPr>
        <w:t>лей</w:t>
      </w:r>
      <w:r w:rsidRPr="0065764A">
        <w:rPr>
          <w:sz w:val="28"/>
          <w:szCs w:val="28"/>
        </w:rPr>
        <w:t xml:space="preserve"> </w:t>
      </w:r>
      <w:r w:rsidR="00491341" w:rsidRPr="0065764A">
        <w:rPr>
          <w:sz w:val="28"/>
          <w:szCs w:val="28"/>
        </w:rPr>
        <w:t xml:space="preserve">по муниципальной программе «Устойчивое развитие экономической базы Сосновского </w:t>
      </w:r>
      <w:r w:rsidR="00972374">
        <w:rPr>
          <w:sz w:val="28"/>
          <w:szCs w:val="28"/>
        </w:rPr>
        <w:t>МО</w:t>
      </w:r>
      <w:r w:rsidR="00577B9D" w:rsidRPr="0065764A">
        <w:rPr>
          <w:sz w:val="28"/>
          <w:szCs w:val="28"/>
        </w:rPr>
        <w:t xml:space="preserve">» </w:t>
      </w:r>
      <w:r w:rsidRPr="0065764A">
        <w:rPr>
          <w:sz w:val="28"/>
          <w:szCs w:val="28"/>
        </w:rPr>
        <w:t>по</w:t>
      </w:r>
      <w:r w:rsidR="00C47C0D" w:rsidRPr="0065764A">
        <w:rPr>
          <w:sz w:val="28"/>
          <w:szCs w:val="28"/>
        </w:rPr>
        <w:t xml:space="preserve"> </w:t>
      </w:r>
      <w:r w:rsidRPr="0065764A">
        <w:rPr>
          <w:sz w:val="28"/>
          <w:szCs w:val="28"/>
        </w:rPr>
        <w:t>подпрограмме «Обеспечение деятельности органов местного самоуправления Сосновского МО» (</w:t>
      </w:r>
      <w:bookmarkStart w:id="6" w:name="_Hlk146299615"/>
      <w:r w:rsidRPr="0065764A">
        <w:rPr>
          <w:sz w:val="28"/>
          <w:szCs w:val="28"/>
        </w:rPr>
        <w:t xml:space="preserve">доведение лимитов </w:t>
      </w:r>
      <w:r w:rsidR="00BD32DD" w:rsidRPr="0065764A">
        <w:rPr>
          <w:sz w:val="28"/>
          <w:szCs w:val="28"/>
        </w:rPr>
        <w:t>до норматива формирования фонд</w:t>
      </w:r>
      <w:r w:rsidR="0021784F" w:rsidRPr="0065764A">
        <w:rPr>
          <w:sz w:val="28"/>
          <w:szCs w:val="28"/>
        </w:rPr>
        <w:t>а</w:t>
      </w:r>
      <w:r w:rsidR="00BD32DD" w:rsidRPr="0065764A">
        <w:rPr>
          <w:sz w:val="28"/>
          <w:szCs w:val="28"/>
        </w:rPr>
        <w:t xml:space="preserve"> </w:t>
      </w:r>
      <w:bookmarkEnd w:id="6"/>
      <w:r w:rsidR="00BD32DD" w:rsidRPr="0065764A">
        <w:rPr>
          <w:sz w:val="28"/>
          <w:szCs w:val="28"/>
        </w:rPr>
        <w:t>оплаты труда</w:t>
      </w:r>
      <w:r w:rsidR="0065764A" w:rsidRPr="0065764A">
        <w:rPr>
          <w:sz w:val="28"/>
          <w:szCs w:val="28"/>
        </w:rPr>
        <w:t xml:space="preserve"> и начислений на оплату труда</w:t>
      </w:r>
      <w:r w:rsidRPr="0065764A">
        <w:rPr>
          <w:sz w:val="28"/>
          <w:szCs w:val="28"/>
        </w:rPr>
        <w:t>)</w:t>
      </w:r>
      <w:r w:rsidR="00AF62BD" w:rsidRPr="0065764A">
        <w:rPr>
          <w:sz w:val="28"/>
          <w:szCs w:val="28"/>
        </w:rPr>
        <w:t>;</w:t>
      </w:r>
    </w:p>
    <w:p w14:paraId="15B0A3B9" w14:textId="26B15878" w:rsidR="001C186A" w:rsidRPr="0065764A" w:rsidRDefault="007F1547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4A">
        <w:rPr>
          <w:sz w:val="28"/>
          <w:szCs w:val="28"/>
        </w:rPr>
        <w:t xml:space="preserve"> </w:t>
      </w:r>
      <w:r w:rsidR="00C10FB3" w:rsidRPr="0065764A">
        <w:rPr>
          <w:b/>
          <w:bCs/>
          <w:sz w:val="28"/>
          <w:szCs w:val="28"/>
        </w:rPr>
        <w:t>п</w:t>
      </w:r>
      <w:r w:rsidR="00EC2600" w:rsidRPr="0065764A">
        <w:rPr>
          <w:b/>
          <w:bCs/>
          <w:sz w:val="28"/>
          <w:szCs w:val="28"/>
        </w:rPr>
        <w:t>о</w:t>
      </w:r>
      <w:r w:rsidR="00EC2600" w:rsidRPr="0065764A">
        <w:rPr>
          <w:b/>
          <w:sz w:val="28"/>
          <w:szCs w:val="28"/>
        </w:rPr>
        <w:t xml:space="preserve"> подразделу </w:t>
      </w:r>
      <w:r w:rsidR="00550804" w:rsidRPr="0065764A">
        <w:rPr>
          <w:b/>
          <w:sz w:val="28"/>
          <w:szCs w:val="28"/>
        </w:rPr>
        <w:t>(0104) «</w:t>
      </w:r>
      <w:r w:rsidR="00550804" w:rsidRPr="0065764A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AF62BD" w:rsidRPr="0065764A">
        <w:t xml:space="preserve"> </w:t>
      </w:r>
      <w:r w:rsidR="00AF62BD" w:rsidRPr="0065764A">
        <w:rPr>
          <w:sz w:val="28"/>
          <w:szCs w:val="28"/>
        </w:rPr>
        <w:t xml:space="preserve">предлагается утвердить бюджетные ассигнования в сумме </w:t>
      </w:r>
      <w:r w:rsidR="0065764A" w:rsidRPr="0065764A">
        <w:rPr>
          <w:sz w:val="28"/>
          <w:szCs w:val="28"/>
        </w:rPr>
        <w:t>8 806,07</w:t>
      </w:r>
      <w:r w:rsidR="00AF62BD" w:rsidRPr="0065764A">
        <w:rPr>
          <w:sz w:val="28"/>
          <w:szCs w:val="28"/>
        </w:rPr>
        <w:t xml:space="preserve"> тыс. рублей, с увеличением</w:t>
      </w:r>
      <w:r w:rsidR="000E2D53" w:rsidRPr="0065764A">
        <w:t xml:space="preserve"> </w:t>
      </w:r>
      <w:r w:rsidRPr="0065764A">
        <w:rPr>
          <w:sz w:val="28"/>
          <w:szCs w:val="28"/>
        </w:rPr>
        <w:t xml:space="preserve">на </w:t>
      </w:r>
      <w:r w:rsidR="0065764A" w:rsidRPr="0065764A">
        <w:rPr>
          <w:sz w:val="28"/>
          <w:szCs w:val="28"/>
        </w:rPr>
        <w:t>169,60</w:t>
      </w:r>
      <w:r w:rsidR="00F41A5C" w:rsidRPr="0065764A">
        <w:rPr>
          <w:sz w:val="28"/>
          <w:szCs w:val="28"/>
        </w:rPr>
        <w:t xml:space="preserve"> тыс. руб</w:t>
      </w:r>
      <w:r w:rsidR="00080C99">
        <w:rPr>
          <w:sz w:val="28"/>
          <w:szCs w:val="28"/>
        </w:rPr>
        <w:t>лей</w:t>
      </w:r>
      <w:r w:rsidR="00C10FB3" w:rsidRPr="0065764A">
        <w:rPr>
          <w:sz w:val="28"/>
          <w:szCs w:val="28"/>
        </w:rPr>
        <w:t xml:space="preserve"> </w:t>
      </w:r>
      <w:r w:rsidR="00130209" w:rsidRPr="0065764A">
        <w:rPr>
          <w:sz w:val="28"/>
          <w:szCs w:val="28"/>
        </w:rPr>
        <w:t>по</w:t>
      </w:r>
      <w:r w:rsidR="001C186A" w:rsidRPr="0065764A">
        <w:rPr>
          <w:sz w:val="28"/>
          <w:szCs w:val="28"/>
        </w:rPr>
        <w:t xml:space="preserve"> подпрограмме </w:t>
      </w:r>
      <w:bookmarkStart w:id="7" w:name="_Hlk107306967"/>
      <w:r w:rsidR="001C186A" w:rsidRPr="0065764A">
        <w:rPr>
          <w:sz w:val="28"/>
          <w:szCs w:val="28"/>
        </w:rPr>
        <w:t xml:space="preserve">«Обеспечение деятельности органов местного самоуправления Сосновского </w:t>
      </w:r>
      <w:r w:rsidR="00134919" w:rsidRPr="0065764A">
        <w:rPr>
          <w:sz w:val="28"/>
          <w:szCs w:val="28"/>
        </w:rPr>
        <w:t>МО</w:t>
      </w:r>
      <w:r w:rsidR="001C186A" w:rsidRPr="0065764A">
        <w:rPr>
          <w:sz w:val="28"/>
          <w:szCs w:val="28"/>
        </w:rPr>
        <w:t>»</w:t>
      </w:r>
      <w:bookmarkEnd w:id="7"/>
      <w:r w:rsidR="001C186A" w:rsidRPr="0065764A">
        <w:rPr>
          <w:sz w:val="28"/>
          <w:szCs w:val="28"/>
        </w:rPr>
        <w:t xml:space="preserve"> </w:t>
      </w:r>
      <w:r w:rsidR="00D518E0" w:rsidRPr="0065764A">
        <w:rPr>
          <w:sz w:val="28"/>
          <w:szCs w:val="28"/>
        </w:rPr>
        <w:t>(</w:t>
      </w:r>
      <w:r w:rsidR="00F41A5C" w:rsidRPr="0065764A">
        <w:rPr>
          <w:sz w:val="28"/>
          <w:szCs w:val="28"/>
        </w:rPr>
        <w:t>доведение</w:t>
      </w:r>
      <w:r w:rsidR="00BD32DD" w:rsidRPr="0065764A">
        <w:rPr>
          <w:sz w:val="28"/>
          <w:szCs w:val="28"/>
        </w:rPr>
        <w:t xml:space="preserve"> лимитов до норматива формирования фонд</w:t>
      </w:r>
      <w:r w:rsidR="0021784F" w:rsidRPr="0065764A">
        <w:rPr>
          <w:sz w:val="28"/>
          <w:szCs w:val="28"/>
        </w:rPr>
        <w:t>а</w:t>
      </w:r>
      <w:r w:rsidR="00BD32DD" w:rsidRPr="0065764A">
        <w:rPr>
          <w:sz w:val="28"/>
          <w:szCs w:val="28"/>
        </w:rPr>
        <w:t xml:space="preserve"> оплаты труда</w:t>
      </w:r>
      <w:r w:rsidR="0065764A" w:rsidRPr="0065764A">
        <w:rPr>
          <w:sz w:val="28"/>
          <w:szCs w:val="28"/>
        </w:rPr>
        <w:t xml:space="preserve"> и начислений на оплату труда</w:t>
      </w:r>
      <w:r w:rsidR="00F41A5C" w:rsidRPr="0065764A">
        <w:rPr>
          <w:sz w:val="28"/>
          <w:szCs w:val="28"/>
        </w:rPr>
        <w:t>)</w:t>
      </w:r>
      <w:r w:rsidR="00C310FD" w:rsidRPr="0065764A">
        <w:rPr>
          <w:sz w:val="28"/>
          <w:szCs w:val="28"/>
        </w:rPr>
        <w:t>.</w:t>
      </w:r>
    </w:p>
    <w:p w14:paraId="22E77C0A" w14:textId="1715EF69" w:rsidR="000303FA" w:rsidRPr="0065764A" w:rsidRDefault="001C47BF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4A">
        <w:rPr>
          <w:b/>
          <w:bCs/>
          <w:sz w:val="28"/>
          <w:szCs w:val="28"/>
        </w:rPr>
        <w:t>По разделу (0</w:t>
      </w:r>
      <w:r w:rsidR="0065764A" w:rsidRPr="0065764A">
        <w:rPr>
          <w:b/>
          <w:bCs/>
          <w:sz w:val="28"/>
          <w:szCs w:val="28"/>
        </w:rPr>
        <w:t>3</w:t>
      </w:r>
      <w:r w:rsidRPr="0065764A">
        <w:rPr>
          <w:b/>
          <w:bCs/>
          <w:sz w:val="28"/>
          <w:szCs w:val="28"/>
        </w:rPr>
        <w:t xml:space="preserve">00) </w:t>
      </w:r>
      <w:r w:rsidRPr="0065764A">
        <w:rPr>
          <w:sz w:val="28"/>
          <w:szCs w:val="28"/>
        </w:rPr>
        <w:t xml:space="preserve">«Национальная </w:t>
      </w:r>
      <w:r w:rsidR="0065764A" w:rsidRPr="0065764A">
        <w:rPr>
          <w:sz w:val="28"/>
          <w:szCs w:val="28"/>
        </w:rPr>
        <w:t>безопасность и правоохранительная деятельность</w:t>
      </w:r>
      <w:r w:rsidRPr="0065764A">
        <w:rPr>
          <w:sz w:val="28"/>
          <w:szCs w:val="28"/>
        </w:rPr>
        <w:t xml:space="preserve">» предлагается утвердить бюджетные ассигнования в сумме </w:t>
      </w:r>
      <w:r w:rsidR="0065764A" w:rsidRPr="0065764A">
        <w:rPr>
          <w:sz w:val="28"/>
          <w:szCs w:val="28"/>
        </w:rPr>
        <w:t>46,75</w:t>
      </w:r>
      <w:r w:rsidRPr="0065764A">
        <w:rPr>
          <w:sz w:val="28"/>
          <w:szCs w:val="28"/>
        </w:rPr>
        <w:t xml:space="preserve"> тыс. рублей, с уменьшением на </w:t>
      </w:r>
      <w:r w:rsidR="0065764A" w:rsidRPr="0065764A">
        <w:rPr>
          <w:sz w:val="28"/>
          <w:szCs w:val="28"/>
        </w:rPr>
        <w:t>10,25</w:t>
      </w:r>
      <w:r w:rsidRPr="0065764A">
        <w:rPr>
          <w:sz w:val="28"/>
          <w:szCs w:val="28"/>
        </w:rPr>
        <w:t xml:space="preserve"> тыс. рублей</w:t>
      </w:r>
      <w:r w:rsidR="0065764A" w:rsidRPr="0065764A">
        <w:rPr>
          <w:sz w:val="28"/>
          <w:szCs w:val="28"/>
        </w:rPr>
        <w:t xml:space="preserve"> (перераспределение лимитов на другие разделы, подразделы бюджета).</w:t>
      </w:r>
    </w:p>
    <w:p w14:paraId="587564E3" w14:textId="6517F390" w:rsidR="00C57E0E" w:rsidRPr="00866276" w:rsidRDefault="00C57E0E" w:rsidP="00C5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76">
        <w:rPr>
          <w:rStyle w:val="a4"/>
          <w:rFonts w:ascii="Times New Roman" w:hAnsi="Times New Roman"/>
          <w:sz w:val="28"/>
          <w:szCs w:val="28"/>
        </w:rPr>
        <w:t>По разделу (0500)</w:t>
      </w:r>
      <w:r w:rsidRPr="00866276">
        <w:rPr>
          <w:rFonts w:ascii="Times New Roman" w:hAnsi="Times New Roman"/>
          <w:sz w:val="28"/>
          <w:szCs w:val="28"/>
        </w:rPr>
        <w:t xml:space="preserve"> </w:t>
      </w:r>
      <w:r w:rsidRPr="00866276">
        <w:rPr>
          <w:rStyle w:val="a4"/>
          <w:rFonts w:ascii="Times New Roman" w:hAnsi="Times New Roman"/>
          <w:sz w:val="28"/>
          <w:szCs w:val="28"/>
        </w:rPr>
        <w:t>«</w:t>
      </w:r>
      <w:r w:rsidRPr="00866276">
        <w:rPr>
          <w:rFonts w:ascii="Times New Roman" w:hAnsi="Times New Roman"/>
          <w:bCs/>
          <w:sz w:val="28"/>
          <w:szCs w:val="28"/>
        </w:rPr>
        <w:t xml:space="preserve">Жилищно-коммунальное хозяйство» проектом решения Думы </w:t>
      </w:r>
      <w:r w:rsidRPr="00866276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015284" w:rsidRPr="00866276">
        <w:rPr>
          <w:rFonts w:ascii="Times New Roman" w:hAnsi="Times New Roman"/>
          <w:sz w:val="28"/>
          <w:szCs w:val="28"/>
        </w:rPr>
        <w:t xml:space="preserve">         </w:t>
      </w:r>
      <w:r w:rsidR="00866276" w:rsidRPr="00866276">
        <w:rPr>
          <w:rFonts w:ascii="Times New Roman" w:hAnsi="Times New Roman"/>
          <w:sz w:val="28"/>
          <w:szCs w:val="28"/>
        </w:rPr>
        <w:t>3 827,25</w:t>
      </w:r>
      <w:r w:rsidR="00015284" w:rsidRPr="00866276">
        <w:rPr>
          <w:rFonts w:ascii="Times New Roman" w:hAnsi="Times New Roman"/>
          <w:sz w:val="28"/>
          <w:szCs w:val="28"/>
        </w:rPr>
        <w:t xml:space="preserve"> </w:t>
      </w:r>
      <w:r w:rsidRPr="00866276">
        <w:rPr>
          <w:rFonts w:ascii="Times New Roman" w:hAnsi="Times New Roman"/>
          <w:sz w:val="28"/>
          <w:szCs w:val="28"/>
        </w:rPr>
        <w:t>тыс. руб</w:t>
      </w:r>
      <w:r w:rsidR="000E32F8" w:rsidRPr="00866276">
        <w:rPr>
          <w:rFonts w:ascii="Times New Roman" w:hAnsi="Times New Roman"/>
          <w:sz w:val="28"/>
          <w:szCs w:val="28"/>
        </w:rPr>
        <w:t>лей</w:t>
      </w:r>
      <w:r w:rsidRPr="00866276">
        <w:rPr>
          <w:rFonts w:ascii="Times New Roman" w:hAnsi="Times New Roman"/>
          <w:sz w:val="28"/>
          <w:szCs w:val="28"/>
        </w:rPr>
        <w:t xml:space="preserve">, с </w:t>
      </w:r>
      <w:r w:rsidR="00F41A5C" w:rsidRPr="00866276">
        <w:rPr>
          <w:rFonts w:ascii="Times New Roman" w:hAnsi="Times New Roman"/>
          <w:sz w:val="28"/>
          <w:szCs w:val="28"/>
        </w:rPr>
        <w:t>уменьшением</w:t>
      </w:r>
      <w:r w:rsidRPr="00866276">
        <w:rPr>
          <w:rFonts w:ascii="Times New Roman" w:hAnsi="Times New Roman"/>
          <w:sz w:val="28"/>
          <w:szCs w:val="28"/>
        </w:rPr>
        <w:t xml:space="preserve"> на </w:t>
      </w:r>
      <w:r w:rsidR="00866276" w:rsidRPr="00866276">
        <w:rPr>
          <w:rFonts w:ascii="Times New Roman" w:hAnsi="Times New Roman"/>
          <w:sz w:val="28"/>
          <w:szCs w:val="28"/>
        </w:rPr>
        <w:t>74,44</w:t>
      </w:r>
      <w:r w:rsidR="00015284" w:rsidRPr="00866276">
        <w:rPr>
          <w:rFonts w:ascii="Times New Roman" w:hAnsi="Times New Roman"/>
          <w:sz w:val="28"/>
          <w:szCs w:val="28"/>
        </w:rPr>
        <w:t xml:space="preserve"> </w:t>
      </w:r>
      <w:r w:rsidRPr="00866276">
        <w:rPr>
          <w:rFonts w:ascii="Times New Roman" w:hAnsi="Times New Roman"/>
          <w:sz w:val="28"/>
          <w:szCs w:val="28"/>
        </w:rPr>
        <w:t>тыс. руб</w:t>
      </w:r>
      <w:r w:rsidR="000E32F8" w:rsidRPr="00866276">
        <w:rPr>
          <w:rFonts w:ascii="Times New Roman" w:hAnsi="Times New Roman"/>
          <w:sz w:val="28"/>
          <w:szCs w:val="28"/>
        </w:rPr>
        <w:t>лей</w:t>
      </w:r>
      <w:r w:rsidRPr="00866276">
        <w:rPr>
          <w:rFonts w:ascii="Times New Roman" w:hAnsi="Times New Roman"/>
          <w:sz w:val="28"/>
          <w:szCs w:val="28"/>
        </w:rPr>
        <w:t>:</w:t>
      </w:r>
    </w:p>
    <w:p w14:paraId="39399708" w14:textId="01DE94FC" w:rsidR="00C47C0D" w:rsidRPr="00866276" w:rsidRDefault="00C47C0D" w:rsidP="00C5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76">
        <w:rPr>
          <w:rFonts w:ascii="Times New Roman" w:hAnsi="Times New Roman"/>
          <w:b/>
          <w:bCs/>
          <w:sz w:val="28"/>
          <w:szCs w:val="28"/>
        </w:rPr>
        <w:t>По подразделу (0501)</w:t>
      </w:r>
      <w:r w:rsidRPr="00866276">
        <w:rPr>
          <w:rFonts w:ascii="Times New Roman" w:hAnsi="Times New Roman"/>
          <w:sz w:val="28"/>
          <w:szCs w:val="28"/>
        </w:rPr>
        <w:t xml:space="preserve"> «Жилищное хозяйство» </w:t>
      </w:r>
      <w:bookmarkStart w:id="8" w:name="_Hlk151991116"/>
      <w:r w:rsidRPr="00866276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3,</w:t>
      </w:r>
      <w:r w:rsidR="00866276" w:rsidRPr="00866276">
        <w:rPr>
          <w:rFonts w:ascii="Times New Roman" w:hAnsi="Times New Roman"/>
          <w:sz w:val="28"/>
          <w:szCs w:val="28"/>
        </w:rPr>
        <w:t>05</w:t>
      </w:r>
      <w:r w:rsidRPr="00866276">
        <w:rPr>
          <w:rFonts w:ascii="Times New Roman" w:hAnsi="Times New Roman"/>
          <w:sz w:val="28"/>
          <w:szCs w:val="28"/>
        </w:rPr>
        <w:t xml:space="preserve"> тыс. рублей, с уменьшением на                   </w:t>
      </w:r>
      <w:r w:rsidR="00866276" w:rsidRPr="00866276">
        <w:rPr>
          <w:rFonts w:ascii="Times New Roman" w:hAnsi="Times New Roman"/>
          <w:sz w:val="28"/>
          <w:szCs w:val="28"/>
        </w:rPr>
        <w:t>0,29</w:t>
      </w:r>
      <w:r w:rsidRPr="00866276">
        <w:rPr>
          <w:rFonts w:ascii="Times New Roman" w:hAnsi="Times New Roman"/>
          <w:sz w:val="28"/>
          <w:szCs w:val="28"/>
        </w:rPr>
        <w:t xml:space="preserve"> тыс. рублей</w:t>
      </w:r>
      <w:bookmarkEnd w:id="8"/>
      <w:r w:rsidRPr="00866276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bookmarkStart w:id="9" w:name="_Hlk151991042"/>
      <w:r w:rsidRPr="00866276">
        <w:rPr>
          <w:rFonts w:ascii="Times New Roman" w:hAnsi="Times New Roman"/>
          <w:sz w:val="28"/>
          <w:szCs w:val="28"/>
        </w:rPr>
        <w:t xml:space="preserve">«Развитие муниципального хозяйства на территории Сосновского </w:t>
      </w:r>
      <w:r w:rsidR="00972374">
        <w:rPr>
          <w:rFonts w:ascii="Times New Roman" w:hAnsi="Times New Roman"/>
          <w:sz w:val="28"/>
          <w:szCs w:val="28"/>
        </w:rPr>
        <w:t>МО</w:t>
      </w:r>
      <w:r w:rsidRPr="00866276">
        <w:rPr>
          <w:rFonts w:ascii="Times New Roman" w:hAnsi="Times New Roman"/>
          <w:sz w:val="28"/>
          <w:szCs w:val="28"/>
        </w:rPr>
        <w:t xml:space="preserve">» </w:t>
      </w:r>
      <w:bookmarkEnd w:id="9"/>
      <w:r w:rsidRPr="00866276">
        <w:rPr>
          <w:rFonts w:ascii="Times New Roman" w:hAnsi="Times New Roman"/>
          <w:sz w:val="28"/>
          <w:szCs w:val="28"/>
        </w:rPr>
        <w:t xml:space="preserve"> по подпрограмме «Ремонт, модернизация и содержание объектов жилищно-коммунального хозяйства»  (перераспределение лимитов на другие разделы, подразделы бюджета)</w:t>
      </w:r>
      <w:r w:rsidR="00866276">
        <w:rPr>
          <w:rFonts w:ascii="Times New Roman" w:hAnsi="Times New Roman"/>
          <w:sz w:val="28"/>
          <w:szCs w:val="28"/>
        </w:rPr>
        <w:t>;</w:t>
      </w:r>
    </w:p>
    <w:p w14:paraId="73D1B835" w14:textId="13FCFFC1" w:rsidR="00C57E0E" w:rsidRPr="00866276" w:rsidRDefault="00CE5BC4" w:rsidP="007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76">
        <w:rPr>
          <w:rFonts w:ascii="Times New Roman" w:hAnsi="Times New Roman"/>
          <w:b/>
          <w:sz w:val="28"/>
          <w:szCs w:val="28"/>
        </w:rPr>
        <w:t>П</w:t>
      </w:r>
      <w:r w:rsidR="00C57E0E" w:rsidRPr="00866276">
        <w:rPr>
          <w:rFonts w:ascii="Times New Roman" w:hAnsi="Times New Roman"/>
          <w:b/>
          <w:sz w:val="28"/>
          <w:szCs w:val="28"/>
        </w:rPr>
        <w:t>о подразделу (0503</w:t>
      </w:r>
      <w:r w:rsidR="00C57E0E" w:rsidRPr="00866276">
        <w:rPr>
          <w:rFonts w:ascii="Times New Roman" w:hAnsi="Times New Roman"/>
          <w:sz w:val="28"/>
          <w:szCs w:val="28"/>
        </w:rPr>
        <w:t xml:space="preserve">) «Благоустройство» предлагается утвердить бюджетные ассигнования в сумме </w:t>
      </w:r>
      <w:r w:rsidR="00866276" w:rsidRPr="00866276">
        <w:rPr>
          <w:rFonts w:ascii="Times New Roman" w:hAnsi="Times New Roman"/>
          <w:sz w:val="28"/>
          <w:szCs w:val="28"/>
        </w:rPr>
        <w:t>2 161,11</w:t>
      </w:r>
      <w:r w:rsidR="00F41A5C" w:rsidRPr="00866276">
        <w:rPr>
          <w:rFonts w:ascii="Times New Roman" w:hAnsi="Times New Roman"/>
          <w:sz w:val="28"/>
          <w:szCs w:val="28"/>
        </w:rPr>
        <w:t xml:space="preserve"> </w:t>
      </w:r>
      <w:r w:rsidR="00C57E0E" w:rsidRPr="00866276">
        <w:rPr>
          <w:rFonts w:ascii="Times New Roman" w:hAnsi="Times New Roman"/>
          <w:sz w:val="28"/>
          <w:szCs w:val="28"/>
        </w:rPr>
        <w:t>тыс. руб</w:t>
      </w:r>
      <w:r w:rsidR="000E32F8" w:rsidRPr="00866276">
        <w:rPr>
          <w:rFonts w:ascii="Times New Roman" w:hAnsi="Times New Roman"/>
          <w:sz w:val="28"/>
          <w:szCs w:val="28"/>
        </w:rPr>
        <w:t>лей</w:t>
      </w:r>
      <w:r w:rsidR="00C57E0E" w:rsidRPr="00866276">
        <w:rPr>
          <w:rFonts w:ascii="Times New Roman" w:hAnsi="Times New Roman"/>
          <w:sz w:val="28"/>
          <w:szCs w:val="28"/>
        </w:rPr>
        <w:t>, с у</w:t>
      </w:r>
      <w:r w:rsidR="00F41A5C" w:rsidRPr="00866276">
        <w:rPr>
          <w:rFonts w:ascii="Times New Roman" w:hAnsi="Times New Roman"/>
          <w:sz w:val="28"/>
          <w:szCs w:val="28"/>
        </w:rPr>
        <w:t>меньшением</w:t>
      </w:r>
      <w:r w:rsidR="00C57E0E" w:rsidRPr="00866276">
        <w:rPr>
          <w:rFonts w:ascii="Times New Roman" w:hAnsi="Times New Roman"/>
          <w:sz w:val="28"/>
          <w:szCs w:val="28"/>
        </w:rPr>
        <w:t xml:space="preserve"> на </w:t>
      </w:r>
      <w:r w:rsidR="00866276" w:rsidRPr="00866276">
        <w:rPr>
          <w:rFonts w:ascii="Times New Roman" w:hAnsi="Times New Roman"/>
          <w:sz w:val="28"/>
          <w:szCs w:val="28"/>
        </w:rPr>
        <w:lastRenderedPageBreak/>
        <w:t>74,15</w:t>
      </w:r>
      <w:r w:rsidR="007101D9" w:rsidRPr="00866276">
        <w:rPr>
          <w:rFonts w:ascii="Times New Roman" w:hAnsi="Times New Roman"/>
          <w:sz w:val="28"/>
          <w:szCs w:val="28"/>
        </w:rPr>
        <w:t xml:space="preserve"> </w:t>
      </w:r>
      <w:r w:rsidR="00C57E0E" w:rsidRPr="00866276">
        <w:rPr>
          <w:rFonts w:ascii="Times New Roman" w:hAnsi="Times New Roman"/>
          <w:sz w:val="28"/>
          <w:szCs w:val="28"/>
        </w:rPr>
        <w:t>тыс. руб</w:t>
      </w:r>
      <w:r w:rsidR="000E32F8" w:rsidRPr="00866276">
        <w:rPr>
          <w:rFonts w:ascii="Times New Roman" w:hAnsi="Times New Roman"/>
          <w:sz w:val="28"/>
          <w:szCs w:val="28"/>
        </w:rPr>
        <w:t>лей</w:t>
      </w:r>
      <w:r w:rsidR="00C57E0E" w:rsidRPr="00866276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F276D5" w:rsidRPr="00866276">
        <w:rPr>
          <w:rFonts w:ascii="Times New Roman" w:hAnsi="Times New Roman"/>
          <w:sz w:val="28"/>
          <w:szCs w:val="28"/>
        </w:rPr>
        <w:t xml:space="preserve">«Развитие муниципального хозяйства на территории Сосновского </w:t>
      </w:r>
      <w:r w:rsidR="00972374">
        <w:rPr>
          <w:rFonts w:ascii="Times New Roman" w:hAnsi="Times New Roman"/>
          <w:sz w:val="28"/>
          <w:szCs w:val="28"/>
        </w:rPr>
        <w:t>МО</w:t>
      </w:r>
      <w:r w:rsidR="00F276D5" w:rsidRPr="00866276">
        <w:rPr>
          <w:rFonts w:ascii="Times New Roman" w:hAnsi="Times New Roman"/>
          <w:sz w:val="28"/>
          <w:szCs w:val="28"/>
        </w:rPr>
        <w:t>» по подпрограмме «Благоустройство территории</w:t>
      </w:r>
      <w:r w:rsidR="00491341" w:rsidRPr="008662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76D5" w:rsidRPr="00866276">
        <w:rPr>
          <w:rFonts w:ascii="Times New Roman" w:hAnsi="Times New Roman"/>
          <w:sz w:val="28"/>
          <w:szCs w:val="28"/>
        </w:rPr>
        <w:t xml:space="preserve">» </w:t>
      </w:r>
      <w:r w:rsidR="00C57E0E" w:rsidRPr="00866276">
        <w:rPr>
          <w:rFonts w:ascii="Times New Roman" w:hAnsi="Times New Roman"/>
          <w:sz w:val="28"/>
          <w:szCs w:val="28"/>
        </w:rPr>
        <w:t>(</w:t>
      </w:r>
      <w:r w:rsidR="00AE4072" w:rsidRPr="00866276">
        <w:rPr>
          <w:rFonts w:ascii="Times New Roman" w:hAnsi="Times New Roman"/>
          <w:sz w:val="28"/>
          <w:szCs w:val="28"/>
        </w:rPr>
        <w:t>перераспределение лимитов</w:t>
      </w:r>
      <w:r w:rsidR="0021784F" w:rsidRPr="00866276">
        <w:rPr>
          <w:rFonts w:ascii="Times New Roman" w:hAnsi="Times New Roman"/>
          <w:sz w:val="28"/>
          <w:szCs w:val="28"/>
          <w:lang w:eastAsia="ru-RU"/>
        </w:rPr>
        <w:t xml:space="preserve"> на другие разделы, подразделы бюджета</w:t>
      </w:r>
      <w:r w:rsidR="00AE4072" w:rsidRPr="00866276">
        <w:rPr>
          <w:rFonts w:ascii="Times New Roman" w:hAnsi="Times New Roman"/>
          <w:sz w:val="28"/>
          <w:szCs w:val="28"/>
        </w:rPr>
        <w:t>).</w:t>
      </w:r>
    </w:p>
    <w:p w14:paraId="0A7AB2CC" w14:textId="65C96D8F" w:rsidR="00CE5BC4" w:rsidRPr="00866276" w:rsidRDefault="00AF250D" w:rsidP="00CE5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276">
        <w:rPr>
          <w:rStyle w:val="a4"/>
          <w:rFonts w:ascii="Times New Roman" w:hAnsi="Times New Roman"/>
          <w:bCs/>
          <w:sz w:val="28"/>
          <w:szCs w:val="28"/>
        </w:rPr>
        <w:t>По</w:t>
      </w:r>
      <w:r w:rsidR="00CE5BC4" w:rsidRPr="00866276">
        <w:rPr>
          <w:rStyle w:val="a4"/>
          <w:rFonts w:ascii="Times New Roman" w:hAnsi="Times New Roman"/>
          <w:bCs/>
          <w:sz w:val="28"/>
          <w:szCs w:val="28"/>
        </w:rPr>
        <w:t xml:space="preserve"> раздел</w:t>
      </w:r>
      <w:r w:rsidRPr="00866276">
        <w:rPr>
          <w:rStyle w:val="a4"/>
          <w:rFonts w:ascii="Times New Roman" w:hAnsi="Times New Roman"/>
          <w:bCs/>
          <w:sz w:val="28"/>
          <w:szCs w:val="28"/>
        </w:rPr>
        <w:t>у</w:t>
      </w:r>
      <w:r w:rsidR="00CE5BC4" w:rsidRPr="00866276">
        <w:rPr>
          <w:rStyle w:val="a4"/>
          <w:rFonts w:ascii="Times New Roman" w:hAnsi="Times New Roman"/>
          <w:bCs/>
          <w:sz w:val="28"/>
          <w:szCs w:val="28"/>
        </w:rPr>
        <w:t xml:space="preserve"> (0800) </w:t>
      </w:r>
      <w:r w:rsidR="00CE5BC4" w:rsidRPr="00866276">
        <w:rPr>
          <w:rStyle w:val="a4"/>
          <w:rFonts w:ascii="Times New Roman" w:hAnsi="Times New Roman"/>
          <w:sz w:val="28"/>
          <w:szCs w:val="28"/>
        </w:rPr>
        <w:t>«</w:t>
      </w:r>
      <w:r w:rsidR="00CE5BC4" w:rsidRPr="00866276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CE5BC4" w:rsidRPr="00866276">
        <w:rPr>
          <w:rFonts w:ascii="Times New Roman" w:hAnsi="Times New Roman"/>
          <w:sz w:val="28"/>
          <w:szCs w:val="28"/>
        </w:rPr>
        <w:t>»</w:t>
      </w:r>
      <w:r w:rsidR="00CE5BC4" w:rsidRPr="008662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866276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866276" w:rsidRPr="00866276">
        <w:rPr>
          <w:rFonts w:ascii="Times New Roman" w:hAnsi="Times New Roman"/>
          <w:sz w:val="28"/>
          <w:szCs w:val="28"/>
        </w:rPr>
        <w:t>6 997,54</w:t>
      </w:r>
      <w:r w:rsidR="00F17A68" w:rsidRPr="00866276">
        <w:rPr>
          <w:rFonts w:ascii="Times New Roman" w:hAnsi="Times New Roman"/>
          <w:sz w:val="28"/>
          <w:szCs w:val="28"/>
        </w:rPr>
        <w:t xml:space="preserve"> </w:t>
      </w:r>
      <w:r w:rsidR="00CE5BC4" w:rsidRPr="00866276">
        <w:rPr>
          <w:rFonts w:ascii="Times New Roman" w:hAnsi="Times New Roman"/>
          <w:sz w:val="28"/>
          <w:szCs w:val="28"/>
        </w:rPr>
        <w:t xml:space="preserve">тыс. рублей, с увеличением на </w:t>
      </w:r>
      <w:r w:rsidR="00866276" w:rsidRPr="00866276">
        <w:rPr>
          <w:rFonts w:ascii="Times New Roman" w:hAnsi="Times New Roman"/>
          <w:sz w:val="28"/>
          <w:szCs w:val="28"/>
        </w:rPr>
        <w:t>362,87</w:t>
      </w:r>
      <w:r w:rsidR="00EA55D4" w:rsidRPr="00866276">
        <w:rPr>
          <w:rFonts w:ascii="Times New Roman" w:hAnsi="Times New Roman"/>
          <w:sz w:val="28"/>
          <w:szCs w:val="28"/>
        </w:rPr>
        <w:t xml:space="preserve"> </w:t>
      </w:r>
      <w:r w:rsidR="00CE5BC4" w:rsidRPr="00866276">
        <w:rPr>
          <w:rFonts w:ascii="Times New Roman" w:hAnsi="Times New Roman"/>
          <w:sz w:val="28"/>
          <w:szCs w:val="28"/>
        </w:rPr>
        <w:t>тыс. рублей</w:t>
      </w:r>
      <w:r w:rsidR="00EA55D4" w:rsidRPr="00866276">
        <w:rPr>
          <w:rFonts w:ascii="Times New Roman" w:hAnsi="Times New Roman"/>
          <w:sz w:val="28"/>
          <w:szCs w:val="28"/>
        </w:rPr>
        <w:t xml:space="preserve"> </w:t>
      </w:r>
      <w:r w:rsidR="00CE5BC4" w:rsidRPr="00866276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CE5BC4" w:rsidRPr="00866276">
        <w:rPr>
          <w:rStyle w:val="a4"/>
          <w:rFonts w:ascii="Times New Roman" w:hAnsi="Times New Roman"/>
          <w:bCs/>
          <w:sz w:val="28"/>
          <w:szCs w:val="28"/>
        </w:rPr>
        <w:t>«</w:t>
      </w:r>
      <w:r w:rsidR="00CE5BC4" w:rsidRPr="00866276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CE5BC4" w:rsidRPr="0086627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E5BC4" w:rsidRPr="00866276">
        <w:rPr>
          <w:rFonts w:ascii="Times New Roman" w:hAnsi="Times New Roman"/>
          <w:sz w:val="28"/>
          <w:szCs w:val="28"/>
        </w:rPr>
        <w:t>по</w:t>
      </w:r>
      <w:r w:rsidR="00CE5BC4" w:rsidRPr="008662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866276">
        <w:rPr>
          <w:rFonts w:ascii="Times New Roman" w:hAnsi="Times New Roman"/>
          <w:sz w:val="28"/>
          <w:szCs w:val="28"/>
        </w:rPr>
        <w:t xml:space="preserve">муниципальной программе «Социальная политика Сосновского </w:t>
      </w:r>
      <w:r w:rsidR="00972374">
        <w:rPr>
          <w:rFonts w:ascii="Times New Roman" w:hAnsi="Times New Roman"/>
          <w:sz w:val="28"/>
          <w:szCs w:val="28"/>
        </w:rPr>
        <w:t>МО</w:t>
      </w:r>
      <w:r w:rsidR="00CE5BC4" w:rsidRPr="00866276">
        <w:rPr>
          <w:rFonts w:ascii="Times New Roman" w:hAnsi="Times New Roman"/>
          <w:sz w:val="28"/>
          <w:szCs w:val="28"/>
        </w:rPr>
        <w:t>» по подпрограмме «Культура</w:t>
      </w:r>
      <w:r w:rsidR="00DC6387" w:rsidRPr="00866276">
        <w:t xml:space="preserve"> </w:t>
      </w:r>
      <w:r w:rsidR="00DC6387" w:rsidRPr="00866276">
        <w:rPr>
          <w:rFonts w:ascii="Times New Roman" w:hAnsi="Times New Roman"/>
          <w:sz w:val="28"/>
          <w:szCs w:val="28"/>
        </w:rPr>
        <w:t>Сосновского муниципального образования</w:t>
      </w:r>
      <w:r w:rsidR="00CE5BC4" w:rsidRPr="00866276">
        <w:rPr>
          <w:rFonts w:ascii="Times New Roman" w:hAnsi="Times New Roman"/>
          <w:sz w:val="28"/>
          <w:szCs w:val="28"/>
        </w:rPr>
        <w:t>» (</w:t>
      </w:r>
      <w:r w:rsidR="00AE4072" w:rsidRPr="00866276">
        <w:rPr>
          <w:rFonts w:ascii="Times New Roman" w:hAnsi="Times New Roman"/>
          <w:sz w:val="28"/>
          <w:szCs w:val="28"/>
        </w:rPr>
        <w:t>доведение лимитов</w:t>
      </w:r>
      <w:r w:rsidR="0021784F" w:rsidRPr="00866276">
        <w:t xml:space="preserve"> </w:t>
      </w:r>
      <w:r w:rsidR="0021784F" w:rsidRPr="00866276">
        <w:rPr>
          <w:rFonts w:ascii="Times New Roman" w:hAnsi="Times New Roman"/>
          <w:sz w:val="28"/>
          <w:szCs w:val="28"/>
        </w:rPr>
        <w:t>до норматива формирования фонда оплаты труда</w:t>
      </w:r>
      <w:r w:rsidR="0021784F" w:rsidRPr="00866276">
        <w:rPr>
          <w:rFonts w:ascii="Times New Roman" w:hAnsi="Times New Roman"/>
          <w:sz w:val="28"/>
          <w:szCs w:val="28"/>
          <w:lang w:eastAsia="ru-RU"/>
        </w:rPr>
        <w:t>)</w:t>
      </w:r>
      <w:r w:rsidR="00CE5BC4" w:rsidRPr="00866276">
        <w:rPr>
          <w:rFonts w:ascii="Times New Roman" w:hAnsi="Times New Roman"/>
          <w:sz w:val="28"/>
          <w:szCs w:val="28"/>
        </w:rPr>
        <w:t xml:space="preserve">. </w:t>
      </w:r>
    </w:p>
    <w:p w14:paraId="12E162E2" w14:textId="3AD55193" w:rsidR="00AF250D" w:rsidRPr="00866276" w:rsidRDefault="00AF250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276">
        <w:rPr>
          <w:rFonts w:ascii="Times New Roman" w:hAnsi="Times New Roman"/>
          <w:b/>
          <w:bCs/>
          <w:sz w:val="28"/>
          <w:szCs w:val="28"/>
        </w:rPr>
        <w:t>По разделу (1100)</w:t>
      </w:r>
      <w:r w:rsidRPr="00866276">
        <w:rPr>
          <w:rFonts w:ascii="Times New Roman" w:hAnsi="Times New Roman"/>
          <w:sz w:val="28"/>
          <w:szCs w:val="28"/>
        </w:rPr>
        <w:t xml:space="preserve"> «Физическая культура и спорт» предлагается утвердить бюджетные ассигнования в сумме </w:t>
      </w:r>
      <w:r w:rsidR="00B46979" w:rsidRPr="00866276">
        <w:rPr>
          <w:rFonts w:ascii="Times New Roman" w:hAnsi="Times New Roman"/>
          <w:sz w:val="28"/>
          <w:szCs w:val="28"/>
        </w:rPr>
        <w:t>46</w:t>
      </w:r>
      <w:r w:rsidR="00866276" w:rsidRPr="00866276">
        <w:rPr>
          <w:rFonts w:ascii="Times New Roman" w:hAnsi="Times New Roman"/>
          <w:sz w:val="28"/>
          <w:szCs w:val="28"/>
        </w:rPr>
        <w:t>4</w:t>
      </w:r>
      <w:r w:rsidR="00B46979" w:rsidRPr="00866276">
        <w:rPr>
          <w:rFonts w:ascii="Times New Roman" w:hAnsi="Times New Roman"/>
          <w:sz w:val="28"/>
          <w:szCs w:val="28"/>
        </w:rPr>
        <w:t>,72</w:t>
      </w:r>
      <w:r w:rsidRPr="00866276">
        <w:rPr>
          <w:rFonts w:ascii="Times New Roman" w:hAnsi="Times New Roman"/>
          <w:sz w:val="28"/>
          <w:szCs w:val="28"/>
        </w:rPr>
        <w:t xml:space="preserve"> тыс. рублей, с у</w:t>
      </w:r>
      <w:r w:rsidR="00B46979" w:rsidRPr="00866276">
        <w:rPr>
          <w:rFonts w:ascii="Times New Roman" w:hAnsi="Times New Roman"/>
          <w:sz w:val="28"/>
          <w:szCs w:val="28"/>
        </w:rPr>
        <w:t>меньшением</w:t>
      </w:r>
      <w:r w:rsidRPr="00866276">
        <w:rPr>
          <w:rFonts w:ascii="Times New Roman" w:hAnsi="Times New Roman"/>
          <w:sz w:val="28"/>
          <w:szCs w:val="28"/>
        </w:rPr>
        <w:t xml:space="preserve"> на </w:t>
      </w:r>
      <w:r w:rsidR="00866276" w:rsidRPr="00866276">
        <w:rPr>
          <w:rFonts w:ascii="Times New Roman" w:hAnsi="Times New Roman"/>
          <w:sz w:val="28"/>
          <w:szCs w:val="28"/>
        </w:rPr>
        <w:t>3,00</w:t>
      </w:r>
      <w:r w:rsidRPr="00866276">
        <w:rPr>
          <w:rFonts w:ascii="Times New Roman" w:hAnsi="Times New Roman"/>
          <w:sz w:val="28"/>
          <w:szCs w:val="28"/>
        </w:rPr>
        <w:t xml:space="preserve"> тыс. рублей </w:t>
      </w:r>
      <w:r w:rsidRPr="00866276">
        <w:rPr>
          <w:rFonts w:ascii="Times New Roman" w:hAnsi="Times New Roman"/>
          <w:b/>
          <w:bCs/>
          <w:sz w:val="28"/>
          <w:szCs w:val="28"/>
        </w:rPr>
        <w:t>по подразделу (1105)</w:t>
      </w:r>
      <w:r w:rsidRPr="00866276">
        <w:rPr>
          <w:rFonts w:ascii="Times New Roman" w:hAnsi="Times New Roman"/>
          <w:sz w:val="28"/>
          <w:szCs w:val="28"/>
        </w:rPr>
        <w:t xml:space="preserve"> «Другие вопросы в области физической культуры и спорта» по муниципальной программе «Социальная политика Сосновского </w:t>
      </w:r>
      <w:r w:rsidR="00972374">
        <w:rPr>
          <w:rFonts w:ascii="Times New Roman" w:hAnsi="Times New Roman"/>
          <w:sz w:val="28"/>
          <w:szCs w:val="28"/>
        </w:rPr>
        <w:t>МО</w:t>
      </w:r>
      <w:r w:rsidRPr="00866276">
        <w:rPr>
          <w:rFonts w:ascii="Times New Roman" w:hAnsi="Times New Roman"/>
          <w:sz w:val="28"/>
          <w:szCs w:val="28"/>
        </w:rPr>
        <w:t>» по подпрограмме «Развитие физической культуры и спорта</w:t>
      </w:r>
      <w:r w:rsidR="006F55C5" w:rsidRPr="00866276">
        <w:rPr>
          <w:rFonts w:ascii="Times New Roman" w:hAnsi="Times New Roman"/>
          <w:sz w:val="28"/>
          <w:szCs w:val="28"/>
        </w:rPr>
        <w:t xml:space="preserve"> на территории Сосновского МО</w:t>
      </w:r>
      <w:r w:rsidRPr="00866276">
        <w:rPr>
          <w:rFonts w:ascii="Times New Roman" w:hAnsi="Times New Roman"/>
          <w:sz w:val="28"/>
          <w:szCs w:val="28"/>
        </w:rPr>
        <w:t>» (</w:t>
      </w:r>
      <w:r w:rsidR="00B46979" w:rsidRPr="00866276">
        <w:rPr>
          <w:rFonts w:ascii="Times New Roman" w:hAnsi="Times New Roman"/>
          <w:sz w:val="28"/>
          <w:szCs w:val="28"/>
        </w:rPr>
        <w:t>перераспределение лимитов на другие разделы, подразделы бюджета</w:t>
      </w:r>
      <w:r w:rsidRPr="00866276">
        <w:rPr>
          <w:rFonts w:ascii="Times New Roman" w:hAnsi="Times New Roman"/>
          <w:sz w:val="28"/>
          <w:szCs w:val="28"/>
        </w:rPr>
        <w:t>).</w:t>
      </w:r>
    </w:p>
    <w:p w14:paraId="31E86FCC" w14:textId="11E4D58E" w:rsidR="00774879" w:rsidRPr="00866276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276">
        <w:rPr>
          <w:rFonts w:ascii="Times New Roman" w:hAnsi="Times New Roman"/>
          <w:sz w:val="28"/>
          <w:szCs w:val="28"/>
        </w:rPr>
        <w:t>Остальные р</w:t>
      </w:r>
      <w:r w:rsidRPr="00866276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866276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0D56F135" w:rsidR="006132DD" w:rsidRPr="00866276" w:rsidRDefault="00C051EF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66276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5B6C0A" w:rsidRPr="00866276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866276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866276" w:rsidRPr="00866276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27 407,31</w:t>
      </w:r>
      <w:r w:rsidR="00153864" w:rsidRPr="00866276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866276">
        <w:rPr>
          <w:rStyle w:val="a4"/>
          <w:rFonts w:ascii="Times New Roman" w:hAnsi="Times New Roman"/>
          <w:b w:val="0"/>
          <w:sz w:val="28"/>
          <w:szCs w:val="28"/>
        </w:rPr>
        <w:t>тыс. рублей</w:t>
      </w:r>
      <w:r w:rsidR="00B46979" w:rsidRPr="00866276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41D5EA7F" w14:textId="77777777" w:rsidR="002B4740" w:rsidRPr="00866276" w:rsidRDefault="002B4740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</w:p>
    <w:p w14:paraId="30782B0E" w14:textId="2E2E5093" w:rsidR="00B57626" w:rsidRPr="00866276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866276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249797DF" w:rsidR="00B57626" w:rsidRPr="00866276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866276">
        <w:rPr>
          <w:rStyle w:val="a4"/>
          <w:bCs/>
          <w:sz w:val="28"/>
          <w:szCs w:val="28"/>
        </w:rPr>
        <w:t>по муниципальным программам на 202</w:t>
      </w:r>
      <w:r w:rsidR="002E519E" w:rsidRPr="00866276">
        <w:rPr>
          <w:rStyle w:val="a4"/>
          <w:bCs/>
          <w:sz w:val="28"/>
          <w:szCs w:val="28"/>
        </w:rPr>
        <w:t>3</w:t>
      </w:r>
      <w:r w:rsidRPr="00866276">
        <w:rPr>
          <w:rStyle w:val="a4"/>
          <w:bCs/>
          <w:sz w:val="28"/>
          <w:szCs w:val="28"/>
        </w:rPr>
        <w:t xml:space="preserve"> год </w:t>
      </w:r>
    </w:p>
    <w:p w14:paraId="09113B00" w14:textId="076510B1" w:rsidR="00C051EF" w:rsidRPr="00866276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866276">
        <w:rPr>
          <w:i/>
          <w:iCs/>
          <w:sz w:val="22"/>
          <w:szCs w:val="22"/>
        </w:rPr>
        <w:t>Таблица 3 (</w:t>
      </w:r>
      <w:r w:rsidR="000E32F8" w:rsidRPr="00866276">
        <w:rPr>
          <w:i/>
          <w:iCs/>
          <w:sz w:val="22"/>
          <w:szCs w:val="22"/>
        </w:rPr>
        <w:t>т</w:t>
      </w:r>
      <w:r w:rsidRPr="00866276">
        <w:rPr>
          <w:i/>
          <w:iCs/>
          <w:sz w:val="22"/>
          <w:szCs w:val="22"/>
        </w:rPr>
        <w:t>ыс. руб</w:t>
      </w:r>
      <w:r w:rsidR="000E32F8" w:rsidRPr="00866276">
        <w:rPr>
          <w:i/>
          <w:iCs/>
          <w:sz w:val="22"/>
          <w:szCs w:val="22"/>
        </w:rPr>
        <w:t>лей</w:t>
      </w:r>
      <w:r w:rsidRPr="00866276">
        <w:rPr>
          <w:i/>
          <w:iCs/>
          <w:sz w:val="22"/>
          <w:szCs w:val="22"/>
        </w:rPr>
        <w:t>)</w:t>
      </w:r>
    </w:p>
    <w:tbl>
      <w:tblPr>
        <w:tblW w:w="9383" w:type="dxa"/>
        <w:tblInd w:w="118" w:type="dxa"/>
        <w:tblLook w:val="04A0" w:firstRow="1" w:lastRow="0" w:firstColumn="1" w:lastColumn="0" w:noHBand="0" w:noVBand="1"/>
      </w:tblPr>
      <w:tblGrid>
        <w:gridCol w:w="691"/>
        <w:gridCol w:w="4211"/>
        <w:gridCol w:w="1257"/>
        <w:gridCol w:w="1151"/>
        <w:gridCol w:w="965"/>
        <w:gridCol w:w="1108"/>
      </w:tblGrid>
      <w:tr w:rsidR="007C5EF9" w:rsidRPr="007C5EF9" w14:paraId="7F4C896B" w14:textId="77777777" w:rsidTr="007C5EF9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474941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D1F531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B82394" w14:textId="25DB9680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0" w:name="RANGE!C49"/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</w:t>
            </w:r>
            <w:r w:rsidR="007C5EF9"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7C5EF9"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2023г. №</w:t>
            </w:r>
            <w:bookmarkEnd w:id="10"/>
            <w:r w:rsidR="007C5EF9"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39C93F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EA3F9D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997600C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 роста/ снижения</w:t>
            </w:r>
          </w:p>
        </w:tc>
      </w:tr>
      <w:tr w:rsidR="007C5EF9" w:rsidRPr="007C5EF9" w14:paraId="11293B31" w14:textId="77777777" w:rsidTr="007C5EF9">
        <w:trPr>
          <w:trHeight w:val="1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EA4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B4A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B30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A18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366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13C" w14:textId="77777777" w:rsidR="002F2918" w:rsidRPr="007C5EF9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C5EF9" w:rsidRPr="007C5EF9" w14:paraId="2FCE7C5F" w14:textId="77777777" w:rsidTr="007C5EF9">
        <w:trPr>
          <w:trHeight w:val="9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8BF5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8F1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основского сельского поселения Усольского муниципального района Иркутской области» на период 2021-2025 годы, в том числе подпрограмм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7F8" w14:textId="0185351B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2516,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C695" w14:textId="6E530F1E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2734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287" w14:textId="0377E89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217,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9B0F" w14:textId="2A229D15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01,74</w:t>
            </w:r>
          </w:p>
        </w:tc>
      </w:tr>
      <w:tr w:rsidR="007C5EF9" w:rsidRPr="007C5EF9" w14:paraId="09D7A93B" w14:textId="77777777" w:rsidTr="007C5EF9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0DF9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B8A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7547" w14:textId="0CF0F943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398,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0048" w14:textId="13972F86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616,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BAE" w14:textId="2A06D34A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217,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2DAA" w14:textId="62E48CC8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2,09</w:t>
            </w:r>
          </w:p>
        </w:tc>
      </w:tr>
      <w:tr w:rsidR="007C5EF9" w:rsidRPr="007C5EF9" w14:paraId="52A60749" w14:textId="77777777" w:rsidTr="007C5EF9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113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68ED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0976" w14:textId="74F9B8C2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2117,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B00" w14:textId="2B31DE18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2117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7DC" w14:textId="3321FCB0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6C4F" w14:textId="39E7A7BB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5EF9" w:rsidRPr="007C5EF9" w14:paraId="61675046" w14:textId="77777777" w:rsidTr="007C5EF9">
        <w:trPr>
          <w:trHeight w:val="3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DA3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232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82B0" w14:textId="071A88D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4817" w14:textId="1FFFE2F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65E" w14:textId="36B2EF2E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8DE" w14:textId="24E7E905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EF9" w:rsidRPr="007C5EF9" w14:paraId="28011023" w14:textId="77777777" w:rsidTr="007C5EF9">
        <w:trPr>
          <w:trHeight w:val="34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88A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5E4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7AEA" w14:textId="3A3F64C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29BD" w14:textId="2D090ABE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237B" w14:textId="4EEDF19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E23" w14:textId="195919A6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5EF9" w:rsidRPr="007C5EF9" w14:paraId="798A9245" w14:textId="77777777" w:rsidTr="007C5EF9">
        <w:trPr>
          <w:trHeight w:val="9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3C4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0C2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E20D" w14:textId="0A39C435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13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E2D1" w14:textId="6528E2FE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03,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A74" w14:textId="6C991DE3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-10,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3568" w14:textId="491C71B8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90,95</w:t>
            </w:r>
          </w:p>
        </w:tc>
      </w:tr>
      <w:tr w:rsidR="007C5EF9" w:rsidRPr="007C5EF9" w14:paraId="6DEB6C7F" w14:textId="77777777" w:rsidTr="007C5EF9">
        <w:trPr>
          <w:trHeight w:val="6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69CF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713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E474" w14:textId="63437B2E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2AF4" w14:textId="2ED97DA9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B34D" w14:textId="68B69016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5095" w14:textId="3EC29813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5EF9" w:rsidRPr="007C5EF9" w14:paraId="6AF63D8D" w14:textId="77777777" w:rsidTr="007C5EF9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3473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AC4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9F4E" w14:textId="30C6368B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63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6814" w14:textId="3F27425F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53,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ABF" w14:textId="602A021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-10,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9CB2" w14:textId="469FF6F0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83,80</w:t>
            </w:r>
          </w:p>
        </w:tc>
      </w:tr>
      <w:tr w:rsidR="007C5EF9" w:rsidRPr="007C5EF9" w14:paraId="03C5A64A" w14:textId="77777777" w:rsidTr="007C5EF9">
        <w:trPr>
          <w:trHeight w:val="11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D93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3E9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7C5EF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B4BC" w14:textId="01D13E5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5592,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6A23" w14:textId="535056D5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5517,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264" w14:textId="4C20061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-74,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95C" w14:textId="03959F1C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98,67</w:t>
            </w:r>
          </w:p>
        </w:tc>
      </w:tr>
      <w:tr w:rsidR="007C5EF9" w:rsidRPr="007C5EF9" w14:paraId="0192EC11" w14:textId="77777777" w:rsidTr="007C5EF9">
        <w:trPr>
          <w:trHeight w:val="2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A45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B68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D5AA" w14:textId="1E059BF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2778,6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AF46" w14:textId="583DEFD5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2778,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0C71" w14:textId="5B269DB0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EFD7" w14:textId="737C4492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5EF9" w:rsidRPr="007C5EF9" w14:paraId="6582AE0E" w14:textId="77777777" w:rsidTr="007C5EF9">
        <w:trPr>
          <w:trHeight w:val="42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D4C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47E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9320" w14:textId="015F9AD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666,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2E7B" w14:textId="4BC4D3A5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666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082F" w14:textId="58F84618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-0,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BAC" w14:textId="47A5F44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</w:tr>
      <w:tr w:rsidR="007C5EF9" w:rsidRPr="007C5EF9" w14:paraId="50FBA219" w14:textId="77777777" w:rsidTr="007C5EF9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E3E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497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0632" w14:textId="44989D9C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147,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6E9F" w14:textId="2DE33966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73,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E62" w14:textId="011DBBBA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-74,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72EC" w14:textId="6CB76E7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93,54</w:t>
            </w:r>
          </w:p>
        </w:tc>
      </w:tr>
      <w:tr w:rsidR="007C5EF9" w:rsidRPr="007C5EF9" w14:paraId="076165CD" w14:textId="77777777" w:rsidTr="007C5EF9">
        <w:trPr>
          <w:trHeight w:val="10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752B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587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6CE4" w14:textId="541699C9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7604,0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404A" w14:textId="02169A73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7963,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5271" w14:textId="382FECDE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359,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80C1" w14:textId="219ED83E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04,73</w:t>
            </w:r>
          </w:p>
        </w:tc>
      </w:tr>
      <w:tr w:rsidR="007C5EF9" w:rsidRPr="007C5EF9" w14:paraId="27D39AF2" w14:textId="77777777" w:rsidTr="007C5EF9">
        <w:trPr>
          <w:trHeight w:val="4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1C59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8FB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5F8C" w14:textId="65DA99F6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22CC" w14:textId="0E517199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B01" w14:textId="657FBE6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889B" w14:textId="70B7EAE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5EF9" w:rsidRPr="007C5EF9" w14:paraId="102EE4F8" w14:textId="77777777" w:rsidTr="007C5EF9">
        <w:trPr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FA78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D584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EF9D" w14:textId="5ABC75D0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79,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887" w14:textId="0B00A62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79,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B940" w14:textId="32F3B842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ADA8" w14:textId="4AF08063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5EF9" w:rsidRPr="007C5EF9" w14:paraId="422921D7" w14:textId="77777777" w:rsidTr="007C5EF9">
        <w:trPr>
          <w:trHeight w:val="2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6E3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687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20D2" w14:textId="077A299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6634,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E1B8" w14:textId="749A2E3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6997,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29FC" w14:textId="59ECD6B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362,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FBB" w14:textId="6DF519F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5,47</w:t>
            </w:r>
          </w:p>
        </w:tc>
      </w:tr>
      <w:tr w:rsidR="007C5EF9" w:rsidRPr="007C5EF9" w14:paraId="5325C907" w14:textId="77777777" w:rsidTr="007C5EF9">
        <w:trPr>
          <w:trHeight w:val="4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4D4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D0C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BA5" w14:textId="6EF123FD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412,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4AF4" w14:textId="33FEA16A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412,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4D74" w14:textId="4A8326C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AAD" w14:textId="2472FD1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5EF9" w:rsidRPr="007C5EF9" w14:paraId="1A1D16EB" w14:textId="77777777" w:rsidTr="007C5EF9">
        <w:trPr>
          <w:trHeight w:val="39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4A3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BEA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7CA9" w14:textId="3618B50A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467,7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3244" w14:textId="6CE621F6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464,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07E" w14:textId="53B1D8B2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-3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126" w14:textId="68D3081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sz w:val="20"/>
                <w:szCs w:val="20"/>
              </w:rPr>
              <w:t>99,36</w:t>
            </w:r>
          </w:p>
        </w:tc>
      </w:tr>
      <w:tr w:rsidR="007C5EF9" w:rsidRPr="007C5EF9" w14:paraId="234E22B1" w14:textId="77777777" w:rsidTr="007C5EF9">
        <w:trPr>
          <w:trHeight w:val="5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F5D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340" w14:textId="77777777" w:rsidR="007C5EF9" w:rsidRPr="007C5EF9" w:rsidRDefault="007C5EF9" w:rsidP="007C5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90BD" w14:textId="02EA5BFC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087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917A" w14:textId="73D78F29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087,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7F5" w14:textId="2F9C161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9EE9" w14:textId="1207C35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C5EF9" w:rsidRPr="007C5EF9" w14:paraId="02F7DE4C" w14:textId="77777777" w:rsidTr="007C5EF9">
        <w:trPr>
          <w:trHeight w:val="269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62C" w14:textId="77777777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F9B" w14:textId="10AC982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26914,67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F0" w14:textId="4854F571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27407,31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638E" w14:textId="7E58C684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492,64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2B88" w14:textId="2EC4A752" w:rsidR="007C5EF9" w:rsidRPr="007C5EF9" w:rsidRDefault="007C5EF9" w:rsidP="007C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C5EF9">
              <w:rPr>
                <w:rFonts w:ascii="Times New Roman" w:hAnsi="Times New Roman"/>
                <w:b/>
                <w:bCs/>
                <w:sz w:val="20"/>
                <w:szCs w:val="20"/>
              </w:rPr>
              <w:t>101,83</w:t>
            </w:r>
          </w:p>
        </w:tc>
      </w:tr>
      <w:tr w:rsidR="007C5EF9" w:rsidRPr="00411B04" w14:paraId="4740A8E1" w14:textId="77777777" w:rsidTr="007C5EF9">
        <w:trPr>
          <w:trHeight w:val="269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D92" w14:textId="77777777" w:rsidR="007C5EF9" w:rsidRPr="00411B04" w:rsidRDefault="007C5EF9" w:rsidP="007C5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C16F" w14:textId="77777777" w:rsidR="007C5EF9" w:rsidRPr="00411B04" w:rsidRDefault="007C5EF9" w:rsidP="007C5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8C9" w14:textId="77777777" w:rsidR="007C5EF9" w:rsidRPr="00411B04" w:rsidRDefault="007C5EF9" w:rsidP="007C5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B6D" w14:textId="77777777" w:rsidR="007C5EF9" w:rsidRPr="00411B04" w:rsidRDefault="007C5EF9" w:rsidP="007C5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E94" w14:textId="77777777" w:rsidR="007C5EF9" w:rsidRPr="00411B04" w:rsidRDefault="007C5EF9" w:rsidP="007C5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04806600" w14:textId="2BCCE4DD" w:rsidR="009F2BEB" w:rsidRPr="00E50732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732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3B9A998B" w14:textId="5761B8B5" w:rsidR="00064F54" w:rsidRPr="00E50732" w:rsidRDefault="00064F54" w:rsidP="00064F54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основского </w:t>
      </w:r>
      <w:r w:rsidR="00972374">
        <w:rPr>
          <w:rStyle w:val="a4"/>
          <w:rFonts w:ascii="Times New Roman" w:hAnsi="Times New Roman"/>
          <w:b w:val="0"/>
          <w:sz w:val="28"/>
          <w:szCs w:val="28"/>
        </w:rPr>
        <w:t>МО</w:t>
      </w:r>
      <w:r w:rsidRPr="00E50732">
        <w:rPr>
          <w:rStyle w:val="a4"/>
          <w:rFonts w:ascii="Times New Roman" w:hAnsi="Times New Roman"/>
          <w:b w:val="0"/>
          <w:sz w:val="28"/>
          <w:szCs w:val="28"/>
        </w:rPr>
        <w:t>» на 2021-2025 годы,</w:t>
      </w:r>
      <w:r w:rsidRPr="00E50732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E50732">
        <w:rPr>
          <w:rFonts w:ascii="Times New Roman" w:hAnsi="Times New Roman"/>
          <w:bCs/>
          <w:sz w:val="28"/>
          <w:szCs w:val="28"/>
        </w:rPr>
        <w:t xml:space="preserve"> </w:t>
      </w:r>
      <w:r w:rsidR="00E8125F" w:rsidRPr="00E50732">
        <w:rPr>
          <w:rFonts w:ascii="Times New Roman" w:hAnsi="Times New Roman"/>
          <w:bCs/>
          <w:sz w:val="28"/>
          <w:szCs w:val="28"/>
        </w:rPr>
        <w:t>46,</w:t>
      </w:r>
      <w:r w:rsidR="00E50732" w:rsidRPr="00E50732">
        <w:rPr>
          <w:rFonts w:ascii="Times New Roman" w:hAnsi="Times New Roman"/>
          <w:bCs/>
          <w:sz w:val="28"/>
          <w:szCs w:val="28"/>
        </w:rPr>
        <w:t>46</w:t>
      </w:r>
      <w:r w:rsidRPr="00E50732">
        <w:rPr>
          <w:rFonts w:ascii="Times New Roman" w:hAnsi="Times New Roman"/>
          <w:bCs/>
          <w:sz w:val="28"/>
          <w:szCs w:val="28"/>
        </w:rPr>
        <w:t>%;</w:t>
      </w:r>
    </w:p>
    <w:p w14:paraId="56963A37" w14:textId="20600744" w:rsidR="006137E1" w:rsidRPr="00E50732" w:rsidRDefault="006137E1" w:rsidP="005644B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732">
        <w:rPr>
          <w:rFonts w:ascii="Times New Roman" w:hAnsi="Times New Roman"/>
          <w:bCs/>
          <w:sz w:val="28"/>
          <w:szCs w:val="28"/>
        </w:rPr>
        <w:t xml:space="preserve">«Социальная политика </w:t>
      </w:r>
      <w:r w:rsidR="00064F54" w:rsidRPr="00E50732">
        <w:rPr>
          <w:rFonts w:ascii="Times New Roman" w:hAnsi="Times New Roman"/>
          <w:bCs/>
          <w:sz w:val="28"/>
          <w:szCs w:val="28"/>
        </w:rPr>
        <w:t xml:space="preserve">Сосновского </w:t>
      </w:r>
      <w:r w:rsidR="00972374">
        <w:rPr>
          <w:rFonts w:ascii="Times New Roman" w:hAnsi="Times New Roman"/>
          <w:bCs/>
          <w:sz w:val="28"/>
          <w:szCs w:val="28"/>
        </w:rPr>
        <w:t>МО</w:t>
      </w:r>
      <w:r w:rsidRPr="00E50732">
        <w:rPr>
          <w:rFonts w:ascii="Times New Roman" w:hAnsi="Times New Roman"/>
          <w:bCs/>
          <w:sz w:val="28"/>
          <w:szCs w:val="28"/>
        </w:rPr>
        <w:t>» на период 2021-202</w:t>
      </w:r>
      <w:r w:rsidR="00064F54" w:rsidRPr="00E50732">
        <w:rPr>
          <w:rFonts w:ascii="Times New Roman" w:hAnsi="Times New Roman"/>
          <w:bCs/>
          <w:sz w:val="28"/>
          <w:szCs w:val="28"/>
        </w:rPr>
        <w:t>5</w:t>
      </w:r>
      <w:r w:rsidRPr="00E50732">
        <w:rPr>
          <w:rFonts w:ascii="Times New Roman" w:hAnsi="Times New Roman"/>
          <w:bCs/>
          <w:sz w:val="28"/>
          <w:szCs w:val="28"/>
        </w:rPr>
        <w:t xml:space="preserve"> годы</w:t>
      </w:r>
      <w:r w:rsidRPr="00E5073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E50732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E50732">
        <w:rPr>
          <w:rFonts w:ascii="Times New Roman" w:hAnsi="Times New Roman"/>
          <w:bCs/>
          <w:sz w:val="28"/>
          <w:szCs w:val="28"/>
        </w:rPr>
        <w:t xml:space="preserve"> </w:t>
      </w:r>
      <w:r w:rsidR="00E50732" w:rsidRPr="00E50732">
        <w:rPr>
          <w:rFonts w:ascii="Times New Roman" w:hAnsi="Times New Roman"/>
          <w:bCs/>
          <w:sz w:val="28"/>
          <w:szCs w:val="28"/>
        </w:rPr>
        <w:t>29,06</w:t>
      </w:r>
      <w:r w:rsidRPr="00E50732">
        <w:rPr>
          <w:rFonts w:ascii="Times New Roman" w:hAnsi="Times New Roman"/>
          <w:bCs/>
          <w:sz w:val="28"/>
          <w:szCs w:val="28"/>
        </w:rPr>
        <w:t>%</w:t>
      </w:r>
      <w:r w:rsidR="00064F54" w:rsidRPr="00E50732">
        <w:rPr>
          <w:rFonts w:ascii="Times New Roman" w:hAnsi="Times New Roman"/>
          <w:bCs/>
          <w:sz w:val="28"/>
          <w:szCs w:val="28"/>
        </w:rPr>
        <w:t>.</w:t>
      </w:r>
    </w:p>
    <w:p w14:paraId="70114C62" w14:textId="620DE94F" w:rsidR="00F86995" w:rsidRPr="00E50732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0732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064F54" w:rsidRPr="00E50732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изменение бюджетных ассигнований по </w:t>
      </w:r>
      <w:r w:rsidR="00064F54" w:rsidRPr="00E50732">
        <w:rPr>
          <w:rStyle w:val="a4"/>
          <w:rFonts w:ascii="Times New Roman" w:hAnsi="Times New Roman"/>
          <w:b w:val="0"/>
          <w:sz w:val="28"/>
          <w:szCs w:val="28"/>
        </w:rPr>
        <w:t>следующим</w:t>
      </w:r>
      <w:r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293CF330" w:rsidR="009F2BEB" w:rsidRPr="00E50732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основского </w:t>
      </w:r>
      <w:r w:rsidR="00972374">
        <w:rPr>
          <w:rStyle w:val="a4"/>
          <w:rFonts w:ascii="Times New Roman" w:hAnsi="Times New Roman"/>
          <w:b w:val="0"/>
          <w:sz w:val="28"/>
          <w:szCs w:val="28"/>
        </w:rPr>
        <w:t>МО</w:t>
      </w:r>
      <w:r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» </w:t>
      </w:r>
      <w:r w:rsidR="00F86995"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115722" w:rsidRPr="00E50732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="00C100D0" w:rsidRPr="00E50732">
        <w:rPr>
          <w:rStyle w:val="a4"/>
          <w:rFonts w:ascii="Times New Roman" w:hAnsi="Times New Roman"/>
          <w:b w:val="0"/>
          <w:sz w:val="28"/>
          <w:szCs w:val="28"/>
        </w:rPr>
        <w:t>величение</w:t>
      </w:r>
      <w:r w:rsidR="00115722" w:rsidRPr="00E50732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="00CB1E1D"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E50732">
        <w:rPr>
          <w:rFonts w:ascii="Times New Roman" w:hAnsi="Times New Roman"/>
          <w:bCs/>
          <w:sz w:val="28"/>
          <w:szCs w:val="28"/>
        </w:rPr>
        <w:t xml:space="preserve">на </w:t>
      </w:r>
      <w:r w:rsidR="00E50732" w:rsidRPr="00E50732">
        <w:rPr>
          <w:rFonts w:ascii="Times New Roman" w:hAnsi="Times New Roman"/>
          <w:bCs/>
          <w:sz w:val="28"/>
          <w:szCs w:val="28"/>
        </w:rPr>
        <w:t>217,46</w:t>
      </w:r>
      <w:r w:rsidR="00115722" w:rsidRPr="00E50732">
        <w:rPr>
          <w:rFonts w:ascii="Times New Roman" w:hAnsi="Times New Roman"/>
          <w:bCs/>
          <w:sz w:val="28"/>
          <w:szCs w:val="28"/>
        </w:rPr>
        <w:t xml:space="preserve"> </w:t>
      </w:r>
      <w:r w:rsidR="009F2BEB" w:rsidRPr="00E50732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E50732">
        <w:rPr>
          <w:rFonts w:ascii="Times New Roman" w:hAnsi="Times New Roman"/>
          <w:bCs/>
          <w:sz w:val="28"/>
          <w:szCs w:val="28"/>
        </w:rPr>
        <w:t xml:space="preserve">или </w:t>
      </w:r>
      <w:r w:rsidR="00E50732" w:rsidRPr="00E50732">
        <w:rPr>
          <w:rFonts w:ascii="Times New Roman" w:hAnsi="Times New Roman"/>
          <w:bCs/>
          <w:sz w:val="28"/>
          <w:szCs w:val="28"/>
        </w:rPr>
        <w:t>1,74</w:t>
      </w:r>
      <w:r w:rsidR="009F2BEB" w:rsidRPr="00E50732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546F3180" w14:textId="7D289E7F" w:rsidR="00BA45DE" w:rsidRPr="00E50732" w:rsidRDefault="00BA45DE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732">
        <w:rPr>
          <w:rFonts w:ascii="Times New Roman" w:hAnsi="Times New Roman"/>
          <w:sz w:val="28"/>
          <w:szCs w:val="28"/>
        </w:rPr>
        <w:t xml:space="preserve">«Безопасность на территории Сосновского </w:t>
      </w:r>
      <w:r w:rsidR="00972374">
        <w:rPr>
          <w:rFonts w:ascii="Times New Roman" w:hAnsi="Times New Roman"/>
          <w:sz w:val="28"/>
          <w:szCs w:val="28"/>
        </w:rPr>
        <w:t>МО</w:t>
      </w:r>
      <w:r w:rsidRPr="00E50732">
        <w:rPr>
          <w:rFonts w:ascii="Times New Roman" w:hAnsi="Times New Roman"/>
          <w:sz w:val="28"/>
          <w:szCs w:val="28"/>
        </w:rPr>
        <w:t xml:space="preserve">» с уменьшением на </w:t>
      </w:r>
      <w:r w:rsidR="00E50732" w:rsidRPr="00E50732">
        <w:rPr>
          <w:rFonts w:ascii="Times New Roman" w:hAnsi="Times New Roman"/>
          <w:sz w:val="28"/>
          <w:szCs w:val="28"/>
        </w:rPr>
        <w:t>10,25</w:t>
      </w:r>
      <w:r w:rsidRPr="00E5073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50732" w:rsidRPr="00E50732">
        <w:rPr>
          <w:rFonts w:ascii="Times New Roman" w:hAnsi="Times New Roman"/>
          <w:sz w:val="28"/>
          <w:szCs w:val="28"/>
        </w:rPr>
        <w:t>9,05</w:t>
      </w:r>
      <w:r w:rsidRPr="00E50732">
        <w:rPr>
          <w:rFonts w:ascii="Times New Roman" w:hAnsi="Times New Roman"/>
          <w:sz w:val="28"/>
          <w:szCs w:val="28"/>
        </w:rPr>
        <w:t>%;</w:t>
      </w:r>
    </w:p>
    <w:p w14:paraId="2797C151" w14:textId="6C6DC573" w:rsidR="00441814" w:rsidRPr="00E50732" w:rsidRDefault="00C100D0" w:rsidP="0044181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1" w:name="_Hlk127800009"/>
      <w:r w:rsidRPr="00E50732">
        <w:rPr>
          <w:rFonts w:ascii="Times New Roman" w:hAnsi="Times New Roman"/>
          <w:bCs/>
          <w:sz w:val="28"/>
          <w:szCs w:val="28"/>
        </w:rPr>
        <w:t xml:space="preserve"> </w:t>
      </w:r>
      <w:r w:rsidR="00441814" w:rsidRPr="00E50732">
        <w:rPr>
          <w:rFonts w:ascii="Times New Roman" w:hAnsi="Times New Roman"/>
          <w:bCs/>
          <w:sz w:val="28"/>
          <w:szCs w:val="28"/>
        </w:rPr>
        <w:t xml:space="preserve">«Развитие муниципального хозяйства на территории Сосновского </w:t>
      </w:r>
      <w:r w:rsidR="00972374">
        <w:rPr>
          <w:rFonts w:ascii="Times New Roman" w:hAnsi="Times New Roman"/>
          <w:bCs/>
          <w:sz w:val="28"/>
          <w:szCs w:val="28"/>
        </w:rPr>
        <w:t>МО</w:t>
      </w:r>
      <w:r w:rsidR="00441814" w:rsidRPr="00E50732">
        <w:rPr>
          <w:rFonts w:ascii="Times New Roman" w:hAnsi="Times New Roman"/>
          <w:bCs/>
          <w:sz w:val="28"/>
          <w:szCs w:val="28"/>
        </w:rPr>
        <w:t xml:space="preserve">» </w:t>
      </w:r>
      <w:r w:rsidR="00441814" w:rsidRPr="00E50732">
        <w:rPr>
          <w:rStyle w:val="a4"/>
          <w:rFonts w:ascii="Times New Roman" w:hAnsi="Times New Roman"/>
          <w:b w:val="0"/>
          <w:sz w:val="28"/>
          <w:szCs w:val="28"/>
        </w:rPr>
        <w:t>с у</w:t>
      </w:r>
      <w:r w:rsidRPr="00E50732">
        <w:rPr>
          <w:rStyle w:val="a4"/>
          <w:rFonts w:ascii="Times New Roman" w:hAnsi="Times New Roman"/>
          <w:b w:val="0"/>
          <w:sz w:val="28"/>
          <w:szCs w:val="28"/>
        </w:rPr>
        <w:t>меньшени</w:t>
      </w:r>
      <w:r w:rsidR="00441814" w:rsidRPr="00E50732">
        <w:rPr>
          <w:rStyle w:val="a4"/>
          <w:rFonts w:ascii="Times New Roman" w:hAnsi="Times New Roman"/>
          <w:b w:val="0"/>
          <w:sz w:val="28"/>
          <w:szCs w:val="28"/>
        </w:rPr>
        <w:t xml:space="preserve">ем </w:t>
      </w:r>
      <w:r w:rsidR="00441814" w:rsidRPr="00E50732">
        <w:rPr>
          <w:rFonts w:ascii="Times New Roman" w:hAnsi="Times New Roman"/>
          <w:bCs/>
          <w:sz w:val="28"/>
          <w:szCs w:val="28"/>
        </w:rPr>
        <w:t xml:space="preserve">на </w:t>
      </w:r>
      <w:r w:rsidR="00E50732" w:rsidRPr="00E50732">
        <w:rPr>
          <w:rFonts w:ascii="Times New Roman" w:hAnsi="Times New Roman"/>
          <w:bCs/>
          <w:sz w:val="28"/>
          <w:szCs w:val="28"/>
        </w:rPr>
        <w:t>74,44</w:t>
      </w:r>
      <w:r w:rsidR="00441814" w:rsidRPr="00E50732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BA45DE" w:rsidRPr="00E50732">
        <w:rPr>
          <w:rFonts w:ascii="Times New Roman" w:hAnsi="Times New Roman"/>
          <w:bCs/>
          <w:sz w:val="28"/>
          <w:szCs w:val="28"/>
        </w:rPr>
        <w:t xml:space="preserve">на </w:t>
      </w:r>
      <w:r w:rsidR="00E50732" w:rsidRPr="00E50732">
        <w:rPr>
          <w:rFonts w:ascii="Times New Roman" w:hAnsi="Times New Roman"/>
          <w:bCs/>
          <w:sz w:val="28"/>
          <w:szCs w:val="28"/>
        </w:rPr>
        <w:t>1,33</w:t>
      </w:r>
      <w:r w:rsidR="00441814" w:rsidRPr="00E50732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12C4C8D0" w:rsidR="00F86995" w:rsidRPr="00672C43" w:rsidRDefault="00370398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2C43">
        <w:rPr>
          <w:rFonts w:ascii="Times New Roman" w:hAnsi="Times New Roman"/>
          <w:bCs/>
          <w:sz w:val="28"/>
          <w:szCs w:val="28"/>
        </w:rPr>
        <w:t xml:space="preserve"> </w:t>
      </w:r>
      <w:r w:rsidR="00064F54" w:rsidRPr="00672C43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</w:t>
      </w:r>
      <w:r w:rsidR="00972374">
        <w:rPr>
          <w:rFonts w:ascii="Times New Roman" w:hAnsi="Times New Roman"/>
          <w:bCs/>
          <w:sz w:val="28"/>
          <w:szCs w:val="28"/>
        </w:rPr>
        <w:t>МО</w:t>
      </w:r>
      <w:r w:rsidR="00064F54" w:rsidRPr="00672C43">
        <w:rPr>
          <w:rFonts w:ascii="Times New Roman" w:hAnsi="Times New Roman"/>
          <w:bCs/>
          <w:sz w:val="28"/>
          <w:szCs w:val="28"/>
        </w:rPr>
        <w:t xml:space="preserve">» </w:t>
      </w:r>
      <w:r w:rsidR="00F86995" w:rsidRPr="00672C43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672C43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672C43">
        <w:rPr>
          <w:rFonts w:ascii="Times New Roman" w:hAnsi="Times New Roman"/>
          <w:bCs/>
          <w:sz w:val="28"/>
          <w:szCs w:val="28"/>
        </w:rPr>
        <w:t xml:space="preserve">на </w:t>
      </w:r>
      <w:r w:rsidR="00672C43" w:rsidRPr="00672C43">
        <w:rPr>
          <w:rFonts w:ascii="Times New Roman" w:hAnsi="Times New Roman"/>
          <w:bCs/>
          <w:sz w:val="28"/>
          <w:szCs w:val="28"/>
        </w:rPr>
        <w:t>359,87</w:t>
      </w:r>
      <w:r w:rsidR="00441814" w:rsidRPr="00672C43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672C43">
        <w:rPr>
          <w:rFonts w:ascii="Times New Roman" w:hAnsi="Times New Roman"/>
          <w:bCs/>
          <w:sz w:val="28"/>
          <w:szCs w:val="28"/>
        </w:rPr>
        <w:t>тыс. рублей или</w:t>
      </w:r>
      <w:r w:rsidR="00672C43" w:rsidRPr="00672C43">
        <w:rPr>
          <w:rFonts w:ascii="Times New Roman" w:hAnsi="Times New Roman"/>
          <w:bCs/>
          <w:sz w:val="28"/>
          <w:szCs w:val="28"/>
        </w:rPr>
        <w:t xml:space="preserve"> 4,73</w:t>
      </w:r>
      <w:r w:rsidR="00F86995" w:rsidRPr="00672C43">
        <w:rPr>
          <w:rFonts w:ascii="Times New Roman" w:hAnsi="Times New Roman"/>
          <w:bCs/>
          <w:sz w:val="28"/>
          <w:szCs w:val="28"/>
        </w:rPr>
        <w:t>% к принятому бюджету</w:t>
      </w:r>
      <w:r w:rsidRPr="00672C43">
        <w:rPr>
          <w:rFonts w:ascii="Times New Roman" w:hAnsi="Times New Roman"/>
          <w:bCs/>
          <w:sz w:val="28"/>
          <w:szCs w:val="28"/>
        </w:rPr>
        <w:t>.</w:t>
      </w:r>
    </w:p>
    <w:bookmarkEnd w:id="11"/>
    <w:p w14:paraId="5BC64441" w14:textId="1A594BE4" w:rsidR="00F86995" w:rsidRPr="00411B04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361F5B6A" w14:textId="146A2EE7" w:rsidR="00550804" w:rsidRPr="00672C43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72C43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672C4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7A02E0BA" w:rsidR="00B40D6A" w:rsidRPr="00672C43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2C43">
        <w:rPr>
          <w:sz w:val="28"/>
          <w:szCs w:val="28"/>
        </w:rPr>
        <w:t xml:space="preserve">В результате внесенных изменений, размер дефицита </w:t>
      </w:r>
      <w:r w:rsidR="00233C97" w:rsidRPr="00672C43">
        <w:rPr>
          <w:sz w:val="28"/>
          <w:szCs w:val="28"/>
        </w:rPr>
        <w:t>бюджета</w:t>
      </w:r>
      <w:r w:rsidR="002A1901" w:rsidRPr="00672C43">
        <w:rPr>
          <w:sz w:val="28"/>
          <w:szCs w:val="28"/>
        </w:rPr>
        <w:t xml:space="preserve"> </w:t>
      </w:r>
      <w:r w:rsidRPr="00672C43">
        <w:rPr>
          <w:sz w:val="28"/>
          <w:szCs w:val="28"/>
        </w:rPr>
        <w:t>составляет</w:t>
      </w:r>
      <w:r w:rsidR="00064F54" w:rsidRPr="00672C43">
        <w:rPr>
          <w:sz w:val="28"/>
          <w:szCs w:val="28"/>
        </w:rPr>
        <w:t xml:space="preserve"> 2 441,3</w:t>
      </w:r>
      <w:r w:rsidR="00BD39A0" w:rsidRPr="00672C43">
        <w:rPr>
          <w:sz w:val="28"/>
          <w:szCs w:val="28"/>
        </w:rPr>
        <w:t>9</w:t>
      </w:r>
      <w:r w:rsidR="00064F54" w:rsidRPr="00672C43">
        <w:rPr>
          <w:sz w:val="28"/>
          <w:szCs w:val="28"/>
        </w:rPr>
        <w:t xml:space="preserve"> </w:t>
      </w:r>
      <w:r w:rsidRPr="00672C43">
        <w:rPr>
          <w:sz w:val="28"/>
          <w:szCs w:val="28"/>
        </w:rPr>
        <w:t xml:space="preserve">тыс. рублей или </w:t>
      </w:r>
      <w:r w:rsidR="00672C43" w:rsidRPr="00672C43">
        <w:rPr>
          <w:sz w:val="28"/>
          <w:szCs w:val="28"/>
        </w:rPr>
        <w:t>27,59</w:t>
      </w:r>
      <w:r w:rsidRPr="00672C43">
        <w:rPr>
          <w:sz w:val="28"/>
          <w:szCs w:val="28"/>
        </w:rPr>
        <w:t>% от утвержд</w:t>
      </w:r>
      <w:r w:rsidR="000E32F8" w:rsidRPr="00672C43">
        <w:rPr>
          <w:sz w:val="28"/>
          <w:szCs w:val="28"/>
        </w:rPr>
        <w:t>е</w:t>
      </w:r>
      <w:r w:rsidRPr="00672C43">
        <w:rPr>
          <w:sz w:val="28"/>
          <w:szCs w:val="28"/>
        </w:rPr>
        <w:t>нного общего годового объ</w:t>
      </w:r>
      <w:r w:rsidR="000E32F8" w:rsidRPr="00672C43">
        <w:rPr>
          <w:sz w:val="28"/>
          <w:szCs w:val="28"/>
        </w:rPr>
        <w:t>е</w:t>
      </w:r>
      <w:r w:rsidRPr="00672C43">
        <w:rPr>
          <w:sz w:val="28"/>
          <w:szCs w:val="28"/>
        </w:rPr>
        <w:t>ма доходов бюджета (</w:t>
      </w:r>
      <w:r w:rsidR="00672C43" w:rsidRPr="00672C43">
        <w:rPr>
          <w:sz w:val="28"/>
          <w:szCs w:val="28"/>
        </w:rPr>
        <w:t>25 400,82</w:t>
      </w:r>
      <w:r w:rsidR="008463C8" w:rsidRPr="00672C43">
        <w:rPr>
          <w:sz w:val="28"/>
          <w:szCs w:val="28"/>
        </w:rPr>
        <w:t xml:space="preserve"> </w:t>
      </w:r>
      <w:r w:rsidRPr="00672C43">
        <w:rPr>
          <w:sz w:val="28"/>
          <w:szCs w:val="28"/>
        </w:rPr>
        <w:t>тыс. рублей), без уч</w:t>
      </w:r>
      <w:r w:rsidR="000E32F8" w:rsidRPr="00672C43">
        <w:rPr>
          <w:sz w:val="28"/>
          <w:szCs w:val="28"/>
        </w:rPr>
        <w:t>е</w:t>
      </w:r>
      <w:r w:rsidRPr="00672C43">
        <w:rPr>
          <w:sz w:val="28"/>
          <w:szCs w:val="28"/>
        </w:rPr>
        <w:t>та объ</w:t>
      </w:r>
      <w:r w:rsidR="000E32F8" w:rsidRPr="00672C43">
        <w:rPr>
          <w:sz w:val="28"/>
          <w:szCs w:val="28"/>
        </w:rPr>
        <w:t>е</w:t>
      </w:r>
      <w:r w:rsidRPr="00672C43">
        <w:rPr>
          <w:sz w:val="28"/>
          <w:szCs w:val="28"/>
        </w:rPr>
        <w:t>ма безвозмездных поступлений (</w:t>
      </w:r>
      <w:r w:rsidR="002A1901" w:rsidRPr="00672C43">
        <w:rPr>
          <w:sz w:val="28"/>
          <w:szCs w:val="28"/>
        </w:rPr>
        <w:t>16 553,36</w:t>
      </w:r>
      <w:r w:rsidR="008463C8" w:rsidRPr="00672C43">
        <w:rPr>
          <w:sz w:val="28"/>
          <w:szCs w:val="28"/>
        </w:rPr>
        <w:t xml:space="preserve"> </w:t>
      </w:r>
      <w:r w:rsidRPr="00672C43">
        <w:rPr>
          <w:sz w:val="28"/>
          <w:szCs w:val="28"/>
        </w:rPr>
        <w:t>тыс. рублей)</w:t>
      </w:r>
      <w:r w:rsidR="00CD51CB" w:rsidRPr="00672C43">
        <w:rPr>
          <w:sz w:val="28"/>
          <w:szCs w:val="28"/>
        </w:rPr>
        <w:t>.</w:t>
      </w:r>
      <w:r w:rsidRPr="00672C43">
        <w:rPr>
          <w:sz w:val="28"/>
          <w:szCs w:val="28"/>
        </w:rPr>
        <w:t xml:space="preserve"> </w:t>
      </w:r>
      <w:r w:rsidR="00CD51CB" w:rsidRPr="00672C43">
        <w:rPr>
          <w:sz w:val="28"/>
          <w:szCs w:val="28"/>
        </w:rPr>
        <w:t xml:space="preserve">С учетом снижения </w:t>
      </w:r>
      <w:r w:rsidR="00CD51CB" w:rsidRPr="00672C43">
        <w:rPr>
          <w:sz w:val="28"/>
          <w:szCs w:val="28"/>
        </w:rPr>
        <w:lastRenderedPageBreak/>
        <w:t>остатков средств на счетах по учету средств бюджета, бюджет муниципального образования на 202</w:t>
      </w:r>
      <w:r w:rsidR="00514B7C" w:rsidRPr="00672C43">
        <w:rPr>
          <w:sz w:val="28"/>
          <w:szCs w:val="28"/>
        </w:rPr>
        <w:t>3</w:t>
      </w:r>
      <w:r w:rsidR="00CD51CB" w:rsidRPr="00672C43">
        <w:rPr>
          <w:sz w:val="28"/>
          <w:szCs w:val="28"/>
        </w:rPr>
        <w:t xml:space="preserve"> год бездефицитный. </w:t>
      </w:r>
    </w:p>
    <w:p w14:paraId="71819FE7" w14:textId="375F3F1F" w:rsidR="00C9456B" w:rsidRPr="00411B04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1325A9C7" w14:textId="77777777" w:rsidR="00550804" w:rsidRPr="00C10871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C10871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4BAFA997" w14:textId="77777777" w:rsidR="00963745" w:rsidRPr="00C10871" w:rsidRDefault="00963745" w:rsidP="00963745">
      <w:pPr>
        <w:pStyle w:val="ConsPlusNormal"/>
        <w:jc w:val="both"/>
        <w:rPr>
          <w:sz w:val="28"/>
          <w:szCs w:val="28"/>
        </w:rPr>
      </w:pPr>
      <w:r w:rsidRPr="00C10871">
        <w:rPr>
          <w:sz w:val="28"/>
          <w:szCs w:val="28"/>
        </w:rPr>
        <w:t>По результатам проведенного экспертно-аналитического мероприятия</w:t>
      </w:r>
      <w:r w:rsidRPr="00C10871">
        <w:rPr>
          <w:b/>
          <w:sz w:val="28"/>
          <w:szCs w:val="28"/>
        </w:rPr>
        <w:t xml:space="preserve"> </w:t>
      </w:r>
      <w:bookmarkStart w:id="12" w:name="_Hlk91245424"/>
      <w:r w:rsidRPr="00C10871">
        <w:rPr>
          <w:sz w:val="28"/>
          <w:szCs w:val="28"/>
        </w:rPr>
        <w:t xml:space="preserve">Контрольно-счетная палата </w:t>
      </w:r>
      <w:bookmarkEnd w:id="12"/>
      <w:r w:rsidRPr="00C10871">
        <w:rPr>
          <w:sz w:val="28"/>
          <w:szCs w:val="28"/>
        </w:rPr>
        <w:t>рекомендует:</w:t>
      </w:r>
    </w:p>
    <w:p w14:paraId="73373472" w14:textId="141D6C9F" w:rsidR="005C323F" w:rsidRPr="00C10871" w:rsidRDefault="005C323F" w:rsidP="00C10871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10871">
        <w:rPr>
          <w:sz w:val="28"/>
          <w:szCs w:val="28"/>
        </w:rPr>
        <w:t>В приложении № 1 привести в соответствие с Приказом Минфина России от 17.05.2022г. №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C10871" w:rsidRPr="00C10871">
        <w:rPr>
          <w:sz w:val="28"/>
          <w:szCs w:val="28"/>
        </w:rPr>
        <w:t xml:space="preserve"> </w:t>
      </w:r>
      <w:r w:rsidR="00EE1857">
        <w:rPr>
          <w:sz w:val="28"/>
          <w:szCs w:val="28"/>
        </w:rPr>
        <w:t xml:space="preserve">код бюджетной классификации </w:t>
      </w:r>
      <w:r w:rsidR="00C10871" w:rsidRPr="00C10871">
        <w:rPr>
          <w:sz w:val="28"/>
          <w:szCs w:val="28"/>
        </w:rPr>
        <w:t xml:space="preserve"> по подстатье «Инициативные платежи, зачисляемые в бюджеты сельских поселений».</w:t>
      </w:r>
    </w:p>
    <w:p w14:paraId="3F074D13" w14:textId="6C25FCB2" w:rsidR="00C10871" w:rsidRDefault="00F84BD9" w:rsidP="00C10871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4BD9">
        <w:rPr>
          <w:sz w:val="28"/>
          <w:szCs w:val="28"/>
        </w:rPr>
        <w:t xml:space="preserve">В приложении ресурсное обеспечение реализации муниципальной программы за счет средств бюджета Сосновского МО в проекте постановления о внесении изменений в муниципальную программу «Социальная политика Сосновского </w:t>
      </w:r>
      <w:r w:rsidR="00972374">
        <w:rPr>
          <w:sz w:val="28"/>
          <w:szCs w:val="28"/>
        </w:rPr>
        <w:t>МО</w:t>
      </w:r>
      <w:r w:rsidRPr="00F84BD9">
        <w:rPr>
          <w:sz w:val="28"/>
          <w:szCs w:val="28"/>
        </w:rPr>
        <w:t>» исключить суммы бюджетных ассигнований за счет средств областного бюджета.</w:t>
      </w:r>
    </w:p>
    <w:p w14:paraId="6677FC64" w14:textId="77777777" w:rsidR="00F84BD9" w:rsidRPr="00EE1857" w:rsidRDefault="00F84BD9" w:rsidP="00C10871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E1857">
        <w:rPr>
          <w:sz w:val="28"/>
          <w:szCs w:val="28"/>
        </w:rPr>
        <w:t xml:space="preserve">В приложении прогнозная (справочная) оценка ресурсного обеспечения реализации муниципальной программы за счет всех источников финансирования в проектах постановлений о внесении изменений в муниципальные программы: </w:t>
      </w:r>
    </w:p>
    <w:p w14:paraId="504F6091" w14:textId="01AE16B4" w:rsidR="00080C99" w:rsidRPr="00EE1857" w:rsidRDefault="00080C99" w:rsidP="00080C99">
      <w:pPr>
        <w:pStyle w:val="ConsPlusNormal"/>
        <w:ind w:firstLine="709"/>
        <w:jc w:val="both"/>
        <w:rPr>
          <w:sz w:val="28"/>
          <w:szCs w:val="28"/>
        </w:rPr>
      </w:pPr>
      <w:r w:rsidRPr="00EE1857">
        <w:rPr>
          <w:sz w:val="28"/>
          <w:szCs w:val="28"/>
        </w:rPr>
        <w:t>3.1</w:t>
      </w:r>
      <w:r w:rsidR="00F84BD9" w:rsidRPr="00EE1857">
        <w:rPr>
          <w:sz w:val="28"/>
          <w:szCs w:val="28"/>
        </w:rPr>
        <w:t xml:space="preserve"> МП «Социальная политика Сосновского </w:t>
      </w:r>
      <w:r w:rsidR="00972374">
        <w:rPr>
          <w:sz w:val="28"/>
          <w:szCs w:val="28"/>
        </w:rPr>
        <w:t>МО</w:t>
      </w:r>
      <w:r w:rsidR="00F84BD9" w:rsidRPr="00EE1857">
        <w:rPr>
          <w:sz w:val="28"/>
          <w:szCs w:val="28"/>
        </w:rPr>
        <w:t>» по мероприяти</w:t>
      </w:r>
      <w:r w:rsidR="00BE5D23" w:rsidRPr="00EE1857">
        <w:rPr>
          <w:sz w:val="28"/>
          <w:szCs w:val="28"/>
        </w:rPr>
        <w:t>ям</w:t>
      </w:r>
      <w:r w:rsidR="00F84BD9" w:rsidRPr="00EE1857">
        <w:rPr>
          <w:sz w:val="28"/>
          <w:szCs w:val="28"/>
        </w:rPr>
        <w:t>, направленн</w:t>
      </w:r>
      <w:r w:rsidR="00BE5D23" w:rsidRPr="00EE1857">
        <w:rPr>
          <w:sz w:val="28"/>
          <w:szCs w:val="28"/>
        </w:rPr>
        <w:t>ым</w:t>
      </w:r>
      <w:r w:rsidR="00F84BD9" w:rsidRPr="00EE1857">
        <w:rPr>
          <w:sz w:val="28"/>
          <w:szCs w:val="28"/>
        </w:rPr>
        <w:t xml:space="preserve"> на реализацию проекта субсидии на развитие домов культуры по графе «Общий объем финансирования» </w:t>
      </w:r>
      <w:r w:rsidRPr="00EE1857">
        <w:rPr>
          <w:sz w:val="28"/>
          <w:szCs w:val="28"/>
        </w:rPr>
        <w:t xml:space="preserve">следует </w:t>
      </w:r>
      <w:r w:rsidR="00F84BD9" w:rsidRPr="00EE1857">
        <w:rPr>
          <w:sz w:val="28"/>
          <w:szCs w:val="28"/>
        </w:rPr>
        <w:t>указать сумму 34,60 тыс. руб</w:t>
      </w:r>
      <w:r w:rsidRPr="00EE1857">
        <w:rPr>
          <w:sz w:val="28"/>
          <w:szCs w:val="28"/>
        </w:rPr>
        <w:t>лей</w:t>
      </w:r>
      <w:r w:rsidR="00F84BD9" w:rsidRPr="00EE1857">
        <w:rPr>
          <w:sz w:val="28"/>
          <w:szCs w:val="28"/>
        </w:rPr>
        <w:t xml:space="preserve"> </w:t>
      </w:r>
      <w:r w:rsidR="00BE5D23" w:rsidRPr="00EE1857">
        <w:rPr>
          <w:sz w:val="28"/>
          <w:szCs w:val="28"/>
        </w:rPr>
        <w:t>(строка «местный бюджет»)</w:t>
      </w:r>
      <w:r w:rsidRPr="00EE1857">
        <w:rPr>
          <w:sz w:val="28"/>
          <w:szCs w:val="28"/>
        </w:rPr>
        <w:t>;</w:t>
      </w:r>
    </w:p>
    <w:p w14:paraId="66A3B11C" w14:textId="50153227" w:rsidR="00080C99" w:rsidRPr="00EE1857" w:rsidRDefault="00080C99" w:rsidP="00080C99">
      <w:pPr>
        <w:pStyle w:val="ConsPlusNormal"/>
        <w:ind w:firstLine="709"/>
        <w:jc w:val="both"/>
        <w:rPr>
          <w:sz w:val="28"/>
          <w:szCs w:val="28"/>
        </w:rPr>
      </w:pPr>
      <w:r w:rsidRPr="00EE1857">
        <w:rPr>
          <w:sz w:val="28"/>
          <w:szCs w:val="28"/>
        </w:rPr>
        <w:t xml:space="preserve">3.2. МП «Развитие муниципального хозяйства на территории Сосновского </w:t>
      </w:r>
      <w:r w:rsidR="00972374">
        <w:rPr>
          <w:sz w:val="28"/>
          <w:szCs w:val="28"/>
        </w:rPr>
        <w:t>МО</w:t>
      </w:r>
      <w:r w:rsidRPr="00EE1857">
        <w:rPr>
          <w:sz w:val="28"/>
          <w:szCs w:val="28"/>
        </w:rPr>
        <w:t>»:</w:t>
      </w:r>
    </w:p>
    <w:p w14:paraId="16D6A83B" w14:textId="18E96DDF" w:rsidR="00BE5D23" w:rsidRPr="00EE1857" w:rsidRDefault="00080C99" w:rsidP="00BE5D23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1857">
        <w:rPr>
          <w:sz w:val="28"/>
          <w:szCs w:val="28"/>
        </w:rPr>
        <w:t>подпрограмма «Содержание и ремонт дорог»</w:t>
      </w:r>
      <w:r w:rsidR="00BE5D23" w:rsidRPr="00EE1857">
        <w:rPr>
          <w:sz w:val="28"/>
          <w:szCs w:val="28"/>
        </w:rPr>
        <w:t>:</w:t>
      </w:r>
    </w:p>
    <w:p w14:paraId="04DD0159" w14:textId="4400A066" w:rsidR="00C10871" w:rsidRDefault="00BE5D23" w:rsidP="00EE1857">
      <w:pPr>
        <w:pStyle w:val="ConsPlusNormal"/>
        <w:ind w:firstLine="709"/>
        <w:jc w:val="both"/>
        <w:rPr>
          <w:sz w:val="28"/>
          <w:szCs w:val="28"/>
        </w:rPr>
      </w:pPr>
      <w:r w:rsidRPr="00EE1857">
        <w:rPr>
          <w:sz w:val="28"/>
          <w:szCs w:val="28"/>
        </w:rPr>
        <w:t>-</w:t>
      </w:r>
      <w:r w:rsidR="00080C99" w:rsidRPr="00EE1857">
        <w:rPr>
          <w:sz w:val="28"/>
          <w:szCs w:val="28"/>
        </w:rPr>
        <w:t xml:space="preserve"> мероприятие «Закупка товаров, работ и услуг для государственных </w:t>
      </w:r>
      <w:r w:rsidR="00080C99">
        <w:rPr>
          <w:sz w:val="28"/>
          <w:szCs w:val="28"/>
        </w:rPr>
        <w:t xml:space="preserve">(муниципальных) нужд по графе «Общий объем финансирования» следует указать сумму 7 603,19 тыс. рублей, по графе «2023 год» сумму </w:t>
      </w:r>
      <w:r>
        <w:rPr>
          <w:sz w:val="28"/>
          <w:szCs w:val="28"/>
        </w:rPr>
        <w:t>2065,13 тыс. рублей (строка «всего»);</w:t>
      </w:r>
    </w:p>
    <w:p w14:paraId="5821ADE9" w14:textId="04153D37" w:rsidR="00BE5D23" w:rsidRDefault="00BE5D23" w:rsidP="00EE18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роприятия, направленные на реализацию перечня проектов «Народных инициатив» </w:t>
      </w:r>
      <w:r w:rsidRPr="00BE5D23">
        <w:rPr>
          <w:sz w:val="28"/>
          <w:szCs w:val="28"/>
        </w:rPr>
        <w:t xml:space="preserve">по графе «Общий объем финансирования» следует </w:t>
      </w:r>
      <w:r>
        <w:rPr>
          <w:sz w:val="28"/>
          <w:szCs w:val="28"/>
        </w:rPr>
        <w:t xml:space="preserve">указать сумму 71,70 тыс. рублей </w:t>
      </w:r>
      <w:r w:rsidRPr="00BE5D23">
        <w:rPr>
          <w:sz w:val="28"/>
          <w:szCs w:val="28"/>
        </w:rPr>
        <w:t>(строка «местный бюджет»)</w:t>
      </w:r>
      <w:r>
        <w:rPr>
          <w:sz w:val="28"/>
          <w:szCs w:val="28"/>
        </w:rPr>
        <w:t>;</w:t>
      </w:r>
    </w:p>
    <w:p w14:paraId="0EF9AF6F" w14:textId="32F156DD" w:rsidR="00F84BD9" w:rsidRDefault="00BE5D23" w:rsidP="00EE1857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Благоустройство территории»</w:t>
      </w:r>
      <w:r w:rsidR="00EE1857">
        <w:rPr>
          <w:sz w:val="28"/>
          <w:szCs w:val="28"/>
        </w:rPr>
        <w:t>:</w:t>
      </w:r>
    </w:p>
    <w:p w14:paraId="6F9E37EB" w14:textId="33625620" w:rsidR="00EE1857" w:rsidRDefault="00EE1857" w:rsidP="00EE18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, направленные на реализацию перечня проектов «Народных инициатив» </w:t>
      </w:r>
      <w:r w:rsidRPr="00BE5D23">
        <w:rPr>
          <w:sz w:val="28"/>
          <w:szCs w:val="28"/>
        </w:rPr>
        <w:t xml:space="preserve">по графе «Общий объем финансирования» следует </w:t>
      </w:r>
      <w:r>
        <w:rPr>
          <w:sz w:val="28"/>
          <w:szCs w:val="28"/>
        </w:rPr>
        <w:t xml:space="preserve">указать сумму 59,30 тыс. рублей </w:t>
      </w:r>
      <w:r w:rsidRPr="00BE5D23">
        <w:rPr>
          <w:sz w:val="28"/>
          <w:szCs w:val="28"/>
        </w:rPr>
        <w:t>(строка «местный бюджет»)</w:t>
      </w:r>
      <w:r>
        <w:rPr>
          <w:sz w:val="28"/>
          <w:szCs w:val="28"/>
        </w:rPr>
        <w:t>;</w:t>
      </w:r>
    </w:p>
    <w:p w14:paraId="5E8EEB7B" w14:textId="512F38F6" w:rsidR="00EE1857" w:rsidRDefault="00EE1857" w:rsidP="00EE18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, направленные на реализацию проекта на обеспечение комплексного развития сельских территорий </w:t>
      </w:r>
      <w:r w:rsidRPr="00BE5D23">
        <w:rPr>
          <w:sz w:val="28"/>
          <w:szCs w:val="28"/>
        </w:rPr>
        <w:t xml:space="preserve">по графе «Общий объем финансирования» следует </w:t>
      </w:r>
      <w:r>
        <w:rPr>
          <w:sz w:val="28"/>
          <w:szCs w:val="28"/>
        </w:rPr>
        <w:t xml:space="preserve">указать сумму 65,00 тыс. рублей </w:t>
      </w:r>
      <w:r w:rsidRPr="00BE5D23">
        <w:rPr>
          <w:sz w:val="28"/>
          <w:szCs w:val="28"/>
        </w:rPr>
        <w:t>(строка «местный бюджет»)</w:t>
      </w:r>
      <w:r>
        <w:rPr>
          <w:sz w:val="28"/>
          <w:szCs w:val="28"/>
        </w:rPr>
        <w:t>.</w:t>
      </w:r>
    </w:p>
    <w:p w14:paraId="2C4E180C" w14:textId="2527F00C" w:rsidR="00E47074" w:rsidRPr="008E1397" w:rsidRDefault="00EE1857" w:rsidP="00EE1857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13" w:name="_Hlk146556525"/>
      <w:r>
        <w:rPr>
          <w:sz w:val="28"/>
          <w:szCs w:val="28"/>
        </w:rPr>
        <w:t xml:space="preserve"> </w:t>
      </w:r>
      <w:r w:rsidR="00F84BD9" w:rsidRPr="008E1397">
        <w:rPr>
          <w:sz w:val="28"/>
          <w:szCs w:val="28"/>
        </w:rPr>
        <w:t xml:space="preserve">В </w:t>
      </w:r>
      <w:r w:rsidR="00963745" w:rsidRPr="008E1397">
        <w:rPr>
          <w:sz w:val="28"/>
          <w:szCs w:val="28"/>
        </w:rPr>
        <w:t xml:space="preserve">ходе анализа документов </w:t>
      </w:r>
      <w:r w:rsidR="00E47074" w:rsidRPr="008E1397">
        <w:rPr>
          <w:sz w:val="28"/>
          <w:szCs w:val="28"/>
        </w:rPr>
        <w:t>выявлены</w:t>
      </w:r>
      <w:r w:rsidR="00963745" w:rsidRPr="008E1397">
        <w:rPr>
          <w:sz w:val="28"/>
          <w:szCs w:val="28"/>
        </w:rPr>
        <w:t xml:space="preserve">: </w:t>
      </w:r>
    </w:p>
    <w:p w14:paraId="6EA8DD9C" w14:textId="2380BD7E" w:rsidR="0095476B" w:rsidRPr="008E1397" w:rsidRDefault="00E47074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397">
        <w:rPr>
          <w:sz w:val="28"/>
          <w:szCs w:val="28"/>
        </w:rPr>
        <w:t xml:space="preserve">- одинаковое наименование подпрограмм в муниципальных программах: </w:t>
      </w:r>
      <w:r w:rsidR="00963745" w:rsidRPr="008E1397">
        <w:rPr>
          <w:sz w:val="28"/>
          <w:szCs w:val="28"/>
        </w:rPr>
        <w:t xml:space="preserve">Устойчивое развитие экономической базы, Развитие </w:t>
      </w:r>
      <w:r w:rsidR="00963745" w:rsidRPr="008E1397">
        <w:rPr>
          <w:sz w:val="28"/>
          <w:szCs w:val="28"/>
        </w:rPr>
        <w:lastRenderedPageBreak/>
        <w:t>муниципального хозяйства, Социальная</w:t>
      </w:r>
      <w:r w:rsidR="00963745" w:rsidRPr="008E1397">
        <w:t xml:space="preserve"> </w:t>
      </w:r>
      <w:r w:rsidR="00963745" w:rsidRPr="008E1397">
        <w:rPr>
          <w:sz w:val="28"/>
          <w:szCs w:val="28"/>
        </w:rPr>
        <w:t>политика,</w:t>
      </w:r>
      <w:r w:rsidR="0095476B" w:rsidRPr="008E1397">
        <w:rPr>
          <w:sz w:val="28"/>
          <w:szCs w:val="28"/>
        </w:rPr>
        <w:t xml:space="preserve"> Ф</w:t>
      </w:r>
      <w:r w:rsidR="00963745" w:rsidRPr="008E1397">
        <w:rPr>
          <w:sz w:val="28"/>
          <w:szCs w:val="28"/>
        </w:rPr>
        <w:t>ормирование современной городской среды</w:t>
      </w:r>
      <w:r w:rsidR="0095476B" w:rsidRPr="008E1397">
        <w:rPr>
          <w:sz w:val="28"/>
          <w:szCs w:val="28"/>
        </w:rPr>
        <w:t>;</w:t>
      </w:r>
    </w:p>
    <w:p w14:paraId="55A8DA02" w14:textId="234F73B8" w:rsidR="00963745" w:rsidRPr="008E1397" w:rsidRDefault="00963745" w:rsidP="009637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397">
        <w:rPr>
          <w:sz w:val="28"/>
          <w:szCs w:val="28"/>
        </w:rPr>
        <w:t xml:space="preserve"> </w:t>
      </w:r>
      <w:r w:rsidR="0095476B" w:rsidRPr="008E1397">
        <w:rPr>
          <w:sz w:val="28"/>
          <w:szCs w:val="28"/>
        </w:rPr>
        <w:t>- одинаковые коды целевых статей в муниципальных программах: Развитие муниципального хозяйства, Формирование современной городской среды.</w:t>
      </w:r>
    </w:p>
    <w:bookmarkEnd w:id="13"/>
    <w:p w14:paraId="7E3A4E09" w14:textId="77777777" w:rsidR="00D67087" w:rsidRPr="008E1397" w:rsidRDefault="00D67087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5974D" w14:textId="3B6F3264" w:rsidR="00550804" w:rsidRPr="008E1397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397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2DEACB34" w:rsidR="00C03C4F" w:rsidRPr="008E1397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8E1397">
        <w:rPr>
          <w:sz w:val="28"/>
          <w:szCs w:val="28"/>
        </w:rPr>
        <w:t xml:space="preserve">Контрольно-счетная палата </w:t>
      </w:r>
      <w:r w:rsidR="00B20A6E" w:rsidRPr="008E1397">
        <w:rPr>
          <w:sz w:val="28"/>
          <w:szCs w:val="28"/>
        </w:rPr>
        <w:t>Усольского района</w:t>
      </w:r>
      <w:r w:rsidR="00550804" w:rsidRPr="008E1397">
        <w:rPr>
          <w:sz w:val="28"/>
          <w:szCs w:val="28"/>
        </w:rPr>
        <w:t xml:space="preserve"> на основании провед</w:t>
      </w:r>
      <w:r w:rsidR="00B05C04" w:rsidRPr="008E1397">
        <w:rPr>
          <w:sz w:val="28"/>
          <w:szCs w:val="28"/>
        </w:rPr>
        <w:t>е</w:t>
      </w:r>
      <w:r w:rsidR="00550804" w:rsidRPr="008E1397">
        <w:rPr>
          <w:sz w:val="28"/>
          <w:szCs w:val="28"/>
        </w:rPr>
        <w:t>нного анализа представленных администрацией документов по внесению изменений в бюджет на 202</w:t>
      </w:r>
      <w:r w:rsidR="00E735F1" w:rsidRPr="008E1397">
        <w:rPr>
          <w:sz w:val="28"/>
          <w:szCs w:val="28"/>
        </w:rPr>
        <w:t>3</w:t>
      </w:r>
      <w:r w:rsidR="00550804" w:rsidRPr="008E1397">
        <w:rPr>
          <w:sz w:val="28"/>
          <w:szCs w:val="28"/>
        </w:rPr>
        <w:t xml:space="preserve"> год</w:t>
      </w:r>
      <w:r w:rsidRPr="008E1397">
        <w:rPr>
          <w:sz w:val="28"/>
          <w:szCs w:val="28"/>
        </w:rPr>
        <w:t xml:space="preserve"> и плановый период 202</w:t>
      </w:r>
      <w:r w:rsidR="00E735F1" w:rsidRPr="008E1397">
        <w:rPr>
          <w:sz w:val="28"/>
          <w:szCs w:val="28"/>
        </w:rPr>
        <w:t>4</w:t>
      </w:r>
      <w:r w:rsidRPr="008E1397">
        <w:rPr>
          <w:sz w:val="28"/>
          <w:szCs w:val="28"/>
        </w:rPr>
        <w:t>-202</w:t>
      </w:r>
      <w:r w:rsidR="00E735F1" w:rsidRPr="008E1397">
        <w:rPr>
          <w:sz w:val="28"/>
          <w:szCs w:val="28"/>
        </w:rPr>
        <w:t>5</w:t>
      </w:r>
      <w:r w:rsidRPr="008E1397">
        <w:rPr>
          <w:sz w:val="28"/>
          <w:szCs w:val="28"/>
        </w:rPr>
        <w:t xml:space="preserve"> год</w:t>
      </w:r>
      <w:r w:rsidR="00E735F1" w:rsidRPr="008E1397">
        <w:rPr>
          <w:sz w:val="28"/>
          <w:szCs w:val="28"/>
        </w:rPr>
        <w:t>ы</w:t>
      </w:r>
      <w:r w:rsidR="00550804" w:rsidRPr="008E1397">
        <w:rPr>
          <w:sz w:val="28"/>
          <w:szCs w:val="28"/>
        </w:rPr>
        <w:t xml:space="preserve">, вносит предложение в Думу Сосновского </w:t>
      </w:r>
      <w:r w:rsidR="00E97E85" w:rsidRPr="008E1397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8E1397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8E1397">
        <w:rPr>
          <w:sz w:val="28"/>
          <w:szCs w:val="28"/>
        </w:rPr>
        <w:t>9</w:t>
      </w:r>
      <w:r w:rsidR="00550804" w:rsidRPr="008E1397">
        <w:rPr>
          <w:sz w:val="28"/>
          <w:szCs w:val="28"/>
        </w:rPr>
        <w:t>.12.20</w:t>
      </w:r>
      <w:r w:rsidR="00B20A6E" w:rsidRPr="008E1397">
        <w:rPr>
          <w:sz w:val="28"/>
          <w:szCs w:val="28"/>
        </w:rPr>
        <w:t>2</w:t>
      </w:r>
      <w:r w:rsidR="00E735F1" w:rsidRPr="008E1397">
        <w:rPr>
          <w:sz w:val="28"/>
          <w:szCs w:val="28"/>
        </w:rPr>
        <w:t>2</w:t>
      </w:r>
      <w:r w:rsidR="00550804" w:rsidRPr="008E1397">
        <w:rPr>
          <w:sz w:val="28"/>
          <w:szCs w:val="28"/>
        </w:rPr>
        <w:t>г. №</w:t>
      </w:r>
      <w:r w:rsidR="00E735F1" w:rsidRPr="008E1397">
        <w:rPr>
          <w:sz w:val="28"/>
          <w:szCs w:val="28"/>
        </w:rPr>
        <w:t>12</w:t>
      </w:r>
      <w:r w:rsidR="001E6896" w:rsidRPr="008E1397">
        <w:rPr>
          <w:sz w:val="28"/>
          <w:szCs w:val="28"/>
        </w:rPr>
        <w:t xml:space="preserve">                    </w:t>
      </w:r>
      <w:r w:rsidR="00550804" w:rsidRPr="008E1397">
        <w:rPr>
          <w:sz w:val="28"/>
          <w:szCs w:val="28"/>
        </w:rPr>
        <w:t xml:space="preserve"> «О бюджете </w:t>
      </w:r>
      <w:r w:rsidR="00E735F1" w:rsidRPr="008E1397">
        <w:rPr>
          <w:sz w:val="28"/>
          <w:szCs w:val="28"/>
        </w:rPr>
        <w:t xml:space="preserve">Сосновского сельского поселения Усольского муниципального района Иркутской области </w:t>
      </w:r>
      <w:r w:rsidR="00550804" w:rsidRPr="008E1397">
        <w:rPr>
          <w:sz w:val="28"/>
          <w:szCs w:val="28"/>
        </w:rPr>
        <w:t>на 202</w:t>
      </w:r>
      <w:r w:rsidR="00E735F1" w:rsidRPr="008E1397">
        <w:rPr>
          <w:sz w:val="28"/>
          <w:szCs w:val="28"/>
        </w:rPr>
        <w:t>3</w:t>
      </w:r>
      <w:r w:rsidR="00550804" w:rsidRPr="008E1397">
        <w:rPr>
          <w:sz w:val="28"/>
          <w:szCs w:val="28"/>
        </w:rPr>
        <w:t xml:space="preserve"> год и на плановый период 202</w:t>
      </w:r>
      <w:r w:rsidR="00E735F1" w:rsidRPr="008E1397">
        <w:rPr>
          <w:sz w:val="28"/>
          <w:szCs w:val="28"/>
        </w:rPr>
        <w:t>4</w:t>
      </w:r>
      <w:r w:rsidR="00550804" w:rsidRPr="008E1397">
        <w:rPr>
          <w:sz w:val="28"/>
          <w:szCs w:val="28"/>
        </w:rPr>
        <w:t xml:space="preserve"> и 202</w:t>
      </w:r>
      <w:r w:rsidR="00E735F1" w:rsidRPr="008E1397">
        <w:rPr>
          <w:sz w:val="28"/>
          <w:szCs w:val="28"/>
        </w:rPr>
        <w:t>5</w:t>
      </w:r>
      <w:r w:rsidR="00550804" w:rsidRPr="008E1397">
        <w:rPr>
          <w:sz w:val="28"/>
          <w:szCs w:val="28"/>
        </w:rPr>
        <w:t xml:space="preserve"> годов» с учетом </w:t>
      </w:r>
      <w:r w:rsidR="005E22D1" w:rsidRPr="008E1397">
        <w:rPr>
          <w:sz w:val="28"/>
          <w:szCs w:val="28"/>
        </w:rPr>
        <w:t>предложений и рекомендаций</w:t>
      </w:r>
      <w:r w:rsidR="00550804" w:rsidRPr="008E1397">
        <w:rPr>
          <w:sz w:val="28"/>
          <w:szCs w:val="28"/>
        </w:rPr>
        <w:t>, изложенных в заключении</w:t>
      </w:r>
      <w:r w:rsidR="00550804" w:rsidRPr="008E1397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8E1397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FB9FFA2" w14:textId="5D90D30D" w:rsidR="00E97E85" w:rsidRPr="008E1397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7FD7477" w14:textId="77777777" w:rsidR="00E97E85" w:rsidRDefault="00E97E85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423D9013" w14:textId="77777777" w:rsidR="00BC791B" w:rsidRDefault="00BC791B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4ECCEE83" w14:textId="77777777" w:rsidR="00BC791B" w:rsidRPr="007375B9" w:rsidRDefault="00BC791B" w:rsidP="00BC60C1">
      <w:pPr>
        <w:pStyle w:val="ConsPlusNormal"/>
        <w:ind w:firstLine="0"/>
        <w:jc w:val="both"/>
        <w:rPr>
          <w:b/>
          <w:color w:val="FF0000"/>
          <w:sz w:val="28"/>
          <w:szCs w:val="28"/>
        </w:rPr>
      </w:pPr>
    </w:p>
    <w:p w14:paraId="73B8C96E" w14:textId="1A981C93" w:rsidR="00E735F1" w:rsidRPr="007375B9" w:rsidRDefault="00B05C0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5B9">
        <w:rPr>
          <w:rFonts w:ascii="Times New Roman" w:hAnsi="Times New Roman"/>
          <w:sz w:val="28"/>
          <w:szCs w:val="28"/>
        </w:rPr>
        <w:t>П</w:t>
      </w:r>
      <w:r w:rsidR="00C03C4F" w:rsidRPr="007375B9">
        <w:rPr>
          <w:rFonts w:ascii="Times New Roman" w:hAnsi="Times New Roman"/>
          <w:sz w:val="28"/>
          <w:szCs w:val="28"/>
        </w:rPr>
        <w:t>редседател</w:t>
      </w:r>
      <w:r w:rsidRPr="007375B9">
        <w:rPr>
          <w:rFonts w:ascii="Times New Roman" w:hAnsi="Times New Roman"/>
          <w:sz w:val="28"/>
          <w:szCs w:val="28"/>
        </w:rPr>
        <w:t>ь</w:t>
      </w:r>
      <w:r w:rsidR="00B20A6E" w:rsidRPr="007375B9">
        <w:rPr>
          <w:rFonts w:ascii="Times New Roman" w:hAnsi="Times New Roman"/>
          <w:sz w:val="28"/>
          <w:szCs w:val="28"/>
        </w:rPr>
        <w:t xml:space="preserve"> К</w:t>
      </w:r>
      <w:r w:rsidR="00404FF8" w:rsidRPr="007375B9">
        <w:rPr>
          <w:rFonts w:ascii="Times New Roman" w:hAnsi="Times New Roman"/>
          <w:sz w:val="28"/>
          <w:szCs w:val="28"/>
        </w:rPr>
        <w:t>СП</w:t>
      </w:r>
      <w:r w:rsidR="00B20A6E" w:rsidRPr="007375B9">
        <w:rPr>
          <w:rFonts w:ascii="Times New Roman" w:hAnsi="Times New Roman"/>
          <w:sz w:val="28"/>
          <w:szCs w:val="28"/>
        </w:rPr>
        <w:t xml:space="preserve"> </w:t>
      </w:r>
    </w:p>
    <w:p w14:paraId="0D95052A" w14:textId="68CE997D" w:rsidR="00AB27E4" w:rsidRPr="007375B9" w:rsidRDefault="00B20A6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5B9">
        <w:rPr>
          <w:rFonts w:ascii="Times New Roman" w:hAnsi="Times New Roman"/>
          <w:sz w:val="28"/>
          <w:szCs w:val="28"/>
        </w:rPr>
        <w:t xml:space="preserve">Усольского района </w:t>
      </w:r>
      <w:r w:rsidRPr="007375B9">
        <w:rPr>
          <w:rFonts w:ascii="Times New Roman" w:hAnsi="Times New Roman"/>
          <w:sz w:val="28"/>
          <w:szCs w:val="28"/>
        </w:rPr>
        <w:tab/>
      </w:r>
      <w:r w:rsidRPr="007375B9">
        <w:rPr>
          <w:rFonts w:ascii="Times New Roman" w:hAnsi="Times New Roman"/>
          <w:sz w:val="28"/>
          <w:szCs w:val="28"/>
        </w:rPr>
        <w:tab/>
      </w:r>
      <w:r w:rsidR="00C03C4F" w:rsidRPr="007375B9">
        <w:rPr>
          <w:rFonts w:ascii="Times New Roman" w:hAnsi="Times New Roman"/>
          <w:sz w:val="28"/>
          <w:szCs w:val="28"/>
        </w:rPr>
        <w:tab/>
      </w:r>
      <w:r w:rsidR="00C03C4F" w:rsidRPr="007375B9">
        <w:rPr>
          <w:rFonts w:ascii="Times New Roman" w:hAnsi="Times New Roman"/>
          <w:sz w:val="28"/>
          <w:szCs w:val="28"/>
        </w:rPr>
        <w:tab/>
      </w:r>
      <w:r w:rsidR="005E22D1" w:rsidRPr="007375B9">
        <w:rPr>
          <w:rFonts w:ascii="Times New Roman" w:hAnsi="Times New Roman"/>
          <w:sz w:val="28"/>
          <w:szCs w:val="28"/>
        </w:rPr>
        <w:t xml:space="preserve">   </w:t>
      </w:r>
      <w:r w:rsidR="00E735F1" w:rsidRPr="007375B9">
        <w:rPr>
          <w:rFonts w:ascii="Times New Roman" w:hAnsi="Times New Roman"/>
          <w:sz w:val="28"/>
          <w:szCs w:val="28"/>
        </w:rPr>
        <w:t xml:space="preserve">                               </w:t>
      </w:r>
      <w:r w:rsidR="00B05C04" w:rsidRPr="007375B9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6E59571E" w:rsidR="00AB27E4" w:rsidRPr="007375B9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00F88" w14:textId="0A10DB81" w:rsidR="00AC4BF5" w:rsidRPr="007375B9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8E27F31" w14:textId="1B431A7D" w:rsidR="00AC4BF5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85BEF32" w14:textId="79F43D6F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E5B74C" w14:textId="6CB5AEB5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0FC3644" w14:textId="36BA8062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BDBF37D" w14:textId="3018CB9E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24831A2" w14:textId="66A4E765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F4DFBD6" w14:textId="4DC31B08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0F0D706" w14:textId="4275E835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05A09BA" w14:textId="5934018E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B2C8E63" w14:textId="375F31B9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A03642A" w14:textId="4F2696EB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6789249" w14:textId="2A90B6FD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CC8D1CB" w14:textId="0F250FF9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BE271EA" w14:textId="5938E929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755AAD9" w14:textId="2C8848AF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359332D" w14:textId="100CF169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B95F520" w14:textId="22E9BE5E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38EBA5" w14:textId="2EB50E6E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2F7649B" w14:textId="17DB7590" w:rsidR="00972374" w:rsidRDefault="0097237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AC48155" w14:textId="3FA27DD5" w:rsidR="00F7785C" w:rsidRPr="007375B9" w:rsidRDefault="00F7785C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8812785" w14:textId="1FF4D4A1" w:rsidR="00E86236" w:rsidRPr="003C2833" w:rsidRDefault="0096374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</w:t>
      </w:r>
      <w:r w:rsidR="00C03C4F" w:rsidRPr="003C2833">
        <w:rPr>
          <w:rFonts w:ascii="Times New Roman" w:hAnsi="Times New Roman"/>
          <w:sz w:val="24"/>
          <w:szCs w:val="24"/>
        </w:rPr>
        <w:t xml:space="preserve">сполнитель: </w:t>
      </w:r>
      <w:r w:rsidR="00E735F1" w:rsidRPr="003C2833">
        <w:rPr>
          <w:rFonts w:ascii="Times New Roman" w:hAnsi="Times New Roman"/>
          <w:sz w:val="24"/>
          <w:szCs w:val="24"/>
        </w:rPr>
        <w:t>консультант</w:t>
      </w:r>
      <w:r w:rsidR="005E22D1" w:rsidRPr="003C2833">
        <w:rPr>
          <w:rFonts w:ascii="Times New Roman" w:hAnsi="Times New Roman"/>
          <w:sz w:val="24"/>
          <w:szCs w:val="24"/>
        </w:rPr>
        <w:t xml:space="preserve"> </w:t>
      </w:r>
      <w:r w:rsidR="00C03C4F" w:rsidRPr="003C2833">
        <w:rPr>
          <w:rFonts w:ascii="Times New Roman" w:hAnsi="Times New Roman"/>
          <w:sz w:val="24"/>
          <w:szCs w:val="24"/>
        </w:rPr>
        <w:t>К</w:t>
      </w:r>
      <w:r w:rsidR="00404FF8" w:rsidRPr="003C2833">
        <w:rPr>
          <w:rFonts w:ascii="Times New Roman" w:hAnsi="Times New Roman"/>
          <w:sz w:val="24"/>
          <w:szCs w:val="24"/>
        </w:rPr>
        <w:t>СП</w:t>
      </w:r>
      <w:r w:rsidR="00C03C4F" w:rsidRPr="003C2833">
        <w:rPr>
          <w:rFonts w:ascii="Times New Roman" w:hAnsi="Times New Roman"/>
          <w:sz w:val="24"/>
          <w:szCs w:val="24"/>
        </w:rPr>
        <w:t xml:space="preserve"> </w:t>
      </w:r>
      <w:r w:rsidR="00B20A6E" w:rsidRPr="003C2833">
        <w:rPr>
          <w:rFonts w:ascii="Times New Roman" w:hAnsi="Times New Roman"/>
          <w:sz w:val="24"/>
          <w:szCs w:val="24"/>
        </w:rPr>
        <w:t xml:space="preserve">Усольского района </w:t>
      </w:r>
      <w:proofErr w:type="spellStart"/>
      <w:r w:rsidR="003C2833" w:rsidRPr="003C2833">
        <w:rPr>
          <w:rFonts w:ascii="Times New Roman" w:hAnsi="Times New Roman"/>
          <w:sz w:val="24"/>
          <w:szCs w:val="24"/>
        </w:rPr>
        <w:t>Бушина</w:t>
      </w:r>
      <w:proofErr w:type="spellEnd"/>
      <w:r w:rsidR="003C2833" w:rsidRPr="003C2833">
        <w:rPr>
          <w:rFonts w:ascii="Times New Roman" w:hAnsi="Times New Roman"/>
          <w:sz w:val="24"/>
          <w:szCs w:val="24"/>
        </w:rPr>
        <w:t xml:space="preserve"> Т.П.</w:t>
      </w:r>
    </w:p>
    <w:sectPr w:rsidR="00E86236" w:rsidRPr="003C2833" w:rsidSect="00D67087">
      <w:footerReference w:type="default" r:id="rId9"/>
      <w:pgSz w:w="11906" w:h="16838"/>
      <w:pgMar w:top="567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D705" w14:textId="77777777" w:rsidR="008B52FD" w:rsidRDefault="008B52FD" w:rsidP="00227DF3">
      <w:pPr>
        <w:spacing w:after="0" w:line="240" w:lineRule="auto"/>
      </w:pPr>
      <w:r>
        <w:separator/>
      </w:r>
    </w:p>
  </w:endnote>
  <w:endnote w:type="continuationSeparator" w:id="0">
    <w:p w14:paraId="25E2906A" w14:textId="77777777" w:rsidR="008B52FD" w:rsidRDefault="008B52FD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353E07D6" w:rsidR="005644B4" w:rsidRDefault="005644B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0C71FF97" w14:textId="77777777" w:rsidR="005644B4" w:rsidRDefault="005644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1A96" w14:textId="77777777" w:rsidR="008B52FD" w:rsidRDefault="008B52FD" w:rsidP="00227DF3">
      <w:pPr>
        <w:spacing w:after="0" w:line="240" w:lineRule="auto"/>
      </w:pPr>
      <w:r>
        <w:separator/>
      </w:r>
    </w:p>
  </w:footnote>
  <w:footnote w:type="continuationSeparator" w:id="0">
    <w:p w14:paraId="408445A9" w14:textId="77777777" w:rsidR="008B52FD" w:rsidRDefault="008B52FD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34D7B"/>
    <w:multiLevelType w:val="hybridMultilevel"/>
    <w:tmpl w:val="7D8CD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0462B"/>
    <w:multiLevelType w:val="hybridMultilevel"/>
    <w:tmpl w:val="64569A20"/>
    <w:lvl w:ilvl="0" w:tplc="48E6FE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713F2"/>
    <w:multiLevelType w:val="hybridMultilevel"/>
    <w:tmpl w:val="7DC4585C"/>
    <w:lvl w:ilvl="0" w:tplc="FEB85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7" w15:restartNumberingAfterBreak="0">
    <w:nsid w:val="213B1973"/>
    <w:multiLevelType w:val="hybridMultilevel"/>
    <w:tmpl w:val="0CA8F420"/>
    <w:lvl w:ilvl="0" w:tplc="B69AC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E280ED3"/>
    <w:multiLevelType w:val="hybridMultilevel"/>
    <w:tmpl w:val="BABA1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76F5284"/>
    <w:multiLevelType w:val="hybridMultilevel"/>
    <w:tmpl w:val="D172B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0679F"/>
    <w:multiLevelType w:val="hybridMultilevel"/>
    <w:tmpl w:val="15CA2E18"/>
    <w:lvl w:ilvl="0" w:tplc="6A62A1D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16"/>
  </w:num>
  <w:num w:numId="8">
    <w:abstractNumId w:val="18"/>
  </w:num>
  <w:num w:numId="9">
    <w:abstractNumId w:val="15"/>
  </w:num>
  <w:num w:numId="10">
    <w:abstractNumId w:val="9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4"/>
  </w:num>
  <w:num w:numId="19">
    <w:abstractNumId w:val="12"/>
  </w:num>
  <w:num w:numId="20">
    <w:abstractNumId w:val="20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C5"/>
    <w:rsid w:val="00000124"/>
    <w:rsid w:val="00000CEC"/>
    <w:rsid w:val="00002FED"/>
    <w:rsid w:val="000066ED"/>
    <w:rsid w:val="00007417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284"/>
    <w:rsid w:val="00015B9C"/>
    <w:rsid w:val="00015CC1"/>
    <w:rsid w:val="0001606D"/>
    <w:rsid w:val="000161DC"/>
    <w:rsid w:val="0001624E"/>
    <w:rsid w:val="00016649"/>
    <w:rsid w:val="00016F5C"/>
    <w:rsid w:val="00017D82"/>
    <w:rsid w:val="00020AA9"/>
    <w:rsid w:val="000210E0"/>
    <w:rsid w:val="00021532"/>
    <w:rsid w:val="00021DBC"/>
    <w:rsid w:val="000227F1"/>
    <w:rsid w:val="00022BC0"/>
    <w:rsid w:val="00023571"/>
    <w:rsid w:val="00023623"/>
    <w:rsid w:val="000258E4"/>
    <w:rsid w:val="00025C1D"/>
    <w:rsid w:val="000261CB"/>
    <w:rsid w:val="00026CA6"/>
    <w:rsid w:val="00026DB4"/>
    <w:rsid w:val="00027127"/>
    <w:rsid w:val="00027F0F"/>
    <w:rsid w:val="000303FA"/>
    <w:rsid w:val="0003180D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25F"/>
    <w:rsid w:val="00042DD7"/>
    <w:rsid w:val="0004491F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68A"/>
    <w:rsid w:val="000617B2"/>
    <w:rsid w:val="00061884"/>
    <w:rsid w:val="00061D8C"/>
    <w:rsid w:val="00061E5C"/>
    <w:rsid w:val="0006322D"/>
    <w:rsid w:val="00063740"/>
    <w:rsid w:val="00064F54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0C99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3DA5"/>
    <w:rsid w:val="00094499"/>
    <w:rsid w:val="00094DE7"/>
    <w:rsid w:val="00095044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0FCE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5F2F"/>
    <w:rsid w:val="000B7078"/>
    <w:rsid w:val="000C0082"/>
    <w:rsid w:val="000C1592"/>
    <w:rsid w:val="000C1667"/>
    <w:rsid w:val="000C1BA5"/>
    <w:rsid w:val="000C293B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AA6"/>
    <w:rsid w:val="000C7E28"/>
    <w:rsid w:val="000D0B02"/>
    <w:rsid w:val="000D1078"/>
    <w:rsid w:val="000D23E4"/>
    <w:rsid w:val="000D26FD"/>
    <w:rsid w:val="000D3000"/>
    <w:rsid w:val="000D357F"/>
    <w:rsid w:val="000D3DC5"/>
    <w:rsid w:val="000D440E"/>
    <w:rsid w:val="000D4CFF"/>
    <w:rsid w:val="000D6181"/>
    <w:rsid w:val="000D6C95"/>
    <w:rsid w:val="000D7E77"/>
    <w:rsid w:val="000E0ABB"/>
    <w:rsid w:val="000E1A3E"/>
    <w:rsid w:val="000E1F9F"/>
    <w:rsid w:val="000E228C"/>
    <w:rsid w:val="000E2D53"/>
    <w:rsid w:val="000E2DE3"/>
    <w:rsid w:val="000E3005"/>
    <w:rsid w:val="000E32F8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2A7F"/>
    <w:rsid w:val="0010312E"/>
    <w:rsid w:val="00103A81"/>
    <w:rsid w:val="00104213"/>
    <w:rsid w:val="001045C9"/>
    <w:rsid w:val="00104778"/>
    <w:rsid w:val="00105946"/>
    <w:rsid w:val="00105B2A"/>
    <w:rsid w:val="00105C3C"/>
    <w:rsid w:val="001065F8"/>
    <w:rsid w:val="00107396"/>
    <w:rsid w:val="00110224"/>
    <w:rsid w:val="00110CD3"/>
    <w:rsid w:val="00110F0A"/>
    <w:rsid w:val="00111145"/>
    <w:rsid w:val="00111D31"/>
    <w:rsid w:val="00113195"/>
    <w:rsid w:val="00113C3B"/>
    <w:rsid w:val="00113C67"/>
    <w:rsid w:val="00114426"/>
    <w:rsid w:val="00115722"/>
    <w:rsid w:val="00115AE6"/>
    <w:rsid w:val="00116C43"/>
    <w:rsid w:val="001172F3"/>
    <w:rsid w:val="0011764E"/>
    <w:rsid w:val="00120318"/>
    <w:rsid w:val="0012252C"/>
    <w:rsid w:val="001228E2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4919"/>
    <w:rsid w:val="001360D1"/>
    <w:rsid w:val="00136BE0"/>
    <w:rsid w:val="00136CF2"/>
    <w:rsid w:val="00137426"/>
    <w:rsid w:val="001403C8"/>
    <w:rsid w:val="001405DB"/>
    <w:rsid w:val="001413E1"/>
    <w:rsid w:val="00141ABC"/>
    <w:rsid w:val="00143086"/>
    <w:rsid w:val="001436E6"/>
    <w:rsid w:val="0014444E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675"/>
    <w:rsid w:val="00153864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5D5"/>
    <w:rsid w:val="00174642"/>
    <w:rsid w:val="00174C4B"/>
    <w:rsid w:val="001750DA"/>
    <w:rsid w:val="001758A2"/>
    <w:rsid w:val="00175901"/>
    <w:rsid w:val="00175BC5"/>
    <w:rsid w:val="00176FAD"/>
    <w:rsid w:val="00177224"/>
    <w:rsid w:val="00180328"/>
    <w:rsid w:val="00183061"/>
    <w:rsid w:val="0018327B"/>
    <w:rsid w:val="0018356D"/>
    <w:rsid w:val="00184354"/>
    <w:rsid w:val="0018467C"/>
    <w:rsid w:val="001850F1"/>
    <w:rsid w:val="00185CED"/>
    <w:rsid w:val="0018668E"/>
    <w:rsid w:val="00186857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392A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47BF"/>
    <w:rsid w:val="001C48F7"/>
    <w:rsid w:val="001C76F7"/>
    <w:rsid w:val="001C7D10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4598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6896"/>
    <w:rsid w:val="001E7F10"/>
    <w:rsid w:val="001F22BE"/>
    <w:rsid w:val="001F23D5"/>
    <w:rsid w:val="001F28D2"/>
    <w:rsid w:val="001F333B"/>
    <w:rsid w:val="001F370E"/>
    <w:rsid w:val="001F37A6"/>
    <w:rsid w:val="001F4372"/>
    <w:rsid w:val="001F4853"/>
    <w:rsid w:val="001F4CBB"/>
    <w:rsid w:val="001F553E"/>
    <w:rsid w:val="001F6AAD"/>
    <w:rsid w:val="001F7549"/>
    <w:rsid w:val="001F787F"/>
    <w:rsid w:val="001F7F62"/>
    <w:rsid w:val="002016BE"/>
    <w:rsid w:val="0020241E"/>
    <w:rsid w:val="0020284A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84F"/>
    <w:rsid w:val="00217A2A"/>
    <w:rsid w:val="00217C36"/>
    <w:rsid w:val="00217F64"/>
    <w:rsid w:val="00221066"/>
    <w:rsid w:val="0022131A"/>
    <w:rsid w:val="00221AFD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3C97"/>
    <w:rsid w:val="00234552"/>
    <w:rsid w:val="00235E8F"/>
    <w:rsid w:val="00236157"/>
    <w:rsid w:val="0023662F"/>
    <w:rsid w:val="00236CDF"/>
    <w:rsid w:val="0023706A"/>
    <w:rsid w:val="00240674"/>
    <w:rsid w:val="002427E7"/>
    <w:rsid w:val="00242E0B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BE0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776"/>
    <w:rsid w:val="002778EC"/>
    <w:rsid w:val="00281330"/>
    <w:rsid w:val="002813CB"/>
    <w:rsid w:val="002813D7"/>
    <w:rsid w:val="00281467"/>
    <w:rsid w:val="00281B5A"/>
    <w:rsid w:val="0028200F"/>
    <w:rsid w:val="00282FD3"/>
    <w:rsid w:val="00283D26"/>
    <w:rsid w:val="0028535E"/>
    <w:rsid w:val="00285EF8"/>
    <w:rsid w:val="00287E81"/>
    <w:rsid w:val="00290438"/>
    <w:rsid w:val="00290C2A"/>
    <w:rsid w:val="0029166E"/>
    <w:rsid w:val="00291FD4"/>
    <w:rsid w:val="002923A1"/>
    <w:rsid w:val="00292694"/>
    <w:rsid w:val="002934BA"/>
    <w:rsid w:val="0029392D"/>
    <w:rsid w:val="002953A3"/>
    <w:rsid w:val="0029660A"/>
    <w:rsid w:val="002976FF"/>
    <w:rsid w:val="002A05C9"/>
    <w:rsid w:val="002A0BD7"/>
    <w:rsid w:val="002A0C26"/>
    <w:rsid w:val="002A1901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66D5"/>
    <w:rsid w:val="002A6DFC"/>
    <w:rsid w:val="002A7742"/>
    <w:rsid w:val="002A7886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4740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19E"/>
    <w:rsid w:val="002E5886"/>
    <w:rsid w:val="002E5BD8"/>
    <w:rsid w:val="002E5EFE"/>
    <w:rsid w:val="002E6042"/>
    <w:rsid w:val="002E6073"/>
    <w:rsid w:val="002E68BF"/>
    <w:rsid w:val="002E6A36"/>
    <w:rsid w:val="002E701A"/>
    <w:rsid w:val="002F0A84"/>
    <w:rsid w:val="002F0F4E"/>
    <w:rsid w:val="002F13E1"/>
    <w:rsid w:val="002F1928"/>
    <w:rsid w:val="002F1C1A"/>
    <w:rsid w:val="002F2918"/>
    <w:rsid w:val="002F2D51"/>
    <w:rsid w:val="002F3CCC"/>
    <w:rsid w:val="002F4117"/>
    <w:rsid w:val="002F4D36"/>
    <w:rsid w:val="002F4F34"/>
    <w:rsid w:val="002F753A"/>
    <w:rsid w:val="002F7BDE"/>
    <w:rsid w:val="002F7D47"/>
    <w:rsid w:val="002F7DDB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05CEA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27A6A"/>
    <w:rsid w:val="00330450"/>
    <w:rsid w:val="003305BC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288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2E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5F6B"/>
    <w:rsid w:val="00366989"/>
    <w:rsid w:val="0036700D"/>
    <w:rsid w:val="00367980"/>
    <w:rsid w:val="00370398"/>
    <w:rsid w:val="003713D0"/>
    <w:rsid w:val="00371D2F"/>
    <w:rsid w:val="003721FA"/>
    <w:rsid w:val="00372CE9"/>
    <w:rsid w:val="003742FB"/>
    <w:rsid w:val="003764F9"/>
    <w:rsid w:val="0037665B"/>
    <w:rsid w:val="00376C02"/>
    <w:rsid w:val="00377407"/>
    <w:rsid w:val="0037798B"/>
    <w:rsid w:val="00377D2C"/>
    <w:rsid w:val="00382CD6"/>
    <w:rsid w:val="00382EC9"/>
    <w:rsid w:val="00383899"/>
    <w:rsid w:val="00383AF5"/>
    <w:rsid w:val="00383C01"/>
    <w:rsid w:val="00383D4F"/>
    <w:rsid w:val="003852C7"/>
    <w:rsid w:val="0038594E"/>
    <w:rsid w:val="003873B1"/>
    <w:rsid w:val="003904F2"/>
    <w:rsid w:val="00390A69"/>
    <w:rsid w:val="00390B4B"/>
    <w:rsid w:val="00391398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833"/>
    <w:rsid w:val="003C296E"/>
    <w:rsid w:val="003C4166"/>
    <w:rsid w:val="003C480C"/>
    <w:rsid w:val="003C49D1"/>
    <w:rsid w:val="003C4F29"/>
    <w:rsid w:val="003C530D"/>
    <w:rsid w:val="003C63FC"/>
    <w:rsid w:val="003C6926"/>
    <w:rsid w:val="003C70C3"/>
    <w:rsid w:val="003C7AE9"/>
    <w:rsid w:val="003D0A24"/>
    <w:rsid w:val="003D0CFE"/>
    <w:rsid w:val="003D15D9"/>
    <w:rsid w:val="003D1A5F"/>
    <w:rsid w:val="003D2321"/>
    <w:rsid w:val="003D2DC4"/>
    <w:rsid w:val="003D31D0"/>
    <w:rsid w:val="003D39B3"/>
    <w:rsid w:val="003D4AF6"/>
    <w:rsid w:val="003D4DFB"/>
    <w:rsid w:val="003D52DC"/>
    <w:rsid w:val="003D54A5"/>
    <w:rsid w:val="003D5B20"/>
    <w:rsid w:val="003D60B3"/>
    <w:rsid w:val="003D62A1"/>
    <w:rsid w:val="003D6C81"/>
    <w:rsid w:val="003D74AF"/>
    <w:rsid w:val="003D755B"/>
    <w:rsid w:val="003D75A6"/>
    <w:rsid w:val="003E0B4C"/>
    <w:rsid w:val="003E18E8"/>
    <w:rsid w:val="003E1D1E"/>
    <w:rsid w:val="003E2905"/>
    <w:rsid w:val="003E2CF6"/>
    <w:rsid w:val="003E3DBB"/>
    <w:rsid w:val="003E4133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29"/>
    <w:rsid w:val="003F7BC7"/>
    <w:rsid w:val="003F7EFB"/>
    <w:rsid w:val="00400020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B04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0A94"/>
    <w:rsid w:val="004310F3"/>
    <w:rsid w:val="004311C1"/>
    <w:rsid w:val="0043342D"/>
    <w:rsid w:val="0043390F"/>
    <w:rsid w:val="00433B7C"/>
    <w:rsid w:val="00433D42"/>
    <w:rsid w:val="0043411A"/>
    <w:rsid w:val="0043585C"/>
    <w:rsid w:val="004366D9"/>
    <w:rsid w:val="00436F88"/>
    <w:rsid w:val="0043714B"/>
    <w:rsid w:val="00437B56"/>
    <w:rsid w:val="00441337"/>
    <w:rsid w:val="0044140B"/>
    <w:rsid w:val="00441814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033E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57F49"/>
    <w:rsid w:val="004603F6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335"/>
    <w:rsid w:val="00472422"/>
    <w:rsid w:val="004725E7"/>
    <w:rsid w:val="00472B8A"/>
    <w:rsid w:val="004733DB"/>
    <w:rsid w:val="0047398A"/>
    <w:rsid w:val="00474507"/>
    <w:rsid w:val="004746B6"/>
    <w:rsid w:val="00476289"/>
    <w:rsid w:val="00476C91"/>
    <w:rsid w:val="004800EC"/>
    <w:rsid w:val="004805A4"/>
    <w:rsid w:val="00481552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5737"/>
    <w:rsid w:val="00486EAF"/>
    <w:rsid w:val="004875EE"/>
    <w:rsid w:val="00490658"/>
    <w:rsid w:val="00491341"/>
    <w:rsid w:val="00492482"/>
    <w:rsid w:val="00492536"/>
    <w:rsid w:val="00493389"/>
    <w:rsid w:val="004937D0"/>
    <w:rsid w:val="00493E95"/>
    <w:rsid w:val="004945EF"/>
    <w:rsid w:val="00496E31"/>
    <w:rsid w:val="00497353"/>
    <w:rsid w:val="004974FC"/>
    <w:rsid w:val="00497F29"/>
    <w:rsid w:val="004A08A1"/>
    <w:rsid w:val="004A0B9C"/>
    <w:rsid w:val="004A0CF4"/>
    <w:rsid w:val="004A18A4"/>
    <w:rsid w:val="004A1DAE"/>
    <w:rsid w:val="004A4A71"/>
    <w:rsid w:val="004A4EB5"/>
    <w:rsid w:val="004A5785"/>
    <w:rsid w:val="004A6055"/>
    <w:rsid w:val="004A66D3"/>
    <w:rsid w:val="004A6B86"/>
    <w:rsid w:val="004A7CD9"/>
    <w:rsid w:val="004B0C93"/>
    <w:rsid w:val="004B157A"/>
    <w:rsid w:val="004B21C7"/>
    <w:rsid w:val="004B32F2"/>
    <w:rsid w:val="004B3B0F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BBA"/>
    <w:rsid w:val="004C3F94"/>
    <w:rsid w:val="004C3FF2"/>
    <w:rsid w:val="004C4412"/>
    <w:rsid w:val="004C457B"/>
    <w:rsid w:val="004C4698"/>
    <w:rsid w:val="004C4874"/>
    <w:rsid w:val="004C493A"/>
    <w:rsid w:val="004C5399"/>
    <w:rsid w:val="004C5642"/>
    <w:rsid w:val="004C57A0"/>
    <w:rsid w:val="004C6163"/>
    <w:rsid w:val="004D0DF1"/>
    <w:rsid w:val="004D1DFD"/>
    <w:rsid w:val="004D1E86"/>
    <w:rsid w:val="004D1FF5"/>
    <w:rsid w:val="004D3049"/>
    <w:rsid w:val="004D40B1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098"/>
    <w:rsid w:val="004E0298"/>
    <w:rsid w:val="004E17EF"/>
    <w:rsid w:val="004E2EAE"/>
    <w:rsid w:val="004E3552"/>
    <w:rsid w:val="004E37F3"/>
    <w:rsid w:val="004E43F6"/>
    <w:rsid w:val="004E4EFA"/>
    <w:rsid w:val="004E79E7"/>
    <w:rsid w:val="004F1C5F"/>
    <w:rsid w:val="004F2674"/>
    <w:rsid w:val="004F4374"/>
    <w:rsid w:val="004F449B"/>
    <w:rsid w:val="004F48C2"/>
    <w:rsid w:val="004F4DF4"/>
    <w:rsid w:val="004F5E9A"/>
    <w:rsid w:val="005011AF"/>
    <w:rsid w:val="005018FD"/>
    <w:rsid w:val="005024E4"/>
    <w:rsid w:val="00503B4B"/>
    <w:rsid w:val="00504938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14B7C"/>
    <w:rsid w:val="005209C6"/>
    <w:rsid w:val="0052185F"/>
    <w:rsid w:val="00522406"/>
    <w:rsid w:val="00522713"/>
    <w:rsid w:val="00522E8F"/>
    <w:rsid w:val="005233AF"/>
    <w:rsid w:val="00524105"/>
    <w:rsid w:val="00524DB6"/>
    <w:rsid w:val="00525373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472"/>
    <w:rsid w:val="00543507"/>
    <w:rsid w:val="0054487C"/>
    <w:rsid w:val="00544954"/>
    <w:rsid w:val="0054536C"/>
    <w:rsid w:val="00545711"/>
    <w:rsid w:val="00545FF3"/>
    <w:rsid w:val="0054608D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3B5"/>
    <w:rsid w:val="005644B4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2D58"/>
    <w:rsid w:val="005736C7"/>
    <w:rsid w:val="00573903"/>
    <w:rsid w:val="0057528C"/>
    <w:rsid w:val="00575880"/>
    <w:rsid w:val="00576F2D"/>
    <w:rsid w:val="0057704A"/>
    <w:rsid w:val="00577356"/>
    <w:rsid w:val="00577A40"/>
    <w:rsid w:val="00577B9D"/>
    <w:rsid w:val="00580C5B"/>
    <w:rsid w:val="00581CA6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8CF"/>
    <w:rsid w:val="00590DF9"/>
    <w:rsid w:val="00591B50"/>
    <w:rsid w:val="005920E2"/>
    <w:rsid w:val="005928DD"/>
    <w:rsid w:val="00592FFF"/>
    <w:rsid w:val="00594479"/>
    <w:rsid w:val="00595E6D"/>
    <w:rsid w:val="00596815"/>
    <w:rsid w:val="00596D92"/>
    <w:rsid w:val="005A0643"/>
    <w:rsid w:val="005A0A42"/>
    <w:rsid w:val="005A1184"/>
    <w:rsid w:val="005A1CA8"/>
    <w:rsid w:val="005A2443"/>
    <w:rsid w:val="005A27A3"/>
    <w:rsid w:val="005A2DD5"/>
    <w:rsid w:val="005A4732"/>
    <w:rsid w:val="005A474E"/>
    <w:rsid w:val="005A4D6F"/>
    <w:rsid w:val="005A4E47"/>
    <w:rsid w:val="005A5070"/>
    <w:rsid w:val="005A5CD2"/>
    <w:rsid w:val="005A6161"/>
    <w:rsid w:val="005A6DD6"/>
    <w:rsid w:val="005B0671"/>
    <w:rsid w:val="005B0ED1"/>
    <w:rsid w:val="005B1510"/>
    <w:rsid w:val="005B1623"/>
    <w:rsid w:val="005B1B6A"/>
    <w:rsid w:val="005B29EE"/>
    <w:rsid w:val="005B2B1A"/>
    <w:rsid w:val="005B3B53"/>
    <w:rsid w:val="005B3D75"/>
    <w:rsid w:val="005B6C0A"/>
    <w:rsid w:val="005B70D2"/>
    <w:rsid w:val="005C0837"/>
    <w:rsid w:val="005C0E80"/>
    <w:rsid w:val="005C1E9C"/>
    <w:rsid w:val="005C1EEC"/>
    <w:rsid w:val="005C2427"/>
    <w:rsid w:val="005C323F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2CD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5A3"/>
    <w:rsid w:val="005F1AD1"/>
    <w:rsid w:val="005F1BB3"/>
    <w:rsid w:val="005F1E65"/>
    <w:rsid w:val="005F2611"/>
    <w:rsid w:val="005F2888"/>
    <w:rsid w:val="005F2A01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D5F"/>
    <w:rsid w:val="00601EA3"/>
    <w:rsid w:val="006024F0"/>
    <w:rsid w:val="006056AF"/>
    <w:rsid w:val="00605B65"/>
    <w:rsid w:val="00605C3F"/>
    <w:rsid w:val="00606468"/>
    <w:rsid w:val="006079B5"/>
    <w:rsid w:val="00607E6D"/>
    <w:rsid w:val="006101D9"/>
    <w:rsid w:val="00611192"/>
    <w:rsid w:val="00611540"/>
    <w:rsid w:val="00611D1F"/>
    <w:rsid w:val="00611D5F"/>
    <w:rsid w:val="006130C6"/>
    <w:rsid w:val="006132DD"/>
    <w:rsid w:val="006135CE"/>
    <w:rsid w:val="006137E1"/>
    <w:rsid w:val="006139D0"/>
    <w:rsid w:val="00613C34"/>
    <w:rsid w:val="00614B94"/>
    <w:rsid w:val="00614E41"/>
    <w:rsid w:val="0061582E"/>
    <w:rsid w:val="006168B9"/>
    <w:rsid w:val="006176A6"/>
    <w:rsid w:val="006200FB"/>
    <w:rsid w:val="006203FF"/>
    <w:rsid w:val="00621EB7"/>
    <w:rsid w:val="0062224C"/>
    <w:rsid w:val="00622F61"/>
    <w:rsid w:val="0062585B"/>
    <w:rsid w:val="006263DA"/>
    <w:rsid w:val="006302E7"/>
    <w:rsid w:val="00630F74"/>
    <w:rsid w:val="00634A21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64A"/>
    <w:rsid w:val="006577B6"/>
    <w:rsid w:val="00660291"/>
    <w:rsid w:val="0066043C"/>
    <w:rsid w:val="00660876"/>
    <w:rsid w:val="00661830"/>
    <w:rsid w:val="00662B04"/>
    <w:rsid w:val="0066441B"/>
    <w:rsid w:val="00664F59"/>
    <w:rsid w:val="0066562C"/>
    <w:rsid w:val="00665844"/>
    <w:rsid w:val="0066625A"/>
    <w:rsid w:val="00667513"/>
    <w:rsid w:val="00670E60"/>
    <w:rsid w:val="00671B93"/>
    <w:rsid w:val="006720B6"/>
    <w:rsid w:val="00672C43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7FD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1641"/>
    <w:rsid w:val="006C19C9"/>
    <w:rsid w:val="006C20DD"/>
    <w:rsid w:val="006C2404"/>
    <w:rsid w:val="006C2888"/>
    <w:rsid w:val="006C3D56"/>
    <w:rsid w:val="006C3EA5"/>
    <w:rsid w:val="006C53BA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55C5"/>
    <w:rsid w:val="006F6E10"/>
    <w:rsid w:val="006F6ED7"/>
    <w:rsid w:val="007003DD"/>
    <w:rsid w:val="0070049F"/>
    <w:rsid w:val="007009C2"/>
    <w:rsid w:val="007016D5"/>
    <w:rsid w:val="0070190F"/>
    <w:rsid w:val="00701991"/>
    <w:rsid w:val="00703264"/>
    <w:rsid w:val="00704843"/>
    <w:rsid w:val="00706DF7"/>
    <w:rsid w:val="007101D9"/>
    <w:rsid w:val="00710234"/>
    <w:rsid w:val="00710648"/>
    <w:rsid w:val="00710F83"/>
    <w:rsid w:val="00712EC9"/>
    <w:rsid w:val="0071393E"/>
    <w:rsid w:val="00713A6D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375B9"/>
    <w:rsid w:val="00740C17"/>
    <w:rsid w:val="00741CC2"/>
    <w:rsid w:val="007420E7"/>
    <w:rsid w:val="0074380E"/>
    <w:rsid w:val="00743819"/>
    <w:rsid w:val="00745E59"/>
    <w:rsid w:val="00746091"/>
    <w:rsid w:val="00746CD7"/>
    <w:rsid w:val="007473E1"/>
    <w:rsid w:val="00747857"/>
    <w:rsid w:val="00750BDF"/>
    <w:rsid w:val="00752135"/>
    <w:rsid w:val="007521E0"/>
    <w:rsid w:val="00752CD5"/>
    <w:rsid w:val="0075354B"/>
    <w:rsid w:val="007558D0"/>
    <w:rsid w:val="00755935"/>
    <w:rsid w:val="00756BB9"/>
    <w:rsid w:val="0075777F"/>
    <w:rsid w:val="00757C6A"/>
    <w:rsid w:val="007602A5"/>
    <w:rsid w:val="00760441"/>
    <w:rsid w:val="00760F50"/>
    <w:rsid w:val="00761EA8"/>
    <w:rsid w:val="00761F5E"/>
    <w:rsid w:val="007652E2"/>
    <w:rsid w:val="00766A80"/>
    <w:rsid w:val="00770A54"/>
    <w:rsid w:val="0077148E"/>
    <w:rsid w:val="007717BC"/>
    <w:rsid w:val="00771A62"/>
    <w:rsid w:val="00773184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CEF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5EF9"/>
    <w:rsid w:val="007C6C35"/>
    <w:rsid w:val="007C6E0A"/>
    <w:rsid w:val="007C7E4D"/>
    <w:rsid w:val="007D0E7F"/>
    <w:rsid w:val="007D2D55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547"/>
    <w:rsid w:val="007F19C7"/>
    <w:rsid w:val="007F2C68"/>
    <w:rsid w:val="007F3964"/>
    <w:rsid w:val="007F3B5B"/>
    <w:rsid w:val="007F3D90"/>
    <w:rsid w:val="007F5AD2"/>
    <w:rsid w:val="007F5DD8"/>
    <w:rsid w:val="007F6A18"/>
    <w:rsid w:val="007F737D"/>
    <w:rsid w:val="007F75E6"/>
    <w:rsid w:val="007F7DA9"/>
    <w:rsid w:val="0080066A"/>
    <w:rsid w:val="00800BC8"/>
    <w:rsid w:val="0080195B"/>
    <w:rsid w:val="00801D6A"/>
    <w:rsid w:val="008023FC"/>
    <w:rsid w:val="0080299C"/>
    <w:rsid w:val="00802D8E"/>
    <w:rsid w:val="00805B41"/>
    <w:rsid w:val="0080621C"/>
    <w:rsid w:val="00806945"/>
    <w:rsid w:val="00806B96"/>
    <w:rsid w:val="00807A9B"/>
    <w:rsid w:val="00807BEF"/>
    <w:rsid w:val="0081357D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37A3"/>
    <w:rsid w:val="00844563"/>
    <w:rsid w:val="00845008"/>
    <w:rsid w:val="008463C8"/>
    <w:rsid w:val="00846A33"/>
    <w:rsid w:val="00847132"/>
    <w:rsid w:val="008476A1"/>
    <w:rsid w:val="0085009B"/>
    <w:rsid w:val="008516F5"/>
    <w:rsid w:val="00852042"/>
    <w:rsid w:val="00852BE8"/>
    <w:rsid w:val="008531C7"/>
    <w:rsid w:val="008553B0"/>
    <w:rsid w:val="00855955"/>
    <w:rsid w:val="008562E2"/>
    <w:rsid w:val="008573E0"/>
    <w:rsid w:val="0085777B"/>
    <w:rsid w:val="00861449"/>
    <w:rsid w:val="00861AAC"/>
    <w:rsid w:val="00862080"/>
    <w:rsid w:val="00862C24"/>
    <w:rsid w:val="008642B9"/>
    <w:rsid w:val="008658FE"/>
    <w:rsid w:val="00866276"/>
    <w:rsid w:val="008674CE"/>
    <w:rsid w:val="00867A5D"/>
    <w:rsid w:val="00870FF3"/>
    <w:rsid w:val="008726AE"/>
    <w:rsid w:val="00872869"/>
    <w:rsid w:val="00872D9A"/>
    <w:rsid w:val="00874CBC"/>
    <w:rsid w:val="00874E10"/>
    <w:rsid w:val="00875E4D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3D2"/>
    <w:rsid w:val="008A6838"/>
    <w:rsid w:val="008A7487"/>
    <w:rsid w:val="008A78AD"/>
    <w:rsid w:val="008B0437"/>
    <w:rsid w:val="008B0853"/>
    <w:rsid w:val="008B23D9"/>
    <w:rsid w:val="008B2AC3"/>
    <w:rsid w:val="008B3D45"/>
    <w:rsid w:val="008B52FD"/>
    <w:rsid w:val="008B5882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C6FA4"/>
    <w:rsid w:val="008D0815"/>
    <w:rsid w:val="008D13D2"/>
    <w:rsid w:val="008D1771"/>
    <w:rsid w:val="008D2059"/>
    <w:rsid w:val="008D2FA7"/>
    <w:rsid w:val="008D3071"/>
    <w:rsid w:val="008D35BB"/>
    <w:rsid w:val="008D38DE"/>
    <w:rsid w:val="008D525C"/>
    <w:rsid w:val="008D627F"/>
    <w:rsid w:val="008D65A5"/>
    <w:rsid w:val="008D6996"/>
    <w:rsid w:val="008D6A75"/>
    <w:rsid w:val="008D7C54"/>
    <w:rsid w:val="008E1064"/>
    <w:rsid w:val="008E1397"/>
    <w:rsid w:val="008E2679"/>
    <w:rsid w:val="008E2EFC"/>
    <w:rsid w:val="008E2F4D"/>
    <w:rsid w:val="008E30EE"/>
    <w:rsid w:val="008E4D81"/>
    <w:rsid w:val="008E64D1"/>
    <w:rsid w:val="008E6680"/>
    <w:rsid w:val="008F26E2"/>
    <w:rsid w:val="008F494A"/>
    <w:rsid w:val="008F4CE9"/>
    <w:rsid w:val="008F53B7"/>
    <w:rsid w:val="008F5466"/>
    <w:rsid w:val="008F554D"/>
    <w:rsid w:val="008F5AB0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36F"/>
    <w:rsid w:val="00910B9D"/>
    <w:rsid w:val="00910BA6"/>
    <w:rsid w:val="00910CF3"/>
    <w:rsid w:val="00911CC8"/>
    <w:rsid w:val="00911FE1"/>
    <w:rsid w:val="00912150"/>
    <w:rsid w:val="00912931"/>
    <w:rsid w:val="0091331F"/>
    <w:rsid w:val="0091353D"/>
    <w:rsid w:val="00915CDF"/>
    <w:rsid w:val="0091656D"/>
    <w:rsid w:val="009169E5"/>
    <w:rsid w:val="00916EC3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ED7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9A3"/>
    <w:rsid w:val="00940A3F"/>
    <w:rsid w:val="00941177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56D8"/>
    <w:rsid w:val="0094670F"/>
    <w:rsid w:val="00946F62"/>
    <w:rsid w:val="00951A42"/>
    <w:rsid w:val="00952F86"/>
    <w:rsid w:val="009530D3"/>
    <w:rsid w:val="009537D0"/>
    <w:rsid w:val="0095476B"/>
    <w:rsid w:val="00954F19"/>
    <w:rsid w:val="00955810"/>
    <w:rsid w:val="00957104"/>
    <w:rsid w:val="009574BE"/>
    <w:rsid w:val="00957792"/>
    <w:rsid w:val="00957E79"/>
    <w:rsid w:val="0096063C"/>
    <w:rsid w:val="00962439"/>
    <w:rsid w:val="00963745"/>
    <w:rsid w:val="00963A9E"/>
    <w:rsid w:val="009649BD"/>
    <w:rsid w:val="00965E9F"/>
    <w:rsid w:val="00971D0D"/>
    <w:rsid w:val="00972374"/>
    <w:rsid w:val="009728DD"/>
    <w:rsid w:val="0097320E"/>
    <w:rsid w:val="0097353B"/>
    <w:rsid w:val="0097463B"/>
    <w:rsid w:val="00975E4B"/>
    <w:rsid w:val="009769BB"/>
    <w:rsid w:val="00976D49"/>
    <w:rsid w:val="00977843"/>
    <w:rsid w:val="00980056"/>
    <w:rsid w:val="0098066D"/>
    <w:rsid w:val="00980CBF"/>
    <w:rsid w:val="009812C6"/>
    <w:rsid w:val="00981F56"/>
    <w:rsid w:val="00982531"/>
    <w:rsid w:val="00984626"/>
    <w:rsid w:val="00984779"/>
    <w:rsid w:val="00984E87"/>
    <w:rsid w:val="00985075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56C7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2BB0"/>
    <w:rsid w:val="009D405B"/>
    <w:rsid w:val="009D4BB4"/>
    <w:rsid w:val="009D510E"/>
    <w:rsid w:val="009D517F"/>
    <w:rsid w:val="009D5F39"/>
    <w:rsid w:val="009D7FF5"/>
    <w:rsid w:val="009E0789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430C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6EFF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6929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26E92"/>
    <w:rsid w:val="00A3008B"/>
    <w:rsid w:val="00A30183"/>
    <w:rsid w:val="00A30A7B"/>
    <w:rsid w:val="00A30BD8"/>
    <w:rsid w:val="00A30F26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925"/>
    <w:rsid w:val="00A42F07"/>
    <w:rsid w:val="00A45120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2EC"/>
    <w:rsid w:val="00A6368C"/>
    <w:rsid w:val="00A649D5"/>
    <w:rsid w:val="00A65119"/>
    <w:rsid w:val="00A67015"/>
    <w:rsid w:val="00A67A5B"/>
    <w:rsid w:val="00A70261"/>
    <w:rsid w:val="00A71744"/>
    <w:rsid w:val="00A72DBE"/>
    <w:rsid w:val="00A73778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3DB"/>
    <w:rsid w:val="00A9247B"/>
    <w:rsid w:val="00A92C74"/>
    <w:rsid w:val="00A93C14"/>
    <w:rsid w:val="00A953D0"/>
    <w:rsid w:val="00A95D23"/>
    <w:rsid w:val="00A96998"/>
    <w:rsid w:val="00A977C5"/>
    <w:rsid w:val="00AA228F"/>
    <w:rsid w:val="00AA3FE9"/>
    <w:rsid w:val="00AA4310"/>
    <w:rsid w:val="00AA57EF"/>
    <w:rsid w:val="00AA62A3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BAE"/>
    <w:rsid w:val="00AC1F1C"/>
    <w:rsid w:val="00AC20D8"/>
    <w:rsid w:val="00AC322D"/>
    <w:rsid w:val="00AC3DF4"/>
    <w:rsid w:val="00AC3F04"/>
    <w:rsid w:val="00AC3FFB"/>
    <w:rsid w:val="00AC45F6"/>
    <w:rsid w:val="00AC4BF5"/>
    <w:rsid w:val="00AC5D3B"/>
    <w:rsid w:val="00AC6496"/>
    <w:rsid w:val="00AC6DDB"/>
    <w:rsid w:val="00AC7FB9"/>
    <w:rsid w:val="00AD079C"/>
    <w:rsid w:val="00AD13BB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712"/>
    <w:rsid w:val="00AE272A"/>
    <w:rsid w:val="00AE2E04"/>
    <w:rsid w:val="00AE3B91"/>
    <w:rsid w:val="00AE4072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250D"/>
    <w:rsid w:val="00AF46C3"/>
    <w:rsid w:val="00AF4AA3"/>
    <w:rsid w:val="00AF5B5D"/>
    <w:rsid w:val="00AF5ECA"/>
    <w:rsid w:val="00AF62BD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C0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43C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979"/>
    <w:rsid w:val="00B46F60"/>
    <w:rsid w:val="00B472A6"/>
    <w:rsid w:val="00B5181E"/>
    <w:rsid w:val="00B51E50"/>
    <w:rsid w:val="00B52E58"/>
    <w:rsid w:val="00B5430D"/>
    <w:rsid w:val="00B54478"/>
    <w:rsid w:val="00B5455F"/>
    <w:rsid w:val="00B545BC"/>
    <w:rsid w:val="00B548F4"/>
    <w:rsid w:val="00B56AFE"/>
    <w:rsid w:val="00B57626"/>
    <w:rsid w:val="00B579ED"/>
    <w:rsid w:val="00B57EF9"/>
    <w:rsid w:val="00B57FDF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396E"/>
    <w:rsid w:val="00B74165"/>
    <w:rsid w:val="00B74541"/>
    <w:rsid w:val="00B752C2"/>
    <w:rsid w:val="00B7534B"/>
    <w:rsid w:val="00B76026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42CC"/>
    <w:rsid w:val="00B950B6"/>
    <w:rsid w:val="00B95F01"/>
    <w:rsid w:val="00B96105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B00"/>
    <w:rsid w:val="00BA3E8C"/>
    <w:rsid w:val="00BA40F8"/>
    <w:rsid w:val="00BA45DE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3EE"/>
    <w:rsid w:val="00BC3B6A"/>
    <w:rsid w:val="00BC3E0E"/>
    <w:rsid w:val="00BC3F5B"/>
    <w:rsid w:val="00BC459C"/>
    <w:rsid w:val="00BC47F3"/>
    <w:rsid w:val="00BC4A19"/>
    <w:rsid w:val="00BC519D"/>
    <w:rsid w:val="00BC5AE1"/>
    <w:rsid w:val="00BC60C1"/>
    <w:rsid w:val="00BC73B0"/>
    <w:rsid w:val="00BC791B"/>
    <w:rsid w:val="00BD01D2"/>
    <w:rsid w:val="00BD0452"/>
    <w:rsid w:val="00BD1626"/>
    <w:rsid w:val="00BD20E3"/>
    <w:rsid w:val="00BD24FF"/>
    <w:rsid w:val="00BD25CD"/>
    <w:rsid w:val="00BD2FFA"/>
    <w:rsid w:val="00BD32DD"/>
    <w:rsid w:val="00BD3752"/>
    <w:rsid w:val="00BD39A0"/>
    <w:rsid w:val="00BD61D6"/>
    <w:rsid w:val="00BD73C1"/>
    <w:rsid w:val="00BD761B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E5D23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61D"/>
    <w:rsid w:val="00C03C4F"/>
    <w:rsid w:val="00C043CD"/>
    <w:rsid w:val="00C045CC"/>
    <w:rsid w:val="00C048E6"/>
    <w:rsid w:val="00C05095"/>
    <w:rsid w:val="00C050D4"/>
    <w:rsid w:val="00C051EF"/>
    <w:rsid w:val="00C05821"/>
    <w:rsid w:val="00C0665A"/>
    <w:rsid w:val="00C06DCC"/>
    <w:rsid w:val="00C100D0"/>
    <w:rsid w:val="00C10557"/>
    <w:rsid w:val="00C10871"/>
    <w:rsid w:val="00C10FB3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943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0D1C"/>
    <w:rsid w:val="00C4136A"/>
    <w:rsid w:val="00C417A8"/>
    <w:rsid w:val="00C421B4"/>
    <w:rsid w:val="00C421FD"/>
    <w:rsid w:val="00C43A8B"/>
    <w:rsid w:val="00C44B04"/>
    <w:rsid w:val="00C45593"/>
    <w:rsid w:val="00C45D6B"/>
    <w:rsid w:val="00C45FA7"/>
    <w:rsid w:val="00C46965"/>
    <w:rsid w:val="00C46CD2"/>
    <w:rsid w:val="00C47BFD"/>
    <w:rsid w:val="00C47C0D"/>
    <w:rsid w:val="00C5130D"/>
    <w:rsid w:val="00C52C6A"/>
    <w:rsid w:val="00C53505"/>
    <w:rsid w:val="00C54082"/>
    <w:rsid w:val="00C5595F"/>
    <w:rsid w:val="00C55CE8"/>
    <w:rsid w:val="00C56148"/>
    <w:rsid w:val="00C56864"/>
    <w:rsid w:val="00C57E0E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0577"/>
    <w:rsid w:val="00C81BB8"/>
    <w:rsid w:val="00C81DB9"/>
    <w:rsid w:val="00C82E95"/>
    <w:rsid w:val="00C831F9"/>
    <w:rsid w:val="00C84BCC"/>
    <w:rsid w:val="00C84CC9"/>
    <w:rsid w:val="00C85344"/>
    <w:rsid w:val="00C8648F"/>
    <w:rsid w:val="00C86651"/>
    <w:rsid w:val="00C86D28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3363"/>
    <w:rsid w:val="00CA5444"/>
    <w:rsid w:val="00CA5486"/>
    <w:rsid w:val="00CA7DF8"/>
    <w:rsid w:val="00CA7F77"/>
    <w:rsid w:val="00CB1E1D"/>
    <w:rsid w:val="00CB24D0"/>
    <w:rsid w:val="00CB42BD"/>
    <w:rsid w:val="00CB4E66"/>
    <w:rsid w:val="00CB586A"/>
    <w:rsid w:val="00CB5DBF"/>
    <w:rsid w:val="00CB6309"/>
    <w:rsid w:val="00CB670A"/>
    <w:rsid w:val="00CB6CB2"/>
    <w:rsid w:val="00CC0254"/>
    <w:rsid w:val="00CC0A90"/>
    <w:rsid w:val="00CC19AE"/>
    <w:rsid w:val="00CC4A85"/>
    <w:rsid w:val="00CC5636"/>
    <w:rsid w:val="00CC586D"/>
    <w:rsid w:val="00CC69B8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491"/>
    <w:rsid w:val="00CE4A38"/>
    <w:rsid w:val="00CE5BC4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75E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6C3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154"/>
    <w:rsid w:val="00D646F8"/>
    <w:rsid w:val="00D64BEE"/>
    <w:rsid w:val="00D656AC"/>
    <w:rsid w:val="00D66E32"/>
    <w:rsid w:val="00D67087"/>
    <w:rsid w:val="00D6741B"/>
    <w:rsid w:val="00D70065"/>
    <w:rsid w:val="00D7036C"/>
    <w:rsid w:val="00D73902"/>
    <w:rsid w:val="00D73E77"/>
    <w:rsid w:val="00D7482D"/>
    <w:rsid w:val="00D74FBD"/>
    <w:rsid w:val="00D76548"/>
    <w:rsid w:val="00D76AB6"/>
    <w:rsid w:val="00D76BB0"/>
    <w:rsid w:val="00D77594"/>
    <w:rsid w:val="00D7782B"/>
    <w:rsid w:val="00D77ABA"/>
    <w:rsid w:val="00D80208"/>
    <w:rsid w:val="00D803AE"/>
    <w:rsid w:val="00D8053E"/>
    <w:rsid w:val="00D80A16"/>
    <w:rsid w:val="00D80AF8"/>
    <w:rsid w:val="00D812B4"/>
    <w:rsid w:val="00D81D26"/>
    <w:rsid w:val="00D83529"/>
    <w:rsid w:val="00D856F7"/>
    <w:rsid w:val="00D87464"/>
    <w:rsid w:val="00D909FF"/>
    <w:rsid w:val="00D90A66"/>
    <w:rsid w:val="00D9228B"/>
    <w:rsid w:val="00D93A45"/>
    <w:rsid w:val="00D9412F"/>
    <w:rsid w:val="00D94C2D"/>
    <w:rsid w:val="00D95B74"/>
    <w:rsid w:val="00D95BB7"/>
    <w:rsid w:val="00D96B6D"/>
    <w:rsid w:val="00D96F2F"/>
    <w:rsid w:val="00D96F4F"/>
    <w:rsid w:val="00DA1408"/>
    <w:rsid w:val="00DA1556"/>
    <w:rsid w:val="00DA1834"/>
    <w:rsid w:val="00DA1EB8"/>
    <w:rsid w:val="00DA2ABA"/>
    <w:rsid w:val="00DA495E"/>
    <w:rsid w:val="00DA49C9"/>
    <w:rsid w:val="00DA56E5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5C1"/>
    <w:rsid w:val="00DB66F5"/>
    <w:rsid w:val="00DB7241"/>
    <w:rsid w:val="00DB7C3D"/>
    <w:rsid w:val="00DC062A"/>
    <w:rsid w:val="00DC07FD"/>
    <w:rsid w:val="00DC0B4D"/>
    <w:rsid w:val="00DC150D"/>
    <w:rsid w:val="00DC1E94"/>
    <w:rsid w:val="00DC24C4"/>
    <w:rsid w:val="00DC3360"/>
    <w:rsid w:val="00DC3E2A"/>
    <w:rsid w:val="00DC5407"/>
    <w:rsid w:val="00DC599A"/>
    <w:rsid w:val="00DC6387"/>
    <w:rsid w:val="00DD08EA"/>
    <w:rsid w:val="00DD1007"/>
    <w:rsid w:val="00DD15EF"/>
    <w:rsid w:val="00DD214C"/>
    <w:rsid w:val="00DD314C"/>
    <w:rsid w:val="00DD566A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79"/>
    <w:rsid w:val="00E01CC8"/>
    <w:rsid w:val="00E02114"/>
    <w:rsid w:val="00E02530"/>
    <w:rsid w:val="00E02562"/>
    <w:rsid w:val="00E027A8"/>
    <w:rsid w:val="00E02C86"/>
    <w:rsid w:val="00E03612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E0F"/>
    <w:rsid w:val="00E10FFF"/>
    <w:rsid w:val="00E11034"/>
    <w:rsid w:val="00E110B7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5ACA"/>
    <w:rsid w:val="00E166F7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6E1"/>
    <w:rsid w:val="00E25C28"/>
    <w:rsid w:val="00E264A5"/>
    <w:rsid w:val="00E30CEC"/>
    <w:rsid w:val="00E32019"/>
    <w:rsid w:val="00E32F7B"/>
    <w:rsid w:val="00E343F7"/>
    <w:rsid w:val="00E357EC"/>
    <w:rsid w:val="00E35BB4"/>
    <w:rsid w:val="00E3609C"/>
    <w:rsid w:val="00E366EE"/>
    <w:rsid w:val="00E374A1"/>
    <w:rsid w:val="00E37DD8"/>
    <w:rsid w:val="00E37EA5"/>
    <w:rsid w:val="00E40052"/>
    <w:rsid w:val="00E40350"/>
    <w:rsid w:val="00E40C9C"/>
    <w:rsid w:val="00E41BF7"/>
    <w:rsid w:val="00E423C4"/>
    <w:rsid w:val="00E43BD1"/>
    <w:rsid w:val="00E44211"/>
    <w:rsid w:val="00E44FFE"/>
    <w:rsid w:val="00E46238"/>
    <w:rsid w:val="00E463DD"/>
    <w:rsid w:val="00E46AE9"/>
    <w:rsid w:val="00E47074"/>
    <w:rsid w:val="00E47F22"/>
    <w:rsid w:val="00E5073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4E6"/>
    <w:rsid w:val="00E66777"/>
    <w:rsid w:val="00E672B5"/>
    <w:rsid w:val="00E70113"/>
    <w:rsid w:val="00E71461"/>
    <w:rsid w:val="00E716B3"/>
    <w:rsid w:val="00E7218E"/>
    <w:rsid w:val="00E7337B"/>
    <w:rsid w:val="00E735F1"/>
    <w:rsid w:val="00E749F3"/>
    <w:rsid w:val="00E74B78"/>
    <w:rsid w:val="00E7515E"/>
    <w:rsid w:val="00E763CE"/>
    <w:rsid w:val="00E8125F"/>
    <w:rsid w:val="00E81B23"/>
    <w:rsid w:val="00E831AE"/>
    <w:rsid w:val="00E848BA"/>
    <w:rsid w:val="00E86236"/>
    <w:rsid w:val="00E865EE"/>
    <w:rsid w:val="00E87C98"/>
    <w:rsid w:val="00E87CD1"/>
    <w:rsid w:val="00E9011B"/>
    <w:rsid w:val="00E906C7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5D4"/>
    <w:rsid w:val="00EA5630"/>
    <w:rsid w:val="00EA5D55"/>
    <w:rsid w:val="00EA61C0"/>
    <w:rsid w:val="00EA6B33"/>
    <w:rsid w:val="00EA786A"/>
    <w:rsid w:val="00EA7986"/>
    <w:rsid w:val="00EA7B42"/>
    <w:rsid w:val="00EB16AC"/>
    <w:rsid w:val="00EB1932"/>
    <w:rsid w:val="00EB20EB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B2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D7C98"/>
    <w:rsid w:val="00EE00F4"/>
    <w:rsid w:val="00EE0589"/>
    <w:rsid w:val="00EE1857"/>
    <w:rsid w:val="00EE247F"/>
    <w:rsid w:val="00EE268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2B67"/>
    <w:rsid w:val="00F03472"/>
    <w:rsid w:val="00F0416A"/>
    <w:rsid w:val="00F0511B"/>
    <w:rsid w:val="00F05431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17A68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BB2"/>
    <w:rsid w:val="00F26C9D"/>
    <w:rsid w:val="00F2718C"/>
    <w:rsid w:val="00F2741C"/>
    <w:rsid w:val="00F276D5"/>
    <w:rsid w:val="00F304BB"/>
    <w:rsid w:val="00F30780"/>
    <w:rsid w:val="00F308BB"/>
    <w:rsid w:val="00F3152C"/>
    <w:rsid w:val="00F31D48"/>
    <w:rsid w:val="00F325F1"/>
    <w:rsid w:val="00F32EB2"/>
    <w:rsid w:val="00F32FDE"/>
    <w:rsid w:val="00F336F1"/>
    <w:rsid w:val="00F3466F"/>
    <w:rsid w:val="00F35123"/>
    <w:rsid w:val="00F36C91"/>
    <w:rsid w:val="00F403E1"/>
    <w:rsid w:val="00F40AC9"/>
    <w:rsid w:val="00F413AA"/>
    <w:rsid w:val="00F41A5C"/>
    <w:rsid w:val="00F41C87"/>
    <w:rsid w:val="00F431D9"/>
    <w:rsid w:val="00F43A96"/>
    <w:rsid w:val="00F45BB4"/>
    <w:rsid w:val="00F45BF3"/>
    <w:rsid w:val="00F45FDE"/>
    <w:rsid w:val="00F46A1A"/>
    <w:rsid w:val="00F47833"/>
    <w:rsid w:val="00F47CA8"/>
    <w:rsid w:val="00F50035"/>
    <w:rsid w:val="00F501D9"/>
    <w:rsid w:val="00F50B71"/>
    <w:rsid w:val="00F50E3D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4E04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85C"/>
    <w:rsid w:val="00F77BC1"/>
    <w:rsid w:val="00F801A0"/>
    <w:rsid w:val="00F80B66"/>
    <w:rsid w:val="00F815D8"/>
    <w:rsid w:val="00F81670"/>
    <w:rsid w:val="00F82506"/>
    <w:rsid w:val="00F8256C"/>
    <w:rsid w:val="00F83A4E"/>
    <w:rsid w:val="00F84BD9"/>
    <w:rsid w:val="00F85438"/>
    <w:rsid w:val="00F8591E"/>
    <w:rsid w:val="00F86611"/>
    <w:rsid w:val="00F86982"/>
    <w:rsid w:val="00F86995"/>
    <w:rsid w:val="00F87353"/>
    <w:rsid w:val="00F87F44"/>
    <w:rsid w:val="00F90056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738"/>
    <w:rsid w:val="00F9380C"/>
    <w:rsid w:val="00F9535F"/>
    <w:rsid w:val="00F95C3D"/>
    <w:rsid w:val="00F96914"/>
    <w:rsid w:val="00F96978"/>
    <w:rsid w:val="00F97066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48D0"/>
    <w:rsid w:val="00FB5778"/>
    <w:rsid w:val="00FB5AFD"/>
    <w:rsid w:val="00FB68ED"/>
    <w:rsid w:val="00FB6915"/>
    <w:rsid w:val="00FB6AAB"/>
    <w:rsid w:val="00FB712A"/>
    <w:rsid w:val="00FB7A20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3EFD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3B76"/>
    <w:rsid w:val="00FE4308"/>
    <w:rsid w:val="00FE4628"/>
    <w:rsid w:val="00FE48B8"/>
    <w:rsid w:val="00FE5046"/>
    <w:rsid w:val="00FE7CE6"/>
    <w:rsid w:val="00FF08AE"/>
    <w:rsid w:val="00FF0936"/>
    <w:rsid w:val="00FF14D6"/>
    <w:rsid w:val="00FF1BEF"/>
    <w:rsid w:val="00FF1ECE"/>
    <w:rsid w:val="00FF3044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7DFE"/>
  <w15:docId w15:val="{195E091F-FFCD-4770-9227-6D015CC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basedOn w:val="a"/>
    <w:next w:val="a3"/>
    <w:uiPriority w:val="99"/>
    <w:unhideWhenUsed/>
    <w:rsid w:val="00D90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basedOn w:val="a"/>
    <w:next w:val="a3"/>
    <w:uiPriority w:val="99"/>
    <w:unhideWhenUsed/>
    <w:rsid w:val="00C57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basedOn w:val="a"/>
    <w:next w:val="a3"/>
    <w:uiPriority w:val="99"/>
    <w:unhideWhenUsed/>
    <w:rsid w:val="0050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6CB-4CF0-4914-A348-49E18E7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9</cp:revision>
  <cp:lastPrinted>2023-12-16T05:24:00Z</cp:lastPrinted>
  <dcterms:created xsi:type="dcterms:W3CDTF">2023-12-15T04:59:00Z</dcterms:created>
  <dcterms:modified xsi:type="dcterms:W3CDTF">2023-12-16T05:30:00Z</dcterms:modified>
</cp:coreProperties>
</file>